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65"/>
        <w:tblW w:w="9673" w:type="dxa"/>
        <w:tblLook w:val="04A0" w:firstRow="1" w:lastRow="0" w:firstColumn="1" w:lastColumn="0" w:noHBand="0" w:noVBand="1"/>
      </w:tblPr>
      <w:tblGrid>
        <w:gridCol w:w="4907"/>
        <w:gridCol w:w="375"/>
        <w:gridCol w:w="4391"/>
      </w:tblGrid>
      <w:tr w:rsidR="00391ECC" w14:paraId="79931668" w14:textId="77777777" w:rsidTr="00391ECC">
        <w:tc>
          <w:tcPr>
            <w:tcW w:w="4976" w:type="dxa"/>
          </w:tcPr>
          <w:p w14:paraId="4EFF6ACA" w14:textId="77777777" w:rsidR="00391ECC" w:rsidRDefault="00391ECC" w:rsidP="00391ECC">
            <w:pPr>
              <w:spacing w:line="256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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sym w:font="B7BOS" w:char="F0AA"/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sym w:font="B7BOS" w:char="F08A"/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</w:t>
            </w:r>
          </w:p>
          <w:p w14:paraId="37B09875" w14:textId="77777777" w:rsidR="00391ECC" w:rsidRDefault="00391ECC" w:rsidP="00391ECC">
            <w:pPr>
              <w:spacing w:line="256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sym w:font="B7BOS" w:char="F0AA"/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sym w:font="B7Gar" w:char="F081"/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</w:t>
            </w:r>
          </w:p>
          <w:p w14:paraId="0CD58883" w14:textId="77777777" w:rsidR="00391ECC" w:rsidRDefault="00391ECC" w:rsidP="00391ECC">
            <w:pPr>
              <w:spacing w:line="256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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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sym w:font="B7BOS" w:char="F0BD"/>
            </w:r>
          </w:p>
          <w:p w14:paraId="76E2D26B" w14:textId="77777777" w:rsidR="00391ECC" w:rsidRDefault="00391ECC" w:rsidP="00391ECC">
            <w:pPr>
              <w:spacing w:line="256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lang w:eastAsia="en-US"/>
              </w:rPr>
            </w:pPr>
            <w:r>
              <w:rPr>
                <w:rFonts w:ascii="B7BOS" w:hAnsi="B7BOS"/>
                <w:b/>
                <w:bCs/>
                <w:lang w:eastAsia="en-US"/>
              </w:rPr>
              <w:sym w:font="B7BOS" w:char="F059"/>
            </w:r>
            <w:r>
              <w:rPr>
                <w:rFonts w:ascii="B7BOS" w:hAnsi="B7BOS"/>
                <w:b/>
                <w:bCs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lang w:eastAsia="en-US"/>
              </w:rPr>
              <w:t></w:t>
            </w:r>
            <w:r>
              <w:rPr>
                <w:rFonts w:ascii="B7BOS" w:hAnsi="B7BOS"/>
                <w:b/>
                <w:bCs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lang w:eastAsia="en-US"/>
              </w:rPr>
              <w:sym w:font="B7BOS" w:char="F08A"/>
            </w:r>
            <w:r>
              <w:rPr>
                <w:rFonts w:ascii="B7BOS" w:hAnsi="B7BOS"/>
                <w:b/>
                <w:bCs/>
                <w:sz w:val="32"/>
                <w:szCs w:val="32"/>
                <w:lang w:eastAsia="en-US"/>
              </w:rPr>
              <w:sym w:font="B7BOS" w:char="F0B3"/>
            </w:r>
            <w:r>
              <w:rPr>
                <w:rFonts w:ascii="B7BOS" w:hAnsi="B7BOS"/>
                <w:b/>
                <w:bCs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sz w:val="32"/>
                <w:szCs w:val="32"/>
                <w:lang w:eastAsia="en-US"/>
              </w:rPr>
              <w:sym w:font="B7BOS" w:char="F09C"/>
            </w:r>
            <w:r>
              <w:rPr>
                <w:rFonts w:ascii="B7BOS" w:hAnsi="B7BOS"/>
                <w:b/>
                <w:bCs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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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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</w:t>
            </w:r>
          </w:p>
          <w:p w14:paraId="76AF41FD" w14:textId="77777777" w:rsidR="00391ECC" w:rsidRDefault="00391ECC" w:rsidP="00391ECC">
            <w:pPr>
              <w:spacing w:line="256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sym w:font="B7BOS" w:char="F08C"/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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sym w:font="B7BOS" w:char="F08C"/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sym w:font="B7BOS" w:char="F08A"/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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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sym w:font="B7BOS" w:char="F08C"/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</w:t>
            </w:r>
          </w:p>
          <w:p w14:paraId="3C836F23" w14:textId="77777777" w:rsidR="00391ECC" w:rsidRDefault="00391ECC" w:rsidP="00391ECC">
            <w:pPr>
              <w:spacing w:line="256" w:lineRule="auto"/>
              <w:jc w:val="center"/>
              <w:rPr>
                <w:rFonts w:ascii="B7BOS" w:hAnsi="B7BOS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398" w:type="dxa"/>
          </w:tcPr>
          <w:p w14:paraId="194B5EAB" w14:textId="77777777" w:rsidR="00391ECC" w:rsidRDefault="00391ECC" w:rsidP="00391E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7BOS" w:hAnsi="B7BOS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4299" w:type="dxa"/>
          </w:tcPr>
          <w:p w14:paraId="7B7B8E80" w14:textId="77777777" w:rsidR="00391ECC" w:rsidRDefault="00391ECC" w:rsidP="00391ECC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42F1DC6" wp14:editId="0E960C99">
                  <wp:simplePos x="0" y="0"/>
                  <wp:positionH relativeFrom="column">
                    <wp:posOffset>-618490</wp:posOffset>
                  </wp:positionH>
                  <wp:positionV relativeFrom="paragraph">
                    <wp:posOffset>-236855</wp:posOffset>
                  </wp:positionV>
                  <wp:extent cx="756285" cy="899795"/>
                  <wp:effectExtent l="0" t="0" r="571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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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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</w:p>
          <w:p w14:paraId="4E16B02C" w14:textId="77777777" w:rsidR="00391ECC" w:rsidRDefault="00391ECC" w:rsidP="00391ECC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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</w:p>
          <w:p w14:paraId="57716292" w14:textId="3742BFC9" w:rsidR="00391ECC" w:rsidRPr="00170C11" w:rsidRDefault="00391ECC" w:rsidP="00391ECC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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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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</w:t>
            </w:r>
          </w:p>
          <w:p w14:paraId="33DF6C08" w14:textId="77777777" w:rsidR="00391ECC" w:rsidRDefault="00391ECC" w:rsidP="00391ECC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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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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</w:p>
          <w:p w14:paraId="1D404573" w14:textId="77777777" w:rsidR="00391ECC" w:rsidRDefault="00391ECC" w:rsidP="00391ECC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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</w:p>
          <w:p w14:paraId="45B51EC0" w14:textId="77777777" w:rsidR="00391ECC" w:rsidRDefault="00391ECC" w:rsidP="00391ECC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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</w:p>
          <w:p w14:paraId="50697AA6" w14:textId="77777777" w:rsidR="00391ECC" w:rsidRDefault="00391ECC" w:rsidP="00391E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7BOS" w:hAnsi="B7BOS" w:cs="Arial"/>
                <w:b/>
                <w:bCs/>
                <w:sz w:val="22"/>
                <w:lang w:eastAsia="en-US"/>
              </w:rPr>
            </w:pPr>
          </w:p>
        </w:tc>
      </w:tr>
      <w:tr w:rsidR="00391ECC" w14:paraId="4F957DA5" w14:textId="77777777" w:rsidTr="00391ECC">
        <w:tc>
          <w:tcPr>
            <w:tcW w:w="4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ACF8766" w14:textId="77777777" w:rsidR="00391ECC" w:rsidRDefault="00391ECC" w:rsidP="00391EC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B7BOS" w:hAnsi="B7BOS" w:cs="Arial"/>
                <w:i/>
                <w:iCs/>
                <w:sz w:val="17"/>
                <w:lang w:eastAsia="en-US"/>
              </w:rPr>
            </w:pPr>
          </w:p>
          <w:p w14:paraId="268A1206" w14:textId="77777777" w:rsidR="00391ECC" w:rsidRDefault="00391ECC" w:rsidP="00391EC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B7BOS" w:hAnsi="B7BOS" w:cs="Arial"/>
                <w:i/>
                <w:iCs/>
                <w:sz w:val="17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E22BFA" w14:textId="77777777" w:rsidR="00391ECC" w:rsidRDefault="00391ECC" w:rsidP="00391EC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B7BOS" w:hAnsi="B7BOS" w:cs="Arial"/>
                <w:i/>
                <w:iCs/>
                <w:sz w:val="17"/>
                <w:lang w:eastAsia="en-US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4BDC75A" w14:textId="77777777" w:rsidR="00391ECC" w:rsidRDefault="00391ECC" w:rsidP="00391ECC">
            <w:pPr>
              <w:spacing w:line="256" w:lineRule="auto"/>
              <w:rPr>
                <w:rFonts w:ascii="B7BOS" w:hAnsi="B7BOS" w:cs="Arial"/>
                <w:i/>
                <w:iCs/>
                <w:sz w:val="17"/>
                <w:lang w:eastAsia="en-US"/>
              </w:rPr>
            </w:pPr>
          </w:p>
        </w:tc>
      </w:tr>
    </w:tbl>
    <w:p w14:paraId="3501F464" w14:textId="77777777" w:rsidR="00391ECC" w:rsidRDefault="00391ECC" w:rsidP="00391ECC">
      <w:pPr>
        <w:pStyle w:val="3"/>
        <w:jc w:val="center"/>
        <w:rPr>
          <w:rFonts w:cs="FrankRuehl"/>
          <w:b/>
          <w:sz w:val="28"/>
          <w:szCs w:val="28"/>
        </w:rPr>
      </w:pPr>
    </w:p>
    <w:tbl>
      <w:tblPr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87"/>
        <w:gridCol w:w="1256"/>
        <w:gridCol w:w="4242"/>
      </w:tblGrid>
      <w:tr w:rsidR="00391ECC" w14:paraId="0A49ECA8" w14:textId="77777777" w:rsidTr="00391ECC">
        <w:tc>
          <w:tcPr>
            <w:tcW w:w="4088" w:type="dxa"/>
            <w:hideMark/>
          </w:tcPr>
          <w:p w14:paraId="270964D0" w14:textId="77777777" w:rsidR="00391ECC" w:rsidRDefault="00391ECC" w:rsidP="00391EC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sym w:font="B7BOS" w:char="F0AA"/>
            </w:r>
            <w:r>
              <w:rPr>
                <w:b/>
                <w:bCs/>
                <w:caps/>
                <w:sz w:val="28"/>
                <w:szCs w:val="28"/>
                <w:lang w:eastAsia="en-US"/>
              </w:rPr>
              <w:t>арар</w:t>
            </w:r>
          </w:p>
        </w:tc>
        <w:tc>
          <w:tcPr>
            <w:tcW w:w="1256" w:type="dxa"/>
          </w:tcPr>
          <w:p w14:paraId="2E6D5A27" w14:textId="77777777" w:rsidR="00391ECC" w:rsidRDefault="00391ECC" w:rsidP="00391ECC">
            <w:pPr>
              <w:spacing w:line="256" w:lineRule="auto"/>
              <w:jc w:val="center"/>
              <w:rPr>
                <w:b/>
                <w:bCs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hideMark/>
          </w:tcPr>
          <w:p w14:paraId="342854CC" w14:textId="77777777" w:rsidR="00391ECC" w:rsidRDefault="00391ECC" w:rsidP="00391EC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aps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391ECC" w14:paraId="519AA169" w14:textId="77777777" w:rsidTr="00391ECC">
        <w:tc>
          <w:tcPr>
            <w:tcW w:w="4088" w:type="dxa"/>
            <w:hideMark/>
          </w:tcPr>
          <w:p w14:paraId="510894A4" w14:textId="77777777" w:rsidR="00391ECC" w:rsidRDefault="00391ECC" w:rsidP="00391E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513B267A" w14:textId="41134B14" w:rsidR="00391ECC" w:rsidRDefault="00391ECC" w:rsidP="007A1DD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7A1DD3">
              <w:rPr>
                <w:lang w:eastAsia="en-US"/>
              </w:rPr>
              <w:t xml:space="preserve"> 27 </w:t>
            </w:r>
            <w:r>
              <w:rPr>
                <w:lang w:eastAsia="en-US"/>
              </w:rPr>
              <w:t>»</w:t>
            </w:r>
            <w:r w:rsidR="007A1DD3">
              <w:rPr>
                <w:lang w:eastAsia="en-US"/>
              </w:rPr>
              <w:t xml:space="preserve"> июнь </w:t>
            </w:r>
            <w:r>
              <w:rPr>
                <w:lang w:eastAsia="en-US"/>
              </w:rPr>
              <w:t>20</w:t>
            </w:r>
            <w:r w:rsidR="007A1DD3">
              <w:rPr>
                <w:lang w:eastAsia="en-US"/>
              </w:rPr>
              <w:t>22</w:t>
            </w:r>
            <w:r>
              <w:rPr>
                <w:lang w:eastAsia="en-US"/>
              </w:rPr>
              <w:t xml:space="preserve"> й.</w:t>
            </w:r>
          </w:p>
        </w:tc>
        <w:tc>
          <w:tcPr>
            <w:tcW w:w="1256" w:type="dxa"/>
          </w:tcPr>
          <w:p w14:paraId="653FFA6C" w14:textId="77777777" w:rsidR="00391ECC" w:rsidRDefault="00391ECC" w:rsidP="00391ECC">
            <w:pPr>
              <w:spacing w:line="256" w:lineRule="auto"/>
              <w:rPr>
                <w:lang w:eastAsia="en-US"/>
              </w:rPr>
            </w:pPr>
          </w:p>
          <w:p w14:paraId="6276F4D9" w14:textId="1421178B" w:rsidR="00391ECC" w:rsidRDefault="00391ECC" w:rsidP="007A1DD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7A1DD3">
              <w:rPr>
                <w:lang w:eastAsia="en-US"/>
              </w:rPr>
              <w:t>14</w:t>
            </w:r>
            <w:r>
              <w:rPr>
                <w:lang w:eastAsia="en-US"/>
              </w:rPr>
              <w:t xml:space="preserve">    </w:t>
            </w:r>
          </w:p>
        </w:tc>
        <w:tc>
          <w:tcPr>
            <w:tcW w:w="4243" w:type="dxa"/>
          </w:tcPr>
          <w:p w14:paraId="089C0D17" w14:textId="77777777" w:rsidR="00391ECC" w:rsidRDefault="00391ECC" w:rsidP="00391ECC">
            <w:pPr>
              <w:spacing w:line="256" w:lineRule="auto"/>
              <w:rPr>
                <w:lang w:eastAsia="en-US"/>
              </w:rPr>
            </w:pPr>
          </w:p>
          <w:p w14:paraId="65AEE02E" w14:textId="02CC6CB7" w:rsidR="00391ECC" w:rsidRDefault="00391ECC" w:rsidP="00391E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7A1DD3">
              <w:rPr>
                <w:lang w:eastAsia="en-US"/>
              </w:rPr>
              <w:t xml:space="preserve"> 27 »</w:t>
            </w:r>
            <w:bookmarkStart w:id="0" w:name="_GoBack"/>
            <w:bookmarkEnd w:id="0"/>
            <w:r w:rsidR="007A1DD3">
              <w:rPr>
                <w:lang w:eastAsia="en-US"/>
              </w:rPr>
              <w:t xml:space="preserve"> июня </w:t>
            </w:r>
            <w:r>
              <w:rPr>
                <w:lang w:eastAsia="en-US"/>
              </w:rPr>
              <w:t>20</w:t>
            </w:r>
            <w:r w:rsidR="007A1DD3">
              <w:rPr>
                <w:lang w:eastAsia="en-US"/>
              </w:rPr>
              <w:t>22</w:t>
            </w:r>
            <w:r>
              <w:rPr>
                <w:lang w:eastAsia="en-US"/>
              </w:rPr>
              <w:t xml:space="preserve"> г.</w:t>
            </w:r>
          </w:p>
          <w:p w14:paraId="00DB20BA" w14:textId="77777777" w:rsidR="00391ECC" w:rsidRDefault="00391ECC" w:rsidP="00391ECC">
            <w:pPr>
              <w:spacing w:line="256" w:lineRule="auto"/>
              <w:rPr>
                <w:lang w:eastAsia="en-US"/>
              </w:rPr>
            </w:pPr>
          </w:p>
          <w:p w14:paraId="71833524" w14:textId="77777777" w:rsidR="00391ECC" w:rsidRDefault="00391ECC" w:rsidP="00391ECC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</w:tbl>
    <w:p w14:paraId="17E46B73" w14:textId="77777777" w:rsidR="00391ECC" w:rsidRDefault="00391ECC" w:rsidP="00391ECC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7"/>
          <w:szCs w:val="27"/>
        </w:rPr>
      </w:pPr>
      <w:r w:rsidRPr="00070AB2">
        <w:rPr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Pr="00070AB2">
        <w:rPr>
          <w:rFonts w:eastAsiaTheme="minorEastAsia"/>
          <w:bCs/>
          <w:sz w:val="27"/>
          <w:szCs w:val="27"/>
        </w:rPr>
        <w:t xml:space="preserve">Передача жилых помещений муниципального жилищного фонда </w:t>
      </w:r>
    </w:p>
    <w:p w14:paraId="30FADF0A" w14:textId="77777777" w:rsidR="00391ECC" w:rsidRPr="00070AB2" w:rsidRDefault="00391ECC" w:rsidP="00391EC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070AB2">
        <w:rPr>
          <w:rFonts w:eastAsiaTheme="minorEastAsia"/>
          <w:bCs/>
          <w:sz w:val="27"/>
          <w:szCs w:val="27"/>
        </w:rPr>
        <w:t>в собственность граждан в порядке приватизации»</w:t>
      </w:r>
    </w:p>
    <w:p w14:paraId="234B4851" w14:textId="1A7B7773" w:rsidR="00391ECC" w:rsidRDefault="00391ECC" w:rsidP="00391EC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070AB2">
        <w:rPr>
          <w:bCs/>
          <w:sz w:val="27"/>
          <w:szCs w:val="27"/>
        </w:rPr>
        <w:t xml:space="preserve">в сельском поселении </w:t>
      </w:r>
      <w:r>
        <w:rPr>
          <w:bCs/>
          <w:sz w:val="27"/>
          <w:szCs w:val="27"/>
        </w:rPr>
        <w:t>Верхнесуянский</w:t>
      </w:r>
      <w:r w:rsidRPr="00070AB2">
        <w:rPr>
          <w:bCs/>
          <w:sz w:val="27"/>
          <w:szCs w:val="27"/>
        </w:rPr>
        <w:t xml:space="preserve"> сельсовет муниципального района </w:t>
      </w:r>
    </w:p>
    <w:p w14:paraId="1A22226C" w14:textId="77777777" w:rsidR="00391ECC" w:rsidRPr="00070AB2" w:rsidRDefault="00391ECC" w:rsidP="00391EC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070AB2">
        <w:rPr>
          <w:bCs/>
          <w:sz w:val="27"/>
          <w:szCs w:val="27"/>
        </w:rPr>
        <w:t>Караидельский район Республики Башкортостан</w:t>
      </w:r>
    </w:p>
    <w:p w14:paraId="2A8F384A" w14:textId="77777777" w:rsidR="00391ECC" w:rsidRPr="00984D6D" w:rsidRDefault="00391ECC" w:rsidP="00391ECC">
      <w:pPr>
        <w:pStyle w:val="af5"/>
        <w:jc w:val="center"/>
        <w:rPr>
          <w:rFonts w:ascii="Times New Roman" w:hAnsi="Times New Roman"/>
          <w:b/>
          <w:sz w:val="27"/>
          <w:szCs w:val="27"/>
        </w:rPr>
      </w:pPr>
    </w:p>
    <w:p w14:paraId="536F4B6B" w14:textId="77777777" w:rsidR="00391ECC" w:rsidRPr="00984D6D" w:rsidRDefault="00391ECC" w:rsidP="00391EC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>
        <w:rPr>
          <w:sz w:val="27"/>
          <w:szCs w:val="27"/>
        </w:rPr>
        <w:t>2 апреля 2016 года №</w:t>
      </w:r>
      <w:r w:rsidRPr="00984D6D">
        <w:rPr>
          <w:sz w:val="27"/>
          <w:szCs w:val="27"/>
        </w:rPr>
        <w:t>153 «Об утверждении типового (рекомендованного) перечня муниципальных услуг, оказываемых органами местного самоуправлен</w:t>
      </w:r>
      <w:r>
        <w:rPr>
          <w:sz w:val="27"/>
          <w:szCs w:val="27"/>
        </w:rPr>
        <w:t>ия в Республике Башкортостан», постановляю</w:t>
      </w:r>
      <w:r w:rsidRPr="00984D6D">
        <w:rPr>
          <w:sz w:val="27"/>
          <w:szCs w:val="27"/>
        </w:rPr>
        <w:t>:</w:t>
      </w:r>
    </w:p>
    <w:p w14:paraId="6FAD2E38" w14:textId="23D99327" w:rsidR="00391ECC" w:rsidRPr="00984D6D" w:rsidRDefault="00391ECC" w:rsidP="00391ECC">
      <w:pPr>
        <w:widowControl w:val="0"/>
        <w:tabs>
          <w:tab w:val="left" w:pos="567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. Утвердить Административный регламент предоставления муниципальной услуги «</w:t>
      </w:r>
      <w:r w:rsidRPr="00984D6D">
        <w:rPr>
          <w:rFonts w:eastAsiaTheme="minorEastAsia"/>
          <w:bCs/>
          <w:sz w:val="27"/>
          <w:szCs w:val="27"/>
        </w:rPr>
        <w:t>Передача жилых помещений муниципального жилищного фонда в собственность граждан в порядке приватизации»</w:t>
      </w:r>
      <w:r w:rsidRPr="00984D6D">
        <w:rPr>
          <w:sz w:val="27"/>
          <w:szCs w:val="27"/>
        </w:rPr>
        <w:t xml:space="preserve"> </w:t>
      </w:r>
      <w:r w:rsidRPr="00984D6D">
        <w:rPr>
          <w:bCs/>
          <w:sz w:val="27"/>
          <w:szCs w:val="27"/>
        </w:rPr>
        <w:t xml:space="preserve">в </w:t>
      </w:r>
      <w:r w:rsidRPr="00984D6D">
        <w:rPr>
          <w:sz w:val="27"/>
          <w:szCs w:val="27"/>
        </w:rPr>
        <w:t xml:space="preserve">сельском поселении </w:t>
      </w:r>
      <w:r>
        <w:rPr>
          <w:sz w:val="27"/>
          <w:szCs w:val="27"/>
        </w:rPr>
        <w:t>Верхнесуянский</w:t>
      </w:r>
      <w:r w:rsidRPr="00984D6D">
        <w:rPr>
          <w:sz w:val="27"/>
          <w:szCs w:val="27"/>
        </w:rPr>
        <w:t xml:space="preserve"> сельсовет муниципального района Караидельский район Республики Башкортостан.</w:t>
      </w:r>
    </w:p>
    <w:p w14:paraId="61D31F31" w14:textId="2D001493" w:rsidR="00391ECC" w:rsidRPr="00984D6D" w:rsidRDefault="00391ECC" w:rsidP="00391ECC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          </w:t>
      </w:r>
      <w:r w:rsidRPr="00984D6D">
        <w:rPr>
          <w:bCs/>
          <w:sz w:val="27"/>
          <w:szCs w:val="27"/>
        </w:rPr>
        <w:t xml:space="preserve">2. </w:t>
      </w:r>
      <w:r w:rsidRPr="00984D6D">
        <w:rPr>
          <w:sz w:val="27"/>
          <w:szCs w:val="27"/>
        </w:rPr>
        <w:t xml:space="preserve">Постановление главы сельского поселения </w:t>
      </w:r>
      <w:r>
        <w:rPr>
          <w:sz w:val="27"/>
          <w:szCs w:val="27"/>
        </w:rPr>
        <w:t>Верхнесуянский</w:t>
      </w:r>
      <w:r w:rsidRPr="00984D6D">
        <w:rPr>
          <w:sz w:val="27"/>
          <w:szCs w:val="27"/>
        </w:rPr>
        <w:t xml:space="preserve"> сельсовет муниципального района Караидельский район Республики Башкортостан от 2</w:t>
      </w:r>
      <w:r w:rsidR="007A1DD3">
        <w:rPr>
          <w:sz w:val="27"/>
          <w:szCs w:val="27"/>
        </w:rPr>
        <w:t>7</w:t>
      </w:r>
      <w:r>
        <w:rPr>
          <w:sz w:val="27"/>
          <w:szCs w:val="27"/>
        </w:rPr>
        <w:t xml:space="preserve"> августа </w:t>
      </w:r>
      <w:r w:rsidRPr="00984D6D">
        <w:rPr>
          <w:sz w:val="27"/>
          <w:szCs w:val="27"/>
        </w:rPr>
        <w:t>2021 года №</w:t>
      </w:r>
      <w:r w:rsidR="007A1DD3">
        <w:rPr>
          <w:sz w:val="27"/>
          <w:szCs w:val="27"/>
        </w:rPr>
        <w:t>13</w:t>
      </w:r>
      <w:r w:rsidRPr="00984D6D">
        <w:rPr>
          <w:sz w:val="27"/>
          <w:szCs w:val="27"/>
        </w:rPr>
        <w:t xml:space="preserve"> «</w:t>
      </w:r>
      <w:r w:rsidRPr="00984D6D">
        <w:rPr>
          <w:rFonts w:eastAsiaTheme="minorEastAsia"/>
          <w:bCs/>
          <w:sz w:val="27"/>
          <w:szCs w:val="27"/>
        </w:rPr>
        <w:t>Передача жилых помещений муниципального жилищного фонда в собственность граждан в порядке приватизации</w:t>
      </w:r>
      <w:r w:rsidRPr="00984D6D">
        <w:rPr>
          <w:sz w:val="27"/>
          <w:szCs w:val="27"/>
        </w:rPr>
        <w:t>» считать утратившим силу.</w:t>
      </w:r>
    </w:p>
    <w:p w14:paraId="7B607696" w14:textId="77777777" w:rsidR="00391ECC" w:rsidRPr="00984D6D" w:rsidRDefault="00391ECC" w:rsidP="00391EC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984D6D">
        <w:rPr>
          <w:sz w:val="27"/>
          <w:szCs w:val="27"/>
        </w:rPr>
        <w:t>3. Настоящее постановление вступает в силу на следующий день после дня его официального опубликования.</w:t>
      </w:r>
    </w:p>
    <w:p w14:paraId="3EB245E3" w14:textId="77777777" w:rsidR="00391ECC" w:rsidRPr="00984D6D" w:rsidRDefault="00391ECC" w:rsidP="00391ECC">
      <w:pPr>
        <w:pStyle w:val="a3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984D6D">
        <w:rPr>
          <w:sz w:val="27"/>
          <w:szCs w:val="27"/>
        </w:rPr>
        <w:t>4. Обнародовать настоящее постановление на информационном стенде в здании администрации сельского поселения по адресу: 4523</w:t>
      </w:r>
      <w:r>
        <w:rPr>
          <w:sz w:val="27"/>
          <w:szCs w:val="27"/>
        </w:rPr>
        <w:t>79</w:t>
      </w:r>
      <w:r w:rsidRPr="00984D6D">
        <w:rPr>
          <w:sz w:val="27"/>
          <w:szCs w:val="27"/>
        </w:rPr>
        <w:t xml:space="preserve">, Республика Башкортостан, Караидельский район, </w:t>
      </w:r>
      <w:r>
        <w:rPr>
          <w:sz w:val="27"/>
          <w:szCs w:val="27"/>
        </w:rPr>
        <w:t>д</w:t>
      </w:r>
      <w:r w:rsidRPr="00984D6D">
        <w:rPr>
          <w:sz w:val="27"/>
          <w:szCs w:val="27"/>
        </w:rPr>
        <w:t xml:space="preserve">. </w:t>
      </w:r>
      <w:r>
        <w:rPr>
          <w:sz w:val="27"/>
          <w:szCs w:val="27"/>
        </w:rPr>
        <w:t>Седяш</w:t>
      </w:r>
      <w:r w:rsidRPr="00984D6D">
        <w:rPr>
          <w:sz w:val="27"/>
          <w:szCs w:val="27"/>
        </w:rPr>
        <w:t xml:space="preserve">, ул. </w:t>
      </w:r>
      <w:r>
        <w:rPr>
          <w:sz w:val="27"/>
          <w:szCs w:val="27"/>
        </w:rPr>
        <w:t>Трактовая</w:t>
      </w:r>
      <w:r w:rsidRPr="00984D6D">
        <w:rPr>
          <w:sz w:val="27"/>
          <w:szCs w:val="27"/>
        </w:rPr>
        <w:t xml:space="preserve">, </w:t>
      </w:r>
      <w:r>
        <w:rPr>
          <w:sz w:val="27"/>
          <w:szCs w:val="27"/>
        </w:rPr>
        <w:t>9,</w:t>
      </w:r>
      <w:r w:rsidRPr="00984D6D">
        <w:rPr>
          <w:sz w:val="27"/>
          <w:szCs w:val="27"/>
        </w:rPr>
        <w:t xml:space="preserve"> и разместить в сети общего доступа «Интернет» на официальном сайте сельского поселения: </w:t>
      </w:r>
      <w:r w:rsidRPr="00ED73EF">
        <w:rPr>
          <w:sz w:val="27"/>
          <w:szCs w:val="27"/>
        </w:rPr>
        <w:t>http://vsuyan.ru/</w:t>
      </w:r>
      <w:r w:rsidRPr="00984D6D">
        <w:rPr>
          <w:sz w:val="27"/>
          <w:szCs w:val="27"/>
        </w:rPr>
        <w:t>.</w:t>
      </w:r>
    </w:p>
    <w:p w14:paraId="582FF6CC" w14:textId="77777777" w:rsidR="00391ECC" w:rsidRDefault="00391ECC" w:rsidP="00391EC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984D6D">
        <w:rPr>
          <w:sz w:val="27"/>
          <w:szCs w:val="27"/>
        </w:rPr>
        <w:t>5. Контроль за исполнением настоящего постановления оставляю за собой.</w:t>
      </w:r>
    </w:p>
    <w:p w14:paraId="431BC813" w14:textId="77777777" w:rsidR="00391ECC" w:rsidRDefault="00391ECC" w:rsidP="00391EC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BD7642F" w14:textId="77777777" w:rsidR="00391ECC" w:rsidRDefault="00391ECC" w:rsidP="00391EC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12B2C67" w14:textId="77777777" w:rsidR="00391ECC" w:rsidRPr="00984D6D" w:rsidRDefault="00391ECC" w:rsidP="00391EC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0533047" w14:textId="77777777" w:rsidR="00391ECC" w:rsidRDefault="00391ECC" w:rsidP="00391ECC">
      <w:pPr>
        <w:tabs>
          <w:tab w:val="left" w:pos="7425"/>
        </w:tabs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Глава сельского поселения                                                               </w:t>
      </w:r>
      <w:r>
        <w:rPr>
          <w:sz w:val="27"/>
          <w:szCs w:val="27"/>
        </w:rPr>
        <w:t>Р.Ф.Агалтдинов</w:t>
      </w:r>
    </w:p>
    <w:p w14:paraId="726FEADB" w14:textId="77777777" w:rsidR="00391ECC" w:rsidRDefault="00391ECC" w:rsidP="00391ECC">
      <w:pPr>
        <w:tabs>
          <w:tab w:val="left" w:pos="7425"/>
        </w:tabs>
        <w:jc w:val="both"/>
        <w:rPr>
          <w:sz w:val="27"/>
          <w:szCs w:val="27"/>
        </w:rPr>
      </w:pPr>
    </w:p>
    <w:p w14:paraId="4A91D64F" w14:textId="77777777" w:rsidR="00391ECC" w:rsidRDefault="00391ECC" w:rsidP="00391ECC">
      <w:pPr>
        <w:suppressAutoHyphens/>
        <w:ind w:left="5400"/>
        <w:rPr>
          <w:szCs w:val="26"/>
        </w:rPr>
      </w:pPr>
    </w:p>
    <w:p w14:paraId="57D76D30" w14:textId="77777777" w:rsidR="00391ECC" w:rsidRDefault="00391ECC" w:rsidP="00391ECC">
      <w:pPr>
        <w:suppressAutoHyphens/>
        <w:ind w:left="5400"/>
        <w:rPr>
          <w:szCs w:val="26"/>
        </w:rPr>
      </w:pPr>
    </w:p>
    <w:p w14:paraId="7E84B821" w14:textId="77777777" w:rsidR="00391ECC" w:rsidRDefault="00391ECC" w:rsidP="00391ECC">
      <w:pPr>
        <w:suppressAutoHyphens/>
        <w:ind w:left="5400"/>
        <w:rPr>
          <w:szCs w:val="26"/>
        </w:rPr>
      </w:pPr>
    </w:p>
    <w:p w14:paraId="4498C732" w14:textId="77777777" w:rsidR="00391ECC" w:rsidRPr="00DF107F" w:rsidRDefault="00391ECC" w:rsidP="00391ECC">
      <w:pPr>
        <w:suppressAutoHyphens/>
        <w:ind w:left="5400"/>
        <w:rPr>
          <w:szCs w:val="26"/>
        </w:rPr>
      </w:pPr>
      <w:r w:rsidRPr="00DF107F">
        <w:rPr>
          <w:szCs w:val="26"/>
        </w:rPr>
        <w:t>Приложение</w:t>
      </w:r>
    </w:p>
    <w:p w14:paraId="341E90B9" w14:textId="31C89441" w:rsidR="00391ECC" w:rsidRPr="00DF107F" w:rsidRDefault="00391ECC" w:rsidP="00391ECC">
      <w:pPr>
        <w:suppressAutoHyphens/>
        <w:ind w:left="5400"/>
        <w:rPr>
          <w:szCs w:val="26"/>
        </w:rPr>
      </w:pPr>
      <w:r w:rsidRPr="00DF107F">
        <w:rPr>
          <w:szCs w:val="26"/>
        </w:rPr>
        <w:t xml:space="preserve">к постановлению главы сельского поселения </w:t>
      </w:r>
      <w:r>
        <w:rPr>
          <w:szCs w:val="26"/>
        </w:rPr>
        <w:t>Верхнесуянский</w:t>
      </w:r>
      <w:r w:rsidRPr="00DF107F">
        <w:rPr>
          <w:szCs w:val="26"/>
        </w:rPr>
        <w:t xml:space="preserve"> сельсовет</w:t>
      </w:r>
    </w:p>
    <w:p w14:paraId="13A2CE98" w14:textId="77777777" w:rsidR="00391ECC" w:rsidRPr="00DF107F" w:rsidRDefault="00391ECC" w:rsidP="00391ECC">
      <w:pPr>
        <w:suppressAutoHyphens/>
        <w:ind w:left="5400"/>
        <w:rPr>
          <w:szCs w:val="26"/>
        </w:rPr>
      </w:pPr>
      <w:r w:rsidRPr="00DF107F">
        <w:rPr>
          <w:szCs w:val="26"/>
        </w:rPr>
        <w:t xml:space="preserve">муниципального района </w:t>
      </w:r>
    </w:p>
    <w:p w14:paraId="67DC5856" w14:textId="77777777" w:rsidR="00391ECC" w:rsidRPr="00DF107F" w:rsidRDefault="00391ECC" w:rsidP="00391ECC">
      <w:pPr>
        <w:suppressAutoHyphens/>
        <w:ind w:left="5400"/>
        <w:rPr>
          <w:szCs w:val="26"/>
        </w:rPr>
      </w:pPr>
      <w:r w:rsidRPr="00DF107F">
        <w:rPr>
          <w:szCs w:val="26"/>
        </w:rPr>
        <w:t>Караидельский район</w:t>
      </w:r>
    </w:p>
    <w:p w14:paraId="0B35C126" w14:textId="77777777" w:rsidR="00391ECC" w:rsidRPr="00DF107F" w:rsidRDefault="00391ECC" w:rsidP="00391ECC">
      <w:pPr>
        <w:suppressAutoHyphens/>
        <w:ind w:left="5400"/>
        <w:rPr>
          <w:szCs w:val="26"/>
        </w:rPr>
      </w:pPr>
      <w:r w:rsidRPr="00DF107F">
        <w:rPr>
          <w:szCs w:val="26"/>
        </w:rPr>
        <w:t>Республики Башкортостан</w:t>
      </w:r>
    </w:p>
    <w:p w14:paraId="27A3D3C3" w14:textId="3BBAF3B4" w:rsidR="00391ECC" w:rsidRPr="009A6181" w:rsidRDefault="00391ECC" w:rsidP="007A1DD3">
      <w:pPr>
        <w:suppressAutoHyphens/>
        <w:ind w:left="4680"/>
        <w:rPr>
          <w:b/>
          <w:sz w:val="28"/>
          <w:szCs w:val="28"/>
        </w:rPr>
      </w:pPr>
      <w:r w:rsidRPr="00DF107F">
        <w:rPr>
          <w:szCs w:val="26"/>
        </w:rPr>
        <w:t xml:space="preserve">            от </w:t>
      </w:r>
      <w:r>
        <w:rPr>
          <w:szCs w:val="26"/>
        </w:rPr>
        <w:t>«27» июня</w:t>
      </w:r>
      <w:r w:rsidRPr="00DF107F">
        <w:rPr>
          <w:szCs w:val="26"/>
        </w:rPr>
        <w:t xml:space="preserve"> 20</w:t>
      </w:r>
      <w:r>
        <w:rPr>
          <w:szCs w:val="26"/>
        </w:rPr>
        <w:t>22</w:t>
      </w:r>
      <w:r w:rsidRPr="00DF107F">
        <w:rPr>
          <w:szCs w:val="26"/>
        </w:rPr>
        <w:t xml:space="preserve"> года № </w:t>
      </w:r>
      <w:r w:rsidR="007A1DD3">
        <w:rPr>
          <w:szCs w:val="26"/>
        </w:rPr>
        <w:t>14</w:t>
      </w:r>
    </w:p>
    <w:p w14:paraId="52FF9DA8" w14:textId="61586706" w:rsidR="00391ECC" w:rsidRPr="00984D6D" w:rsidRDefault="00391ECC" w:rsidP="00391EC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84D6D">
        <w:rPr>
          <w:b/>
          <w:sz w:val="27"/>
          <w:szCs w:val="27"/>
        </w:rPr>
        <w:t>Административный регламент предоставления муниципальной услуги «</w:t>
      </w:r>
      <w:r w:rsidRPr="00984D6D">
        <w:rPr>
          <w:rFonts w:eastAsiaTheme="minorEastAsia"/>
          <w:b/>
          <w:bCs/>
          <w:sz w:val="27"/>
          <w:szCs w:val="27"/>
        </w:rPr>
        <w:t>Передача жилых помещений муниципального жилищного фонда в собственность граждан в порядке приватизации»</w:t>
      </w:r>
      <w:r w:rsidRPr="00984D6D">
        <w:rPr>
          <w:b/>
          <w:bCs/>
          <w:sz w:val="27"/>
          <w:szCs w:val="27"/>
        </w:rPr>
        <w:t xml:space="preserve"> в сельском поселении </w:t>
      </w:r>
      <w:r>
        <w:rPr>
          <w:b/>
          <w:bCs/>
          <w:sz w:val="27"/>
          <w:szCs w:val="27"/>
        </w:rPr>
        <w:t>Верхнесуянский</w:t>
      </w:r>
      <w:r w:rsidRPr="00984D6D">
        <w:rPr>
          <w:b/>
          <w:bCs/>
          <w:sz w:val="27"/>
          <w:szCs w:val="27"/>
        </w:rPr>
        <w:t xml:space="preserve"> сельсовет муниципального района Караидельский район Республики Башкортостан</w:t>
      </w:r>
    </w:p>
    <w:p w14:paraId="33500A40" w14:textId="77777777" w:rsidR="00391ECC" w:rsidRPr="00984D6D" w:rsidRDefault="00391ECC" w:rsidP="00391EC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20A61963" w14:textId="77777777" w:rsidR="00391ECC" w:rsidRPr="00984D6D" w:rsidRDefault="00391ECC" w:rsidP="00391ECC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I. Общие положения</w:t>
      </w:r>
    </w:p>
    <w:p w14:paraId="1F28A02B" w14:textId="77777777" w:rsidR="00391ECC" w:rsidRPr="00984D6D" w:rsidRDefault="00391ECC" w:rsidP="00391EC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  <w:sz w:val="27"/>
          <w:szCs w:val="27"/>
        </w:rPr>
      </w:pPr>
    </w:p>
    <w:p w14:paraId="749543BF" w14:textId="77777777" w:rsidR="00391ECC" w:rsidRPr="00984D6D" w:rsidRDefault="00391ECC" w:rsidP="00391ECC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Предмет регулирования Административного регламента</w:t>
      </w:r>
    </w:p>
    <w:p w14:paraId="1D54E416" w14:textId="77777777" w:rsidR="00391ECC" w:rsidRPr="00984D6D" w:rsidRDefault="00391ECC" w:rsidP="00391ECC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7"/>
          <w:szCs w:val="27"/>
        </w:rPr>
      </w:pPr>
    </w:p>
    <w:p w14:paraId="5CBED078" w14:textId="77777777" w:rsidR="00391ECC" w:rsidRPr="00984D6D" w:rsidRDefault="00391ECC" w:rsidP="00391ECC">
      <w:pPr>
        <w:widowControl w:val="0"/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.1. Административный регламент предоставления муниципальной услуги «</w:t>
      </w:r>
      <w:r w:rsidRPr="00984D6D">
        <w:rPr>
          <w:rFonts w:eastAsiaTheme="minorEastAsia"/>
          <w:bCs/>
          <w:sz w:val="27"/>
          <w:szCs w:val="27"/>
        </w:rPr>
        <w:t>Передача жилых помещений муниципального жилищного фонда в собственность граждан в порядке приватизации»</w:t>
      </w:r>
      <w:r w:rsidRPr="00984D6D">
        <w:rPr>
          <w:sz w:val="27"/>
          <w:szCs w:val="27"/>
        </w:rPr>
        <w:t xml:space="preserve"> (далее – муниципальная услуга)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</w:t>
      </w:r>
    </w:p>
    <w:p w14:paraId="1F507971" w14:textId="77777777" w:rsidR="00391ECC" w:rsidRDefault="00391ECC" w:rsidP="00391ECC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7"/>
          <w:szCs w:val="27"/>
        </w:rPr>
      </w:pPr>
    </w:p>
    <w:p w14:paraId="6D4FA277" w14:textId="77777777" w:rsidR="00391ECC" w:rsidRPr="00984D6D" w:rsidRDefault="00391ECC" w:rsidP="00391ECC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Круг заявителей</w:t>
      </w:r>
    </w:p>
    <w:p w14:paraId="231894D6" w14:textId="77777777" w:rsidR="00391ECC" w:rsidRPr="00984D6D" w:rsidRDefault="00391ECC" w:rsidP="00391ECC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7"/>
          <w:szCs w:val="27"/>
        </w:rPr>
      </w:pPr>
    </w:p>
    <w:p w14:paraId="011294E9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.2.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0E766D7" w14:textId="77777777" w:rsidR="00391ECC" w:rsidRPr="00984D6D" w:rsidRDefault="00391ECC" w:rsidP="00391ECC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86128CA" w14:textId="77777777" w:rsidR="00391ECC" w:rsidRPr="00984D6D" w:rsidRDefault="00391ECC" w:rsidP="00391ECC">
      <w:pPr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</w:rPr>
      </w:pPr>
    </w:p>
    <w:p w14:paraId="126694CB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 xml:space="preserve">Требования к порядку информирования о предоставлении муниципальной услуги </w:t>
      </w:r>
    </w:p>
    <w:p w14:paraId="0466E732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AC02C85" w14:textId="77777777" w:rsidR="00391ECC" w:rsidRPr="00984D6D" w:rsidRDefault="00391ECC" w:rsidP="00391ECC">
      <w:pPr>
        <w:tabs>
          <w:tab w:val="left" w:pos="7425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.4. Информирование о порядке предоставления муниципальной услуги осуществляется:</w:t>
      </w:r>
    </w:p>
    <w:p w14:paraId="3978F5D5" w14:textId="0567ABD6" w:rsidR="00391ECC" w:rsidRPr="00984D6D" w:rsidRDefault="00391ECC" w:rsidP="00391ECC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непосредственно при личном приеме заявителя в </w:t>
      </w:r>
      <w:r w:rsidRPr="00984D6D">
        <w:rPr>
          <w:rFonts w:eastAsia="Calibri"/>
          <w:sz w:val="27"/>
          <w:szCs w:val="27"/>
        </w:rPr>
        <w:t xml:space="preserve">администрации </w:t>
      </w:r>
      <w:r w:rsidRPr="00984D6D">
        <w:rPr>
          <w:sz w:val="27"/>
          <w:szCs w:val="27"/>
        </w:rPr>
        <w:t xml:space="preserve">сельского поселения </w:t>
      </w:r>
      <w:r>
        <w:rPr>
          <w:sz w:val="27"/>
          <w:szCs w:val="27"/>
        </w:rPr>
        <w:t>Верхнесуянский</w:t>
      </w:r>
      <w:r w:rsidRPr="00984D6D">
        <w:rPr>
          <w:sz w:val="27"/>
          <w:szCs w:val="27"/>
        </w:rPr>
        <w:t xml:space="preserve"> сельсовет муниципального района Караидельский район </w:t>
      </w:r>
      <w:r w:rsidRPr="00984D6D">
        <w:rPr>
          <w:sz w:val="27"/>
          <w:szCs w:val="27"/>
        </w:rPr>
        <w:lastRenderedPageBreak/>
        <w:t>Республики Башкортостан</w:t>
      </w:r>
      <w:r w:rsidRPr="00984D6D">
        <w:rPr>
          <w:rFonts w:eastAsia="Calibri"/>
          <w:sz w:val="27"/>
          <w:szCs w:val="27"/>
        </w:rPr>
        <w:t xml:space="preserve"> или </w:t>
      </w:r>
      <w:r w:rsidRPr="00984D6D">
        <w:rPr>
          <w:sz w:val="27"/>
          <w:szCs w:val="27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 Администрация, РГАУ МФЦ);</w:t>
      </w:r>
    </w:p>
    <w:p w14:paraId="707BCE9B" w14:textId="77777777" w:rsidR="00391ECC" w:rsidRPr="00984D6D" w:rsidRDefault="00391ECC" w:rsidP="00391ECC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 телефону в Администрации или РГАУ МФЦ;</w:t>
      </w:r>
    </w:p>
    <w:p w14:paraId="58B21588" w14:textId="77777777" w:rsidR="00391ECC" w:rsidRPr="00984D6D" w:rsidRDefault="00391ECC" w:rsidP="00391ECC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исьменно, в том числе посредством электронной почты, факсимильной связи;</w:t>
      </w:r>
    </w:p>
    <w:p w14:paraId="42F0DABF" w14:textId="77777777" w:rsidR="00391ECC" w:rsidRPr="00984D6D" w:rsidRDefault="00391ECC" w:rsidP="00391ECC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средством размещения в открытой и доступной форме информации:</w:t>
      </w:r>
    </w:p>
    <w:p w14:paraId="2D04B126" w14:textId="77777777" w:rsidR="00391ECC" w:rsidRPr="00984D6D" w:rsidRDefault="00391ECC" w:rsidP="00391EC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80CB787" w14:textId="77777777" w:rsidR="00391ECC" w:rsidRPr="00984D6D" w:rsidRDefault="00391ECC" w:rsidP="00391EC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на официальном сайте Администрации: www.</w:t>
      </w:r>
      <w:r w:rsidRPr="00984D6D">
        <w:rPr>
          <w:sz w:val="27"/>
          <w:szCs w:val="27"/>
          <w:lang w:val="en-US"/>
        </w:rPr>
        <w:t>baiki</w:t>
      </w:r>
      <w:r w:rsidRPr="00984D6D">
        <w:rPr>
          <w:sz w:val="27"/>
          <w:szCs w:val="27"/>
        </w:rPr>
        <w:t>-sp.ru;</w:t>
      </w:r>
    </w:p>
    <w:p w14:paraId="0AE97CC7" w14:textId="77777777" w:rsidR="00391ECC" w:rsidRPr="00984D6D" w:rsidRDefault="00391ECC" w:rsidP="00391ECC">
      <w:pPr>
        <w:widowControl w:val="0"/>
        <w:tabs>
          <w:tab w:val="left" w:pos="851"/>
          <w:tab w:val="left" w:pos="1134"/>
        </w:tabs>
        <w:ind w:left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на информационных стендах Администрации или РГАУ МФЦ.</w:t>
      </w:r>
    </w:p>
    <w:p w14:paraId="3A64A3C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.5. Информирование осуществляется по вопросам, касающимся:</w:t>
      </w:r>
    </w:p>
    <w:p w14:paraId="41EAE53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способов подачи заявления о предоставлении муниципальной услуги;</w:t>
      </w:r>
    </w:p>
    <w:p w14:paraId="6B67B74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адресов Администрации и РГАУ МФЦ, обращение в которые необходимо для предоставления муниципальной услуги;</w:t>
      </w:r>
    </w:p>
    <w:p w14:paraId="04F02D1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справочной информации о работе Администрации (структурного подразделения Администрации);</w:t>
      </w:r>
    </w:p>
    <w:p w14:paraId="0CFF7C1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документов, необходимых для предоставления муниципальной услуги;</w:t>
      </w:r>
    </w:p>
    <w:p w14:paraId="40484DE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рядка и сроков предоставления муниципальной услуги;</w:t>
      </w:r>
    </w:p>
    <w:p w14:paraId="30E2798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B5E0B1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61DD18C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лучение информации по вопросам предоставления муниципальной услуги осуществляется бесплатно.</w:t>
      </w:r>
    </w:p>
    <w:p w14:paraId="7A0D2C0A" w14:textId="77777777" w:rsidR="00391ECC" w:rsidRPr="00984D6D" w:rsidRDefault="00391ECC" w:rsidP="00391ECC">
      <w:pPr>
        <w:tabs>
          <w:tab w:val="left" w:pos="7425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.6. При устном обращении заявителя (лично или по телефону) должностное лицо Администрации или работник 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14:paraId="665F64FB" w14:textId="77777777" w:rsidR="00391ECC" w:rsidRPr="00984D6D" w:rsidRDefault="00391ECC" w:rsidP="00391ECC">
      <w:pPr>
        <w:tabs>
          <w:tab w:val="left" w:pos="7425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4B1DA01" w14:textId="77777777" w:rsidR="00391ECC" w:rsidRPr="00984D6D" w:rsidRDefault="00391ECC" w:rsidP="00391ECC">
      <w:pPr>
        <w:tabs>
          <w:tab w:val="left" w:pos="7425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Если должностное лицо Администрации или работник РГАУ МФЦ, осуществляющий консультирование, не может самостоятельно дать ответ, телефонный звонок</w:t>
      </w:r>
      <w:r w:rsidRPr="00984D6D">
        <w:rPr>
          <w:i/>
          <w:sz w:val="27"/>
          <w:szCs w:val="27"/>
        </w:rPr>
        <w:t xml:space="preserve"> </w:t>
      </w:r>
      <w:r w:rsidRPr="00984D6D">
        <w:rPr>
          <w:sz w:val="27"/>
          <w:szCs w:val="27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6055CFC" w14:textId="77777777" w:rsidR="00391ECC" w:rsidRPr="00984D6D" w:rsidRDefault="00391ECC" w:rsidP="00391ECC">
      <w:pPr>
        <w:tabs>
          <w:tab w:val="left" w:pos="7425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6CD1CDD" w14:textId="77777777" w:rsidR="00391ECC" w:rsidRPr="00984D6D" w:rsidRDefault="00391ECC" w:rsidP="00391ECC">
      <w:pPr>
        <w:tabs>
          <w:tab w:val="left" w:pos="7425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изложить обращение в письменной форме; </w:t>
      </w:r>
    </w:p>
    <w:p w14:paraId="35D94B03" w14:textId="77777777" w:rsidR="00391ECC" w:rsidRPr="00984D6D" w:rsidRDefault="00391ECC" w:rsidP="00391ECC">
      <w:pPr>
        <w:tabs>
          <w:tab w:val="left" w:pos="7425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назначить другое время для консультаций.</w:t>
      </w:r>
    </w:p>
    <w:p w14:paraId="6C1F8E53" w14:textId="77777777" w:rsidR="00391ECC" w:rsidRPr="00984D6D" w:rsidRDefault="00391ECC" w:rsidP="00391ECC">
      <w:pPr>
        <w:tabs>
          <w:tab w:val="left" w:pos="7425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Должностное лицо Администрации или работник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14:paraId="11A3F6FF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Продолжительность информирования по телефону не должна превышать 10 минут.</w:t>
      </w:r>
    </w:p>
    <w:p w14:paraId="5A475D6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нформирование при личном приеме заявителя осуществляется в соответствии с графиком приема граждан.</w:t>
      </w:r>
    </w:p>
    <w:p w14:paraId="7ED6AD7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1.7. По письменному обращению заявителя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 w:rsidRPr="00984D6D">
          <w:rPr>
            <w:rStyle w:val="a7"/>
            <w:sz w:val="27"/>
            <w:szCs w:val="27"/>
          </w:rPr>
          <w:t>пункте</w:t>
        </w:r>
      </w:hyperlink>
      <w:r w:rsidRPr="00984D6D">
        <w:rPr>
          <w:sz w:val="27"/>
          <w:szCs w:val="27"/>
        </w:rPr>
        <w:t xml:space="preserve"> 1.5 настоящего Административного регламента,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CCA0D9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.</w:t>
      </w:r>
    </w:p>
    <w:p w14:paraId="3E7845D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.9. На официальном сайте Администрации наряду со сведениями, указанными в пункте 1.8 настоящего Административного регламента, размещаются:</w:t>
      </w:r>
    </w:p>
    <w:p w14:paraId="271BA60A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рядок и способы подачи заявления о предоставлении муниципальной услуги;</w:t>
      </w:r>
    </w:p>
    <w:p w14:paraId="6ABDA72B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рядок и способы предварительной записи на подачу заявления о предоставлении муниципальной услуги;</w:t>
      </w:r>
    </w:p>
    <w:p w14:paraId="08C31F26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08EB85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.10. На информационных стендах Администрации подлежит размещению следующая информация:</w:t>
      </w:r>
    </w:p>
    <w:p w14:paraId="3E41C827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место нахождения и график работы Администрации, а также РГАУ МФЦ;</w:t>
      </w:r>
    </w:p>
    <w:p w14:paraId="7CA85A01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справочные телефоны структурных подразделений Администрации, предоставляющих муниципальную услугу;</w:t>
      </w:r>
    </w:p>
    <w:p w14:paraId="6191D066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адреса официального сайта, а также электронной почты и (или) формы обратной связи Администрации;</w:t>
      </w:r>
    </w:p>
    <w:p w14:paraId="31F4B298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13744D62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сроки предоставления муниципальной услуги;</w:t>
      </w:r>
    </w:p>
    <w:p w14:paraId="6FC96C1C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бразцы заполнения заявления и приложений к заявлениям;</w:t>
      </w:r>
    </w:p>
    <w:p w14:paraId="1D456144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счерпывающий перечень документов, необходимых для предоставления муниципальной услуги;</w:t>
      </w:r>
    </w:p>
    <w:p w14:paraId="09B1212F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B52B361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EB88FFD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рядок и способы подачи заявления о предоставлении муниципальной услуги;</w:t>
      </w:r>
    </w:p>
    <w:p w14:paraId="6978D192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рядок и способы получения разъяснений по порядку предоставления муниципальной услуги;</w:t>
      </w:r>
    </w:p>
    <w:p w14:paraId="5B0CC71F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43FDE7C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рядок записи на личный прием к должностным лицам;</w:t>
      </w:r>
    </w:p>
    <w:p w14:paraId="7146F5F0" w14:textId="77777777" w:rsidR="00391ECC" w:rsidRPr="00984D6D" w:rsidRDefault="00391ECC" w:rsidP="00391EC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A55EF8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5DD3B555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.12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DE0782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476EA78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7B1D5EFF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84D6D">
        <w:rPr>
          <w:b/>
          <w:bCs/>
          <w:sz w:val="27"/>
          <w:szCs w:val="27"/>
        </w:rPr>
        <w:t xml:space="preserve">Порядок, форма, место размещения и способы получения справочной информации </w:t>
      </w:r>
    </w:p>
    <w:p w14:paraId="30D259FE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10D33AC5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1.14. </w:t>
      </w:r>
      <w:r w:rsidRPr="00984D6D">
        <w:rPr>
          <w:bCs/>
          <w:sz w:val="27"/>
          <w:szCs w:val="27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Pr="00984D6D">
        <w:rPr>
          <w:sz w:val="27"/>
          <w:szCs w:val="27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984D6D">
        <w:rPr>
          <w:bCs/>
          <w:sz w:val="27"/>
          <w:szCs w:val="27"/>
        </w:rPr>
        <w:t xml:space="preserve"> «</w:t>
      </w:r>
      <w:r w:rsidRPr="00984D6D">
        <w:rPr>
          <w:sz w:val="27"/>
          <w:szCs w:val="27"/>
        </w:rPr>
        <w:t>Портале государственных и муниципальных услуг (функций) Республики Башкортостан» (www.gosuslugi.bashkortostan.ru)</w:t>
      </w:r>
      <w:r w:rsidRPr="00984D6D">
        <w:rPr>
          <w:bCs/>
          <w:sz w:val="27"/>
          <w:szCs w:val="27"/>
        </w:rPr>
        <w:t xml:space="preserve"> размещена следующая </w:t>
      </w:r>
      <w:r w:rsidRPr="00984D6D">
        <w:rPr>
          <w:sz w:val="27"/>
          <w:szCs w:val="27"/>
        </w:rPr>
        <w:t>с</w:t>
      </w:r>
      <w:r w:rsidRPr="00984D6D">
        <w:rPr>
          <w:bCs/>
          <w:sz w:val="27"/>
          <w:szCs w:val="27"/>
        </w:rPr>
        <w:t>правочная информация:</w:t>
      </w:r>
    </w:p>
    <w:p w14:paraId="128254B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2CF885F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справочные телефоны структурных подразделений Администрации; </w:t>
      </w:r>
    </w:p>
    <w:p w14:paraId="5538F36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адреса официального сайта, а также электронной почты Администрации.</w:t>
      </w:r>
    </w:p>
    <w:p w14:paraId="04DEB4FA" w14:textId="77777777" w:rsidR="00391ECC" w:rsidRPr="00984D6D" w:rsidRDefault="00391ECC" w:rsidP="00391EC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14:paraId="6ED18647" w14:textId="77777777" w:rsidR="00391ECC" w:rsidRPr="00984D6D" w:rsidRDefault="00391ECC" w:rsidP="00391EC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II. Стандарт предоставления муниципальной услуги</w:t>
      </w:r>
    </w:p>
    <w:p w14:paraId="7719391E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7"/>
          <w:szCs w:val="27"/>
        </w:rPr>
      </w:pPr>
      <w:r w:rsidRPr="00984D6D">
        <w:rPr>
          <w:rFonts w:eastAsia="Calibri"/>
          <w:b/>
          <w:sz w:val="27"/>
          <w:szCs w:val="27"/>
        </w:rPr>
        <w:t xml:space="preserve">Наименование </w:t>
      </w:r>
      <w:r w:rsidRPr="00984D6D">
        <w:rPr>
          <w:b/>
          <w:sz w:val="27"/>
          <w:szCs w:val="27"/>
        </w:rPr>
        <w:t>муниципальной</w:t>
      </w:r>
      <w:r w:rsidRPr="00984D6D">
        <w:rPr>
          <w:rFonts w:eastAsia="Calibri"/>
          <w:b/>
          <w:sz w:val="27"/>
          <w:szCs w:val="27"/>
        </w:rPr>
        <w:t xml:space="preserve"> услуги</w:t>
      </w:r>
    </w:p>
    <w:p w14:paraId="1DB12052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7"/>
          <w:szCs w:val="27"/>
        </w:rPr>
      </w:pPr>
      <w:r w:rsidRPr="00984D6D">
        <w:rPr>
          <w:sz w:val="27"/>
          <w:szCs w:val="27"/>
        </w:rPr>
        <w:t xml:space="preserve">2.1. </w:t>
      </w:r>
      <w:r w:rsidRPr="00984D6D">
        <w:rPr>
          <w:rFonts w:eastAsiaTheme="minorEastAsia"/>
          <w:bCs/>
          <w:sz w:val="27"/>
          <w:szCs w:val="27"/>
        </w:rPr>
        <w:t>Передача жилых помещений муниципального жилищного фонда в собственность граждан в порядке приватизации.</w:t>
      </w:r>
    </w:p>
    <w:p w14:paraId="2F31BD56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7"/>
          <w:szCs w:val="27"/>
        </w:rPr>
      </w:pPr>
      <w:r w:rsidRPr="00984D6D">
        <w:rPr>
          <w:rFonts w:eastAsia="Calibri"/>
          <w:b/>
          <w:sz w:val="27"/>
          <w:szCs w:val="27"/>
        </w:rPr>
        <w:lastRenderedPageBreak/>
        <w:t xml:space="preserve">Наименование органа местного самоуправления (организации), предоставляющего </w:t>
      </w:r>
      <w:r w:rsidRPr="00984D6D">
        <w:rPr>
          <w:rFonts w:eastAsiaTheme="minorEastAsia"/>
          <w:b/>
          <w:bCs/>
          <w:sz w:val="27"/>
          <w:szCs w:val="27"/>
        </w:rPr>
        <w:t xml:space="preserve">муниципальную </w:t>
      </w:r>
      <w:r w:rsidRPr="00984D6D">
        <w:rPr>
          <w:rFonts w:eastAsia="Calibri"/>
          <w:b/>
          <w:sz w:val="27"/>
          <w:szCs w:val="27"/>
        </w:rPr>
        <w:t>услугу</w:t>
      </w:r>
    </w:p>
    <w:p w14:paraId="22395407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7"/>
          <w:szCs w:val="27"/>
        </w:rPr>
      </w:pPr>
    </w:p>
    <w:p w14:paraId="0C594479" w14:textId="7CED41FE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84D6D">
        <w:rPr>
          <w:rFonts w:eastAsia="Calibri"/>
          <w:sz w:val="27"/>
          <w:szCs w:val="27"/>
        </w:rPr>
        <w:t>2.2. Муници</w:t>
      </w:r>
      <w:r>
        <w:rPr>
          <w:rFonts w:eastAsia="Calibri"/>
          <w:sz w:val="27"/>
          <w:szCs w:val="27"/>
        </w:rPr>
        <w:t>пальная услуга предоставляется а</w:t>
      </w:r>
      <w:r w:rsidRPr="00984D6D">
        <w:rPr>
          <w:rFonts w:eastAsia="Calibri"/>
          <w:sz w:val="27"/>
          <w:szCs w:val="27"/>
        </w:rPr>
        <w:t>дминистрацией</w:t>
      </w:r>
      <w:r w:rsidRPr="001F2916">
        <w:rPr>
          <w:sz w:val="27"/>
          <w:szCs w:val="27"/>
        </w:rPr>
        <w:t xml:space="preserve"> </w:t>
      </w:r>
      <w:r w:rsidRPr="00984D6D">
        <w:rPr>
          <w:sz w:val="27"/>
          <w:szCs w:val="27"/>
        </w:rPr>
        <w:t xml:space="preserve">сельского поселения </w:t>
      </w:r>
      <w:r>
        <w:rPr>
          <w:sz w:val="27"/>
          <w:szCs w:val="27"/>
        </w:rPr>
        <w:t>Верхнесуянский</w:t>
      </w:r>
      <w:r w:rsidRPr="00984D6D">
        <w:rPr>
          <w:sz w:val="27"/>
          <w:szCs w:val="27"/>
        </w:rPr>
        <w:t xml:space="preserve"> сельсовет муниципального района Караидельский район Республики Башкортостан</w:t>
      </w:r>
      <w:r>
        <w:rPr>
          <w:sz w:val="27"/>
          <w:szCs w:val="27"/>
        </w:rPr>
        <w:t>.</w:t>
      </w:r>
    </w:p>
    <w:p w14:paraId="57A484B6" w14:textId="77777777" w:rsidR="00391ECC" w:rsidRPr="00984D6D" w:rsidRDefault="00391ECC" w:rsidP="00391ECC">
      <w:pPr>
        <w:widowControl w:val="0"/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5D842124" w14:textId="77777777" w:rsidR="00391ECC" w:rsidRPr="00984D6D" w:rsidRDefault="00391ECC" w:rsidP="00391ECC">
      <w:pPr>
        <w:widowControl w:val="0"/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 При предоставлении муниципальной услуги Администрация взаимодействует с:</w:t>
      </w:r>
    </w:p>
    <w:p w14:paraId="30F858EA" w14:textId="77777777" w:rsidR="00391ECC" w:rsidRPr="00984D6D" w:rsidRDefault="00391ECC" w:rsidP="00391ECC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Федеральной службой государственной регистрации, кадастра и картографии;</w:t>
      </w:r>
    </w:p>
    <w:p w14:paraId="4277E5FE" w14:textId="77777777" w:rsidR="00391ECC" w:rsidRPr="00984D6D" w:rsidRDefault="00391ECC" w:rsidP="00391ECC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Федеральной налоговой службой;</w:t>
      </w:r>
    </w:p>
    <w:p w14:paraId="0CBF2B13" w14:textId="77777777" w:rsidR="00391ECC" w:rsidRPr="00984D6D" w:rsidRDefault="00391ECC" w:rsidP="00391ECC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енсионным фондом Российской Федерации;</w:t>
      </w:r>
    </w:p>
    <w:p w14:paraId="1CE43DAA" w14:textId="77777777" w:rsidR="00391ECC" w:rsidRPr="00984D6D" w:rsidRDefault="00391ECC" w:rsidP="00391ECC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7B1E5A5A" w14:textId="77777777" w:rsidR="00391ECC" w:rsidRPr="00984D6D" w:rsidRDefault="00391ECC" w:rsidP="00391ECC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 Государственным казенным учреждением Республики Башкортостан «Центр мониторинга аварийного жилищного фонда»;</w:t>
      </w:r>
    </w:p>
    <w:p w14:paraId="567D265B" w14:textId="77777777" w:rsidR="00391ECC" w:rsidRPr="00984D6D" w:rsidRDefault="00391ECC" w:rsidP="00391ECC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;</w:t>
      </w:r>
    </w:p>
    <w:p w14:paraId="1A354E0C" w14:textId="77777777" w:rsidR="00391ECC" w:rsidRPr="00984D6D" w:rsidRDefault="00391ECC" w:rsidP="00391ECC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>
        <w:rPr>
          <w:sz w:val="27"/>
          <w:szCs w:val="27"/>
        </w:rPr>
        <w:t>.</w:t>
      </w:r>
    </w:p>
    <w:p w14:paraId="09FFE5CC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984D6D">
        <w:rPr>
          <w:sz w:val="27"/>
          <w:szCs w:val="27"/>
        </w:rPr>
        <w:t xml:space="preserve">        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391F88DE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7"/>
          <w:szCs w:val="27"/>
        </w:rPr>
      </w:pPr>
    </w:p>
    <w:p w14:paraId="09D28A9D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7"/>
          <w:szCs w:val="27"/>
        </w:rPr>
      </w:pPr>
      <w:r w:rsidRPr="00984D6D">
        <w:rPr>
          <w:rFonts w:eastAsia="Calibri"/>
          <w:b/>
          <w:sz w:val="27"/>
          <w:szCs w:val="27"/>
        </w:rPr>
        <w:t xml:space="preserve">Описание результата предоставления </w:t>
      </w:r>
      <w:r w:rsidRPr="00984D6D">
        <w:rPr>
          <w:b/>
          <w:sz w:val="27"/>
          <w:szCs w:val="27"/>
        </w:rPr>
        <w:t>муниципальной</w:t>
      </w:r>
      <w:r w:rsidRPr="00984D6D">
        <w:rPr>
          <w:rFonts w:eastAsia="Calibri"/>
          <w:b/>
          <w:sz w:val="27"/>
          <w:szCs w:val="27"/>
        </w:rPr>
        <w:t xml:space="preserve"> услуги</w:t>
      </w:r>
    </w:p>
    <w:p w14:paraId="6D1C53F7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7"/>
          <w:szCs w:val="27"/>
        </w:rPr>
      </w:pPr>
    </w:p>
    <w:p w14:paraId="72CE2E01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5. Результатом предоставления муниципальной услуги является:</w:t>
      </w:r>
    </w:p>
    <w:p w14:paraId="6AC7BF31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) проект договора передачи жилого помещения в собственность граждан в порядке приватизации;</w:t>
      </w:r>
    </w:p>
    <w:p w14:paraId="0BFEAB1F" w14:textId="77777777" w:rsidR="00391ECC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2) мотивированный отказ в </w:t>
      </w:r>
      <w:r w:rsidRPr="00984D6D">
        <w:rPr>
          <w:rFonts w:eastAsiaTheme="minorEastAsia"/>
          <w:bCs/>
          <w:sz w:val="27"/>
          <w:szCs w:val="27"/>
        </w:rPr>
        <w:t>передаче жилых помещений муниципального жилищного фонда в собственность граждан в порядке приватизации</w:t>
      </w:r>
      <w:r w:rsidRPr="00984D6D">
        <w:rPr>
          <w:sz w:val="27"/>
          <w:szCs w:val="27"/>
        </w:rPr>
        <w:t xml:space="preserve"> (далее – мотивированный отказ в предоставлении муниципальной услуги).</w:t>
      </w:r>
    </w:p>
    <w:p w14:paraId="43F78287" w14:textId="77777777" w:rsidR="00391ECC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09574CB6" w14:textId="77777777" w:rsidR="00391ECC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7526A985" w14:textId="77777777" w:rsidR="00391ECC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742577D" w14:textId="77777777" w:rsidR="00391ECC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77234022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1E603D82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7"/>
          <w:szCs w:val="27"/>
        </w:rPr>
      </w:pPr>
    </w:p>
    <w:p w14:paraId="6D24601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  <w:r w:rsidRPr="00984D6D">
        <w:rPr>
          <w:b/>
          <w:bCs/>
          <w:sz w:val="27"/>
          <w:szCs w:val="27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14:paraId="2787579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</w:p>
    <w:p w14:paraId="0E37A11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6. 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в форме электронного документа на РПГУ, и не должен превышать тридцати календарных дней.</w:t>
      </w:r>
    </w:p>
    <w:p w14:paraId="072C689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, в том числе через РГАУ МФЦ, в форме электронного документа на РПГУ, и не должен превышать тридцати календарных дней.</w:t>
      </w:r>
    </w:p>
    <w:p w14:paraId="4DB461C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C173C9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427B98D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Датой поступления заявления о предоставлении муниципальной услуги в электронной форме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2.4 настоящего Административного регламента.</w:t>
      </w:r>
    </w:p>
    <w:p w14:paraId="1AA4186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настоящего Административного регламента надлежащим образом оформленных документов.</w:t>
      </w:r>
    </w:p>
    <w:p w14:paraId="2447D64C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7"/>
          <w:szCs w:val="27"/>
        </w:rPr>
      </w:pPr>
    </w:p>
    <w:p w14:paraId="72F4D6A8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7"/>
          <w:szCs w:val="27"/>
        </w:rPr>
      </w:pPr>
      <w:r w:rsidRPr="00984D6D">
        <w:rPr>
          <w:rFonts w:eastAsia="Calibri"/>
          <w:b/>
          <w:sz w:val="27"/>
          <w:szCs w:val="27"/>
        </w:rPr>
        <w:t xml:space="preserve">Нормативные правовые акты, регулирующие предоставление </w:t>
      </w:r>
      <w:r w:rsidRPr="00984D6D">
        <w:rPr>
          <w:rFonts w:eastAsiaTheme="minorEastAsia"/>
          <w:b/>
          <w:bCs/>
          <w:sz w:val="27"/>
          <w:szCs w:val="27"/>
        </w:rPr>
        <w:t>муниципальной</w:t>
      </w:r>
      <w:r w:rsidRPr="00984D6D">
        <w:rPr>
          <w:rFonts w:eastAsia="Calibri"/>
          <w:b/>
          <w:sz w:val="27"/>
          <w:szCs w:val="27"/>
        </w:rPr>
        <w:t xml:space="preserve"> услуги</w:t>
      </w:r>
    </w:p>
    <w:p w14:paraId="35DBDBF3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7"/>
          <w:szCs w:val="27"/>
        </w:rPr>
      </w:pPr>
    </w:p>
    <w:p w14:paraId="4E91C8ED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984D6D">
        <w:rPr>
          <w:rFonts w:eastAsia="Calibri"/>
          <w:sz w:val="27"/>
          <w:szCs w:val="27"/>
        </w:rPr>
        <w:t xml:space="preserve">2.7. </w:t>
      </w:r>
      <w:r w:rsidRPr="00984D6D">
        <w:rPr>
          <w:sz w:val="27"/>
          <w:szCs w:val="27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984D6D">
        <w:rPr>
          <w:bCs/>
          <w:sz w:val="27"/>
          <w:szCs w:val="27"/>
        </w:rPr>
        <w:t xml:space="preserve">официальном сайте Администрации, в </w:t>
      </w:r>
      <w:r w:rsidRPr="00984D6D">
        <w:rPr>
          <w:sz w:val="27"/>
          <w:szCs w:val="27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84D6D">
        <w:rPr>
          <w:bCs/>
          <w:sz w:val="27"/>
          <w:szCs w:val="27"/>
        </w:rPr>
        <w:t xml:space="preserve"> на РПГУ</w:t>
      </w:r>
      <w:r w:rsidRPr="00984D6D">
        <w:rPr>
          <w:sz w:val="27"/>
          <w:szCs w:val="27"/>
        </w:rPr>
        <w:t>.</w:t>
      </w:r>
    </w:p>
    <w:p w14:paraId="49D60929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7"/>
          <w:szCs w:val="27"/>
        </w:rPr>
      </w:pPr>
    </w:p>
    <w:p w14:paraId="332A344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7"/>
          <w:szCs w:val="27"/>
        </w:rPr>
      </w:pPr>
      <w:r w:rsidRPr="00984D6D">
        <w:rPr>
          <w:rFonts w:eastAsia="Calibri"/>
          <w:b/>
          <w:bCs/>
          <w:sz w:val="27"/>
          <w:szCs w:val="27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5252F9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7"/>
          <w:szCs w:val="27"/>
        </w:rPr>
      </w:pPr>
    </w:p>
    <w:p w14:paraId="2EA05202" w14:textId="77777777" w:rsidR="00391ECC" w:rsidRPr="00984D6D" w:rsidRDefault="00391ECC" w:rsidP="00391ECC">
      <w:pPr>
        <w:widowControl w:val="0"/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776E49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bCs/>
          <w:sz w:val="27"/>
          <w:szCs w:val="27"/>
        </w:rPr>
        <w:t xml:space="preserve">1) Заявление о </w:t>
      </w:r>
      <w:r w:rsidRPr="00984D6D">
        <w:rPr>
          <w:sz w:val="27"/>
          <w:szCs w:val="27"/>
        </w:rPr>
        <w:t>предоставлении муниципальной услуги</w:t>
      </w:r>
      <w:r w:rsidRPr="00984D6D">
        <w:rPr>
          <w:bCs/>
          <w:sz w:val="27"/>
          <w:szCs w:val="27"/>
        </w:rPr>
        <w:t xml:space="preserve"> по форме согласно приложению № 1 к </w:t>
      </w:r>
      <w:r w:rsidRPr="00984D6D">
        <w:rPr>
          <w:sz w:val="27"/>
          <w:szCs w:val="27"/>
        </w:rPr>
        <w:t>настоящему</w:t>
      </w:r>
      <w:r w:rsidRPr="00984D6D">
        <w:rPr>
          <w:bCs/>
          <w:sz w:val="27"/>
          <w:szCs w:val="27"/>
        </w:rPr>
        <w:t xml:space="preserve"> Административному регламенту, поданное в адрес Администрации</w:t>
      </w:r>
      <w:r w:rsidRPr="00984D6D">
        <w:rPr>
          <w:sz w:val="27"/>
          <w:szCs w:val="27"/>
        </w:rPr>
        <w:t xml:space="preserve"> следующими способами:</w:t>
      </w:r>
    </w:p>
    <w:p w14:paraId="072BD10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форме документа на бумажном носителе – посредством личного обращения в Администрацию, РГАУ МФЦ (далее – личное обращение)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36FF4D3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утем заполнения формы заявления через «Личный кабинет» на РПГУ (далее – запрос).</w:t>
      </w:r>
    </w:p>
    <w:p w14:paraId="7B4215F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3152710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42C7564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виде бумажного документа, который заявитель получает непосредственно при личном обращении в РГАУ МФЦ;</w:t>
      </w:r>
    </w:p>
    <w:p w14:paraId="74461D8F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0E8FE7F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, на адрес электронной почты заявителя.</w:t>
      </w:r>
    </w:p>
    <w:p w14:paraId="4578183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заявлении указываются:</w:t>
      </w:r>
    </w:p>
    <w:p w14:paraId="2B46CEA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фамилия, имя, отчество (последнее – при наличии), реквизиты основного документа, удостоверяющего личность заявителя; </w:t>
      </w:r>
    </w:p>
    <w:p w14:paraId="5672A51F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номер контактного телефона, адрес электронной почты (при наличии), адрес места жительства (почтовый адрес) для связи с заявителем;</w:t>
      </w:r>
    </w:p>
    <w:p w14:paraId="073588E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документ, удостоверяющий полномочия представителя;</w:t>
      </w:r>
    </w:p>
    <w:p w14:paraId="2BD1DC5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84D6D">
        <w:rPr>
          <w:bCs/>
          <w:sz w:val="27"/>
          <w:szCs w:val="27"/>
        </w:rPr>
        <w:t xml:space="preserve">2) документ, удостоверяющий личность заявителя, а в случае обращения представителя </w:t>
      </w:r>
      <w:r w:rsidRPr="00984D6D">
        <w:rPr>
          <w:sz w:val="27"/>
          <w:szCs w:val="27"/>
        </w:rPr>
        <w:t>–</w:t>
      </w:r>
      <w:r w:rsidRPr="00984D6D">
        <w:rPr>
          <w:bCs/>
          <w:sz w:val="27"/>
          <w:szCs w:val="27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ательством Российской Федерации;</w:t>
      </w:r>
    </w:p>
    <w:p w14:paraId="439984E7" w14:textId="37F584BF" w:rsidR="007A1DD3" w:rsidRDefault="00391ECC" w:rsidP="007A1DD3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D6D">
        <w:rPr>
          <w:sz w:val="27"/>
          <w:szCs w:val="27"/>
        </w:rPr>
        <w:t xml:space="preserve"> </w:t>
      </w:r>
      <w:r w:rsidR="007A1DD3" w:rsidRPr="00173EAD">
        <w:rPr>
          <w:rFonts w:ascii="Times New Roman" w:hAnsi="Times New Roman" w:cs="Times New Roman"/>
          <w:sz w:val="28"/>
          <w:szCs w:val="28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 – при отсутствии указанного документа в Администрации, РГАУ МФЦ;</w:t>
      </w:r>
    </w:p>
    <w:p w14:paraId="2CFDAD19" w14:textId="4D0E95E6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1AE66F3A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84D6D">
        <w:rPr>
          <w:sz w:val="27"/>
          <w:szCs w:val="27"/>
        </w:rPr>
        <w:t xml:space="preserve">4) </w:t>
      </w:r>
      <w:r w:rsidRPr="00984D6D">
        <w:rPr>
          <w:rFonts w:eastAsia="Calibri"/>
          <w:sz w:val="27"/>
          <w:szCs w:val="27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сти личной явки в Администрацию;</w:t>
      </w:r>
    </w:p>
    <w:p w14:paraId="1545C111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84D6D">
        <w:rPr>
          <w:rFonts w:eastAsia="Calibri"/>
          <w:sz w:val="27"/>
          <w:szCs w:val="27"/>
        </w:rPr>
        <w:t>5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300C571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8.1. 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64768DE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Документы, указанные в подпункте 2-3, 5 пункта 2.8 настоящего Административного регламента, заявителем представляются в копиях с предъявлением их оригиналов.</w:t>
      </w:r>
    </w:p>
    <w:p w14:paraId="332EFB1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trike/>
          <w:sz w:val="27"/>
          <w:szCs w:val="27"/>
        </w:rPr>
      </w:pPr>
      <w:r w:rsidRPr="00984D6D">
        <w:rPr>
          <w:sz w:val="27"/>
          <w:szCs w:val="27"/>
        </w:rPr>
        <w:t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C6353DC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и предъявлении заявителем (представителем) по собственной инициативе копии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7994E2B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2.8.2. При обращении посредством почтовой связи заявителем представляется в оригинале документ, указанный в подпункте 1, 4 пункта 2.8 настоящего Административного регламента. </w:t>
      </w:r>
    </w:p>
    <w:p w14:paraId="5FCB088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Документы, указанные в подпунктах 2-3, 5 пункта 2.8 настоящего Административного регламента, представляются заявителем в копиях с предъявлением их оригиналов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. </w:t>
      </w:r>
    </w:p>
    <w:p w14:paraId="0B133921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8.3. При обращении посредством РПГУ 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7B8353CB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78328469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</w:t>
      </w:r>
    </w:p>
    <w:p w14:paraId="450E9F1D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5CFAF5D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8.4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22B574C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7"/>
          <w:szCs w:val="27"/>
        </w:rPr>
      </w:pPr>
    </w:p>
    <w:p w14:paraId="264D9098" w14:textId="77777777" w:rsidR="00391ECC" w:rsidRPr="00984D6D" w:rsidRDefault="00391ECC" w:rsidP="00391ECC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984D6D">
        <w:rPr>
          <w:b/>
          <w:bCs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8B0E7B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</w:p>
    <w:p w14:paraId="05B54E4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Администрация запрашивает в порядке межведомственного взаимодействия, относятся:</w:t>
      </w:r>
    </w:p>
    <w:p w14:paraId="17893052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7"/>
          <w:szCs w:val="27"/>
        </w:rPr>
      </w:pPr>
      <w:r w:rsidRPr="00984D6D">
        <w:rPr>
          <w:sz w:val="27"/>
          <w:szCs w:val="27"/>
        </w:rPr>
        <w:t>1) выписка из Единого государственного реестра недвижимости (далее – ЕГРН):</w:t>
      </w:r>
    </w:p>
    <w:p w14:paraId="050F7F8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 правах отдельного лица на имеющиеся (имевшиеся) у него объекты недвижимости;</w:t>
      </w:r>
    </w:p>
    <w:p w14:paraId="3E9CFBD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 переходе прав на недвижимое имущество;</w:t>
      </w:r>
    </w:p>
    <w:p w14:paraId="27757897" w14:textId="77777777" w:rsidR="00391ECC" w:rsidRPr="00984D6D" w:rsidRDefault="00391ECC" w:rsidP="00391ECC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2) справка из организаций (органов) по государственному техническому учету и (или) технической инвентаризации объектов капитального строительства, подтверждающая, что ранее право на бесплатную приватизацию гражданами не было использовано с места жительства (в том числе с прежних мест жительства)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 </w:t>
      </w:r>
    </w:p>
    <w:p w14:paraId="609FEF67" w14:textId="77777777" w:rsidR="00391ECC" w:rsidRPr="00984D6D" w:rsidRDefault="00391ECC" w:rsidP="00391ECC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3) документы (сведения), подтверждающие регистрацию по месту жительства или по месту пребывания;</w:t>
      </w:r>
    </w:p>
    <w:p w14:paraId="72B0253F" w14:textId="77777777" w:rsidR="00391ECC" w:rsidRPr="00984D6D" w:rsidRDefault="00391ECC" w:rsidP="00391ECC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4) документ (сведения)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14:paraId="6A91D221" w14:textId="77777777" w:rsidR="00391ECC" w:rsidRPr="00984D6D" w:rsidRDefault="00391ECC" w:rsidP="00391ECC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5) 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;</w:t>
      </w:r>
    </w:p>
    <w:p w14:paraId="773719B8" w14:textId="77777777" w:rsidR="00391ECC" w:rsidRPr="00984D6D" w:rsidRDefault="00391ECC" w:rsidP="00391ECC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6) сведения из государственного казенного учреждения Республики Башкортостан «Центр мониторинга аварийного жилищного фонда», подтверждающие </w:t>
      </w:r>
      <w:r w:rsidRPr="00984D6D">
        <w:rPr>
          <w:sz w:val="27"/>
          <w:szCs w:val="27"/>
        </w:rPr>
        <w:lastRenderedPageBreak/>
        <w:t xml:space="preserve">(не подтверждающие) принадлежность жилого помещения к аварийному жилищному фонду; </w:t>
      </w:r>
    </w:p>
    <w:p w14:paraId="17E2B0F7" w14:textId="77777777" w:rsidR="00391ECC" w:rsidRPr="00984D6D" w:rsidRDefault="00391ECC" w:rsidP="00391ECC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7) 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6EABB6CA" w14:textId="77777777" w:rsidR="00391ECC" w:rsidRPr="00984D6D" w:rsidRDefault="00391ECC" w:rsidP="00391ECC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14:paraId="4C905307" w14:textId="77777777" w:rsidR="00391ECC" w:rsidRPr="00984D6D" w:rsidRDefault="00391ECC" w:rsidP="00391ECC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14:paraId="57CDFFE5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14DED18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Указание на запрет требовать от заявителя</w:t>
      </w:r>
    </w:p>
    <w:p w14:paraId="4319F48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55C5AA04" w14:textId="77777777" w:rsidR="00391ECC" w:rsidRPr="00984D6D" w:rsidRDefault="00391ECC" w:rsidP="00391ECC">
      <w:pPr>
        <w:widowControl w:val="0"/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12. При предоставлении муниципальной услуги запрещается требовать от заявителя:</w:t>
      </w:r>
    </w:p>
    <w:p w14:paraId="1B183B4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BA7459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984D6D">
          <w:rPr>
            <w:sz w:val="27"/>
            <w:szCs w:val="27"/>
          </w:rPr>
          <w:t>частью 6 статьи 7</w:t>
        </w:r>
      </w:hyperlink>
      <w:r w:rsidRPr="00984D6D">
        <w:rPr>
          <w:sz w:val="27"/>
          <w:szCs w:val="27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;</w:t>
      </w:r>
    </w:p>
    <w:p w14:paraId="2B24DB04" w14:textId="77777777" w:rsidR="00391ECC" w:rsidRPr="00984D6D" w:rsidRDefault="00391ECC" w:rsidP="00391EC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2.3. </w:t>
      </w:r>
      <w:r w:rsidRPr="00984D6D">
        <w:rPr>
          <w:rFonts w:ascii="Times New Roman" w:hAnsi="Times New Roman" w:cs="Times New Roman"/>
          <w:sz w:val="27"/>
          <w:szCs w:val="27"/>
        </w:rPr>
        <w:t>П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FF2EE49" w14:textId="77777777" w:rsidR="00391ECC" w:rsidRPr="00984D6D" w:rsidRDefault="00391ECC" w:rsidP="00391EC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AC4B72" w14:textId="77777777" w:rsidR="00391ECC" w:rsidRPr="00984D6D" w:rsidRDefault="00391ECC" w:rsidP="00391EC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муниципальной услуги и не включенных в представленный ранее комплект документов;</w:t>
      </w:r>
    </w:p>
    <w:p w14:paraId="1DD747F5" w14:textId="77777777" w:rsidR="00391ECC" w:rsidRPr="00984D6D" w:rsidRDefault="00391ECC" w:rsidP="00391EC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6F038ED" w14:textId="77777777" w:rsidR="00391ECC" w:rsidRPr="00984D6D" w:rsidRDefault="00391ECC" w:rsidP="00391EC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28C4BB68" w14:textId="77777777" w:rsidR="00391ECC" w:rsidRPr="00984D6D" w:rsidRDefault="00391ECC" w:rsidP="00391EC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2.4. </w:t>
      </w:r>
      <w:r w:rsidRPr="00984D6D">
        <w:rPr>
          <w:rFonts w:ascii="Times New Roman" w:hAnsi="Times New Roman" w:cs="Times New Roman"/>
          <w:sz w:val="27"/>
          <w:szCs w:val="27"/>
        </w:rPr>
        <w:t>П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E56606C" w14:textId="77777777" w:rsidR="00391ECC" w:rsidRPr="00984D6D" w:rsidRDefault="00391ECC" w:rsidP="00391ECC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2.13. При предоставлении муниципальных услуг в электронной форме с использованием РПГУ запрещено:</w:t>
      </w:r>
    </w:p>
    <w:p w14:paraId="72BDC854" w14:textId="77777777" w:rsidR="00391ECC" w:rsidRPr="00984D6D" w:rsidRDefault="00391ECC" w:rsidP="00391ECC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тказывать в приеме запроса и иных документов, необходимых для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BB2816" w14:textId="77777777" w:rsidR="00391ECC" w:rsidRPr="00984D6D" w:rsidRDefault="00391ECC" w:rsidP="00391ECC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7FDD1A6" w14:textId="77777777" w:rsidR="00391ECC" w:rsidRPr="00984D6D" w:rsidRDefault="00391ECC" w:rsidP="00391ECC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требовать от заявителя совершения иных действий, кроме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прохождения идентификации и аутентификации в соответствии с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4F60984F" w14:textId="77777777" w:rsidR="00391ECC" w:rsidRPr="00984D6D" w:rsidRDefault="00391ECC" w:rsidP="00391EC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требовать от заявителя представления документов, подтверждающих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внесение заявителем платы за предоставление муниципальной услуги.</w:t>
      </w:r>
    </w:p>
    <w:p w14:paraId="47BFE1B8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14:paraId="2743339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  <w:r w:rsidRPr="00984D6D">
        <w:rPr>
          <w:b/>
          <w:bCs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81E5F2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</w:p>
    <w:p w14:paraId="203613D9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14. Основания для отказа в приеме к рассмотрению документов, необходимых для предоставления муниципальной услуги:</w:t>
      </w:r>
    </w:p>
    <w:p w14:paraId="55A41EC8" w14:textId="77777777" w:rsidR="00391ECC" w:rsidRPr="00984D6D" w:rsidRDefault="00391ECC" w:rsidP="00391ECC">
      <w:pPr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не установлена личность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 подтверждены полномочия представителя в случае личного обращения в Администрацию, РГАУ МФЦ;</w:t>
      </w:r>
    </w:p>
    <w:p w14:paraId="143DCC48" w14:textId="77777777" w:rsidR="00391ECC" w:rsidRPr="00984D6D" w:rsidRDefault="00391ECC" w:rsidP="00391ECC">
      <w:pPr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с заявлением обратилось лицо, не отвечающее требованиям пункта 1.2 Административного регламента;</w:t>
      </w:r>
    </w:p>
    <w:p w14:paraId="21D28FAB" w14:textId="77777777" w:rsidR="00391ECC" w:rsidRPr="00984D6D" w:rsidRDefault="00391ECC" w:rsidP="00391ECC">
      <w:pPr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заявление подано в орган, не уполномоченный на его рассмотрение.</w:t>
      </w:r>
    </w:p>
    <w:p w14:paraId="25DE5EBA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тказ в приеме заявления и прилагаемых к нему документов в иных случаях не допускается.</w:t>
      </w:r>
    </w:p>
    <w:p w14:paraId="5EE4C39C" w14:textId="77777777" w:rsidR="00391ECC" w:rsidRPr="00984D6D" w:rsidRDefault="00391ECC" w:rsidP="00391ECC">
      <w:pPr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случае выявления оснований для отказа в приеме документов, необходимых для предоставления муниципальной услуги, заявителю направляется уведомление об отказе в приеме документов, необходимых для предоставления муниципальной услуги, согласно приложению № 3 к настоящему Административному регламенту.</w:t>
      </w:r>
    </w:p>
    <w:p w14:paraId="093120C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color w:val="auto"/>
          <w:sz w:val="27"/>
          <w:szCs w:val="27"/>
        </w:rPr>
      </w:pPr>
      <w:r w:rsidRPr="00984D6D">
        <w:rPr>
          <w:sz w:val="27"/>
          <w:szCs w:val="27"/>
        </w:rPr>
        <w:t xml:space="preserve">2.15. </w:t>
      </w:r>
      <w:r w:rsidRPr="00984D6D">
        <w:rPr>
          <w:rStyle w:val="fontstyle01"/>
          <w:rFonts w:ascii="Times New Roman" w:hAnsi="Times New Roman"/>
          <w:color w:val="auto"/>
          <w:sz w:val="27"/>
          <w:szCs w:val="27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3CC405E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/>
          <w:color w:val="auto"/>
          <w:sz w:val="27"/>
          <w:szCs w:val="27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722656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/>
          <w:color w:val="auto"/>
          <w:sz w:val="27"/>
          <w:szCs w:val="27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0D99D48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/>
          <w:color w:val="auto"/>
          <w:sz w:val="27"/>
          <w:szCs w:val="27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14:paraId="617AEEE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442CB03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  <w:r w:rsidRPr="00984D6D">
        <w:rPr>
          <w:b/>
          <w:bCs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</w:t>
      </w:r>
    </w:p>
    <w:p w14:paraId="01704D8D" w14:textId="77777777" w:rsidR="00391ECC" w:rsidRPr="001F2916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6"/>
          <w:szCs w:val="27"/>
        </w:rPr>
      </w:pPr>
    </w:p>
    <w:p w14:paraId="4C5BD677" w14:textId="77777777" w:rsidR="00391ECC" w:rsidRPr="00984D6D" w:rsidRDefault="00391ECC" w:rsidP="00391ECC">
      <w:pPr>
        <w:widowControl w:val="0"/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16. Основания для приостановления предоставления муниципальной услуги отсутствуют</w:t>
      </w:r>
      <w:r w:rsidRPr="00984D6D">
        <w:rPr>
          <w:i/>
          <w:sz w:val="27"/>
          <w:szCs w:val="27"/>
        </w:rPr>
        <w:t>.</w:t>
      </w:r>
    </w:p>
    <w:p w14:paraId="7A3F6E91" w14:textId="77777777" w:rsidR="00391ECC" w:rsidRPr="00984D6D" w:rsidRDefault="00391ECC" w:rsidP="00391ECC">
      <w:pPr>
        <w:widowControl w:val="0"/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17. Основания для отказа в предоставлении муниципальной услуги:</w:t>
      </w:r>
    </w:p>
    <w:p w14:paraId="6E81A61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непредставление документов, предусмотренных пунктом 2.8 настоящего Административного регламента;</w:t>
      </w:r>
    </w:p>
    <w:p w14:paraId="7ECD8C1B" w14:textId="77777777" w:rsidR="00391ECC" w:rsidRPr="00984D6D" w:rsidRDefault="00391ECC" w:rsidP="00391ECC">
      <w:pPr>
        <w:pStyle w:val="ConsPlusNormal"/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84D6D">
        <w:rPr>
          <w:sz w:val="27"/>
          <w:szCs w:val="27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84D6D">
        <w:rPr>
          <w:sz w:val="27"/>
          <w:szCs w:val="27"/>
        </w:rPr>
        <w:t>;</w:t>
      </w:r>
    </w:p>
    <w:p w14:paraId="2E84DA3A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в Реестре </w:t>
      </w:r>
      <w:r w:rsidRPr="00984D6D">
        <w:rPr>
          <w:rFonts w:eastAsia="Calibri"/>
          <w:sz w:val="27"/>
          <w:szCs w:val="27"/>
        </w:rPr>
        <w:t>муниципального</w:t>
      </w:r>
      <w:r w:rsidRPr="00984D6D">
        <w:rPr>
          <w:sz w:val="27"/>
          <w:szCs w:val="27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39B4A4A2" w14:textId="77777777" w:rsidR="00391ECC" w:rsidRPr="00984D6D" w:rsidRDefault="00391ECC" w:rsidP="00391ECC">
      <w:pPr>
        <w:pStyle w:val="ConsPlusNormal"/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наличие оснований, предусмотренных </w:t>
      </w:r>
      <w:hyperlink r:id="rId11" w:history="1">
        <w:r w:rsidRPr="00984D6D">
          <w:rPr>
            <w:sz w:val="27"/>
            <w:szCs w:val="27"/>
          </w:rPr>
          <w:t>статьей 4</w:t>
        </w:r>
      </w:hyperlink>
      <w:r w:rsidRPr="00984D6D">
        <w:rPr>
          <w:sz w:val="27"/>
          <w:szCs w:val="27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84D6D">
        <w:rPr>
          <w:sz w:val="27"/>
          <w:szCs w:val="27"/>
          <w:shd w:val="clear" w:color="auto" w:fill="FFFFFF"/>
        </w:rPr>
        <w:t xml:space="preserve">за исключением жилищного фонда совхозов и других </w:t>
      </w:r>
      <w:r w:rsidRPr="00984D6D">
        <w:rPr>
          <w:sz w:val="27"/>
          <w:szCs w:val="27"/>
          <w:shd w:val="clear" w:color="auto" w:fill="FFFFFF"/>
        </w:rPr>
        <w:lastRenderedPageBreak/>
        <w:t>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21CB23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  <w:r w:rsidRPr="00984D6D">
        <w:rPr>
          <w:b/>
          <w:bCs/>
          <w:sz w:val="27"/>
          <w:szCs w:val="27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1EDE03F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</w:p>
    <w:p w14:paraId="1DC07275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7AF3B45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725B5E06" w14:textId="77777777" w:rsidR="00391ECC" w:rsidRPr="00984D6D" w:rsidRDefault="00391ECC" w:rsidP="00391ECC">
      <w:pPr>
        <w:autoSpaceDE w:val="0"/>
        <w:autoSpaceDN w:val="0"/>
        <w:adjustRightInd w:val="0"/>
        <w:ind w:firstLine="142"/>
        <w:jc w:val="center"/>
        <w:outlineLvl w:val="0"/>
        <w:rPr>
          <w:b/>
          <w:bCs/>
          <w:sz w:val="27"/>
          <w:szCs w:val="27"/>
        </w:rPr>
      </w:pPr>
      <w:r w:rsidRPr="00984D6D">
        <w:rPr>
          <w:b/>
          <w:bCs/>
          <w:sz w:val="27"/>
          <w:szCs w:val="27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633115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7"/>
          <w:szCs w:val="27"/>
        </w:rPr>
      </w:pPr>
    </w:p>
    <w:p w14:paraId="602C94D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984D6D">
        <w:rPr>
          <w:sz w:val="27"/>
          <w:szCs w:val="27"/>
        </w:rPr>
        <w:t>2.19. За предоставление муниципальной услуги государственная пошлина не взимается.</w:t>
      </w:r>
    </w:p>
    <w:p w14:paraId="2955CC7A" w14:textId="77777777" w:rsidR="00391ECC" w:rsidRPr="00984D6D" w:rsidRDefault="00391ECC" w:rsidP="00391ECC">
      <w:pPr>
        <w:ind w:firstLine="709"/>
        <w:rPr>
          <w:sz w:val="27"/>
          <w:szCs w:val="27"/>
        </w:rPr>
      </w:pPr>
    </w:p>
    <w:p w14:paraId="5B9220C9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  <w:r w:rsidRPr="00984D6D">
        <w:rPr>
          <w:b/>
          <w:bCs/>
          <w:sz w:val="27"/>
          <w:szCs w:val="27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000AF4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</w:p>
    <w:p w14:paraId="05507AE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984D6D">
        <w:rPr>
          <w:bCs/>
          <w:sz w:val="27"/>
          <w:szCs w:val="27"/>
        </w:rPr>
        <w:t>муниципальной</w:t>
      </w:r>
      <w:r w:rsidRPr="00984D6D">
        <w:rPr>
          <w:sz w:val="27"/>
          <w:szCs w:val="27"/>
        </w:rPr>
        <w:t xml:space="preserve"> услуги, не взимается в связи с отсутствием таких услуг.</w:t>
      </w:r>
    </w:p>
    <w:p w14:paraId="7B88AAE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4511C48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  <w:r w:rsidRPr="00984D6D">
        <w:rPr>
          <w:b/>
          <w:bCs/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5AD29B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</w:p>
    <w:p w14:paraId="6F260D9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21E38DC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Максимальный срок ожидания в очереди не превышает 15 минут.</w:t>
      </w:r>
    </w:p>
    <w:p w14:paraId="31C3E3BD" w14:textId="77777777" w:rsidR="00391ECC" w:rsidRPr="00984D6D" w:rsidRDefault="00391ECC" w:rsidP="00391ECC">
      <w:pPr>
        <w:ind w:firstLine="709"/>
        <w:rPr>
          <w:sz w:val="27"/>
          <w:szCs w:val="27"/>
        </w:rPr>
      </w:pPr>
    </w:p>
    <w:p w14:paraId="4304A39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  <w:r w:rsidRPr="00984D6D">
        <w:rPr>
          <w:b/>
          <w:bCs/>
          <w:sz w:val="27"/>
          <w:szCs w:val="27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404170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7"/>
          <w:szCs w:val="27"/>
        </w:rPr>
      </w:pPr>
    </w:p>
    <w:p w14:paraId="4BF4D64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 либо поданные через РГАУ МФЦ, принятые к рассмотрению Администрацией, подлежат регистрации в течение одного рабочего дня.</w:t>
      </w:r>
    </w:p>
    <w:p w14:paraId="0ACCBD4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Заявление и прилагаемые документы, поступившие посредством РПГУ в рабочий день после 16:00 и (или) нерабочий день либо в праздничный день, подлежат регистрации в следующий за ним первый рабочий день.</w:t>
      </w:r>
    </w:p>
    <w:p w14:paraId="6B872191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3A1F9569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Требования к помещениям, в которых предоставляется муниципальная</w:t>
      </w:r>
    </w:p>
    <w:p w14:paraId="68B3BFF9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2D8A3B3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5C0CE79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61E46D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2910AB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1154C92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CB5994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5DC583B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наименование;</w:t>
      </w:r>
    </w:p>
    <w:p w14:paraId="7D5BF925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местонахождение и юридический адрес;</w:t>
      </w:r>
    </w:p>
    <w:p w14:paraId="4C71FA9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режим работы;</w:t>
      </w:r>
    </w:p>
    <w:p w14:paraId="4BA6B63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график приема;</w:t>
      </w:r>
    </w:p>
    <w:p w14:paraId="55AA1E05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номера телефонов для справок.</w:t>
      </w:r>
    </w:p>
    <w:p w14:paraId="7A4E9A2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47DB3E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Помещения, в которых предоставляется муниципальная услуга, оснащаются:</w:t>
      </w:r>
    </w:p>
    <w:p w14:paraId="556C3D1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противопожарной системой и средствами пожаротушения;</w:t>
      </w:r>
    </w:p>
    <w:p w14:paraId="346FE1A9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системой оповещения о возникновении чрезвычайной ситуации;</w:t>
      </w:r>
    </w:p>
    <w:p w14:paraId="4330EF7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средствами оказания первой медицинской помощи;</w:t>
      </w:r>
    </w:p>
    <w:p w14:paraId="4760086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туалетными комнатами для посетителей.</w:t>
      </w:r>
    </w:p>
    <w:p w14:paraId="4A2FB65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3729CF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EFC918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A672A0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14:paraId="22C332E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номера кабинета и наименования отдела;</w:t>
      </w:r>
    </w:p>
    <w:p w14:paraId="358530F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фамилии, имени и отчества (последнее – при наличии), должности лица, ответственного за прием документов;</w:t>
      </w:r>
    </w:p>
    <w:p w14:paraId="51B38A0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графика приема заявителей.</w:t>
      </w:r>
    </w:p>
    <w:p w14:paraId="6FC23D4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Рабочее место каждого лица Администрации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9B4A7E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Лицо Администрации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72991E4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При предоставлении муниципальной услуги инвалидам обеспечиваются:</w:t>
      </w:r>
    </w:p>
    <w:p w14:paraId="772C7FAF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12B456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412386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14:paraId="7A0A221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1CB39A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6F9F6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допуск сурдопереводчика и тифлосурдопереводчика;</w:t>
      </w:r>
    </w:p>
    <w:p w14:paraId="0142DCE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984D6D">
        <w:rPr>
          <w:sz w:val="27"/>
          <w:szCs w:val="27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7D21636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7"/>
          <w:szCs w:val="27"/>
        </w:rPr>
      </w:pPr>
      <w:r w:rsidRPr="00984D6D">
        <w:rPr>
          <w:sz w:val="27"/>
          <w:szCs w:val="27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04EE7BC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7"/>
          <w:szCs w:val="27"/>
        </w:rPr>
      </w:pPr>
    </w:p>
    <w:p w14:paraId="4C10145B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84D6D">
        <w:rPr>
          <w:b/>
          <w:bCs/>
          <w:sz w:val="27"/>
          <w:szCs w:val="27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РГ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1FE9B955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14:paraId="6477B649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4. Основными показателями доступности предоставления муниципальной услуги являются:</w:t>
      </w:r>
    </w:p>
    <w:p w14:paraId="5F99088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14:paraId="0CE80B9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3D125C3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посредством РПГУ, либо через РГАУ МФЦ;</w:t>
      </w:r>
    </w:p>
    <w:p w14:paraId="04680C6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4.4. Возможность получения заявителем уведомлений о предоставлении муниципальной услуги с помощью РПГУ;</w:t>
      </w:r>
    </w:p>
    <w:p w14:paraId="26AFEF1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674C10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5. Основными показателями качества предоставления муниципальной услуги являются:</w:t>
      </w:r>
    </w:p>
    <w:p w14:paraId="081E7B7F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147468F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14:paraId="50EB9D8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5.3.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A08118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5.4. Отсутствие нарушений установленных сроков в процессе предоставления муниципальной услуги;</w:t>
      </w:r>
    </w:p>
    <w:p w14:paraId="22961435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2.25.5. 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29201E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65FF426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84D6D">
        <w:rPr>
          <w:b/>
          <w:bCs/>
          <w:sz w:val="27"/>
          <w:szCs w:val="27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A26521D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14:paraId="7B28E31F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6. Предоставление муниципальной услуги по экстерриториальному принципу не осуществляется.</w:t>
      </w:r>
    </w:p>
    <w:p w14:paraId="6A9E0C21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электронных образов документов).</w:t>
      </w:r>
    </w:p>
    <w:p w14:paraId="4C442F2B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6ED27503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7.2. Заявления в форме электронного документа направляются в виде файлов в формате doc, docx, txt, xls, xlsx, rtf.</w:t>
      </w:r>
    </w:p>
    <w:p w14:paraId="1ADFDF9D" w14:textId="77777777" w:rsidR="00391ECC" w:rsidRPr="00984D6D" w:rsidRDefault="00391ECC" w:rsidP="00391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199256B1" w14:textId="77777777" w:rsidR="00391ECC" w:rsidRPr="00984D6D" w:rsidRDefault="00391ECC" w:rsidP="00391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1E1470D0" w14:textId="77777777" w:rsidR="00391ECC" w:rsidRPr="00984D6D" w:rsidRDefault="00391ECC" w:rsidP="00391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color w:val="auto"/>
          <w:sz w:val="27"/>
          <w:szCs w:val="27"/>
        </w:rPr>
      </w:pPr>
      <w:r w:rsidRPr="00984D6D">
        <w:rPr>
          <w:sz w:val="27"/>
          <w:szCs w:val="27"/>
        </w:rPr>
        <w:t xml:space="preserve">2.27.4. </w:t>
      </w:r>
      <w:r w:rsidRPr="00984D6D">
        <w:rPr>
          <w:rStyle w:val="fontstyle01"/>
          <w:rFonts w:ascii="Times New Roman" w:hAnsi="Times New Roman"/>
          <w:color w:val="auto"/>
          <w:sz w:val="27"/>
          <w:szCs w:val="27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11388AFF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/>
          <w:color w:val="auto"/>
          <w:sz w:val="27"/>
          <w:szCs w:val="27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41390B4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4472E7A1" w14:textId="77777777" w:rsidR="00391ECC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,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ым законодательством.</w:t>
      </w:r>
    </w:p>
    <w:p w14:paraId="072CEBDA" w14:textId="77777777" w:rsidR="00391ECC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160ADEF" w14:textId="77777777" w:rsidR="00391ECC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54FD9C50" w14:textId="77777777" w:rsidR="00391ECC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206297E2" w14:textId="77777777" w:rsidR="00391ECC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01698562" w14:textId="77777777" w:rsidR="00391ECC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482EB0A1" w14:textId="77777777" w:rsidR="00391ECC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423AFAE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BB7B911" w14:textId="77777777" w:rsidR="00391ECC" w:rsidRPr="00984D6D" w:rsidRDefault="00391ECC" w:rsidP="00391ECC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7"/>
          <w:szCs w:val="27"/>
        </w:rPr>
      </w:pPr>
      <w:r w:rsidRPr="00984D6D">
        <w:rPr>
          <w:sz w:val="27"/>
          <w:szCs w:val="27"/>
        </w:rPr>
        <w:t xml:space="preserve">        </w:t>
      </w:r>
    </w:p>
    <w:p w14:paraId="0243C2E1" w14:textId="77777777" w:rsidR="00391ECC" w:rsidRDefault="00391ECC" w:rsidP="00391ECC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  <w:lang w:val="en-US"/>
        </w:rPr>
        <w:t>III</w:t>
      </w:r>
      <w:r w:rsidRPr="00984D6D">
        <w:rPr>
          <w:b/>
          <w:sz w:val="27"/>
          <w:szCs w:val="27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14:paraId="7C97F565" w14:textId="77777777" w:rsidR="00391ECC" w:rsidRPr="00984D6D" w:rsidRDefault="00391ECC" w:rsidP="00391ECC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в электронной форме</w:t>
      </w:r>
    </w:p>
    <w:p w14:paraId="6CAE24B8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FC38F84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7"/>
          <w:szCs w:val="27"/>
        </w:rPr>
      </w:pPr>
      <w:r w:rsidRPr="00984D6D">
        <w:rPr>
          <w:b/>
          <w:bCs/>
          <w:sz w:val="27"/>
          <w:szCs w:val="27"/>
        </w:rPr>
        <w:t>Исчерпывающий перечень административных процедур</w:t>
      </w:r>
    </w:p>
    <w:p w14:paraId="3C65B1B7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7"/>
          <w:szCs w:val="27"/>
        </w:rPr>
      </w:pPr>
    </w:p>
    <w:p w14:paraId="245F8F93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84D6D">
        <w:rPr>
          <w:sz w:val="27"/>
          <w:szCs w:val="27"/>
        </w:rPr>
        <w:t xml:space="preserve">3.1. </w:t>
      </w:r>
      <w:r w:rsidRPr="00984D6D">
        <w:rPr>
          <w:bCs/>
          <w:sz w:val="27"/>
          <w:szCs w:val="27"/>
        </w:rPr>
        <w:t xml:space="preserve">Предоставление </w:t>
      </w:r>
      <w:r w:rsidRPr="00984D6D">
        <w:rPr>
          <w:sz w:val="27"/>
          <w:szCs w:val="27"/>
        </w:rPr>
        <w:t>муниципальной</w:t>
      </w:r>
      <w:r w:rsidRPr="00984D6D">
        <w:rPr>
          <w:bCs/>
          <w:sz w:val="27"/>
          <w:szCs w:val="27"/>
        </w:rPr>
        <w:t xml:space="preserve"> услуги включает в себя следующие административные процедуры:</w:t>
      </w:r>
    </w:p>
    <w:p w14:paraId="0113C8EE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6F1013B9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56D18210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дготовка проекта, подписание и регистрация результата предоставления муниципальной услуги;</w:t>
      </w:r>
    </w:p>
    <w:p w14:paraId="3E778DBC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направление (выдача) заявителю результата предоставления муниципальной услуги.</w:t>
      </w:r>
    </w:p>
    <w:p w14:paraId="0B852AAF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писание административных процедур приведено в приложении № 5 к настоящему Административному регламенту.</w:t>
      </w:r>
    </w:p>
    <w:p w14:paraId="0EC336B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72160A3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rPr>
          <w:rStyle w:val="fontstyle01"/>
          <w:rFonts w:ascii="Times New Roman" w:hAnsi="Times New Roman"/>
          <w:b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/>
          <w:b/>
          <w:color w:val="auto"/>
          <w:sz w:val="27"/>
          <w:szCs w:val="27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29247E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rPr>
          <w:rStyle w:val="fontstyle01"/>
          <w:rFonts w:ascii="Times New Roman" w:hAnsi="Times New Roman"/>
          <w:b/>
          <w:color w:val="auto"/>
          <w:sz w:val="27"/>
          <w:szCs w:val="27"/>
        </w:rPr>
      </w:pPr>
    </w:p>
    <w:p w14:paraId="50DE439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3.2. При предоставлении муниципальной услуги в электронной форме заявителю обеспечиваются:</w:t>
      </w:r>
    </w:p>
    <w:p w14:paraId="79D4A2D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лучение информации о порядке и сроках предоставления муниципальной услуги;</w:t>
      </w:r>
    </w:p>
    <w:p w14:paraId="6D77226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запись на прием в Администрацию или РГАУ МФЦ для подачи запроса о предоставлении муниципальной услуги;</w:t>
      </w:r>
    </w:p>
    <w:p w14:paraId="0E6F108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формирование запроса;</w:t>
      </w:r>
    </w:p>
    <w:p w14:paraId="55DAA9F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40B66FA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лучение сведений о ходе выполнения запроса;</w:t>
      </w:r>
    </w:p>
    <w:p w14:paraId="31E5F8C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существление оценки качества предоставления муниципальной услуги;</w:t>
      </w:r>
    </w:p>
    <w:p w14:paraId="5E85394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37F3ADA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3.2.1. Получение информации о порядке и сроках предоставления муниципальной услуги.</w:t>
      </w:r>
    </w:p>
    <w:p w14:paraId="1A5A2E2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14:paraId="10AA188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3.2.2. Запись на прием в Администрацию или РГАУ МФЦ для подачи запроса. </w:t>
      </w:r>
    </w:p>
    <w:p w14:paraId="687C35B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и организации записи на прием в Администрацию или РГАУ МФЦ заявителю обеспечивается возможность:</w:t>
      </w:r>
    </w:p>
    <w:p w14:paraId="002536D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а) ознакомления с расписанием работы Администрации или РГАУ МФЦ, </w:t>
      </w:r>
      <w:r w:rsidRPr="00984D6D">
        <w:rPr>
          <w:rStyle w:val="fontstyle21"/>
          <w:sz w:val="27"/>
          <w:szCs w:val="27"/>
        </w:rPr>
        <w:t>а также с доступными для записи на прием датами и интервалами времени приема</w:t>
      </w:r>
      <w:r w:rsidRPr="00984D6D">
        <w:rPr>
          <w:sz w:val="27"/>
          <w:szCs w:val="27"/>
        </w:rPr>
        <w:t>;</w:t>
      </w:r>
    </w:p>
    <w:p w14:paraId="2EB5F15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14:paraId="14F917B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Администрация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330E84D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14:paraId="4F0A238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3.2.3.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-либо иной форме.</w:t>
      </w:r>
    </w:p>
    <w:p w14:paraId="53012D6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На РПГУ размещаются образцы заполнения электронной формы запроса.</w:t>
      </w:r>
    </w:p>
    <w:p w14:paraId="6F37E04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rStyle w:val="fontstyle21"/>
          <w:sz w:val="27"/>
          <w:szCs w:val="27"/>
        </w:rPr>
      </w:pPr>
      <w:r w:rsidRPr="00984D6D">
        <w:rPr>
          <w:rStyle w:val="fontstyle21"/>
          <w:sz w:val="27"/>
          <w:szCs w:val="27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DA4A49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и формировании запроса заявителю обеспечивается:</w:t>
      </w:r>
    </w:p>
    <w:p w14:paraId="404A2A5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78461E85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14:paraId="350DBDE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) возможность печати на бумажном носителе копии электронной формы запроса;</w:t>
      </w:r>
    </w:p>
    <w:p w14:paraId="6B3AAB1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C38F3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984D6D">
        <w:rPr>
          <w:sz w:val="27"/>
          <w:szCs w:val="27"/>
        </w:rPr>
        <w:lastRenderedPageBreak/>
        <w:t>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1D5916D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DCE910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ж) возможность доступа заявителя на РПГУ к ранее поданным им запросам в течение не менее одного года, а также частично сформированным запросам – в течение не менее трех месяцев.</w:t>
      </w:r>
    </w:p>
    <w:p w14:paraId="789F49C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14:paraId="11DD6D9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pacing w:val="-6"/>
          <w:sz w:val="27"/>
          <w:szCs w:val="27"/>
        </w:rPr>
      </w:pPr>
      <w:r w:rsidRPr="00984D6D">
        <w:rPr>
          <w:spacing w:val="-6"/>
          <w:sz w:val="27"/>
          <w:szCs w:val="27"/>
        </w:rPr>
        <w:t xml:space="preserve">3.2.4. </w:t>
      </w:r>
      <w:r w:rsidRPr="00984D6D">
        <w:rPr>
          <w:sz w:val="27"/>
          <w:szCs w:val="27"/>
        </w:rPr>
        <w:t>Прием и регистрация запроса и иных документов, необходимых для предоставления муниципальной услуги.</w:t>
      </w:r>
    </w:p>
    <w:p w14:paraId="76C148A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Администрация обеспечивает:</w:t>
      </w:r>
    </w:p>
    <w:p w14:paraId="700C83C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а) прием документов, необходимых для предоставления муниципальной услуги;</w:t>
      </w:r>
    </w:p>
    <w:p w14:paraId="2B2979F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б) направление заявителю электронного сообщения о приеме запроса в срок не позднее одного рабочего дня с момента их подачи заявителем;</w:t>
      </w:r>
    </w:p>
    <w:p w14:paraId="7137A8A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, если представленные документы оформлены в порядке, установленном настоящим Административным регламентом;</w:t>
      </w:r>
    </w:p>
    <w:p w14:paraId="7F4DFEE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г) передачу поступивших документов специалисту, ответственному за предоставление муниципальной услуги.</w:t>
      </w:r>
    </w:p>
    <w:p w14:paraId="6E390E6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Предоставление муниципальной услуги начинается со дня направления заявителю электронного сообщения о приеме запроса. </w:t>
      </w:r>
    </w:p>
    <w:p w14:paraId="1DE98212" w14:textId="77777777" w:rsidR="00391ECC" w:rsidRPr="00984D6D" w:rsidRDefault="00391ECC" w:rsidP="00391ECC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984D6D">
        <w:rPr>
          <w:color w:val="auto"/>
          <w:spacing w:val="-6"/>
          <w:sz w:val="27"/>
          <w:szCs w:val="27"/>
        </w:rPr>
        <w:t xml:space="preserve">3.2.5. Электронное заявление становится доступным для </w:t>
      </w:r>
      <w:r w:rsidRPr="00984D6D">
        <w:rPr>
          <w:color w:val="auto"/>
          <w:sz w:val="27"/>
          <w:szCs w:val="27"/>
        </w:rPr>
        <w:t>специалиста Администрации, ответственного за прием и регистрацию документов.</w:t>
      </w:r>
    </w:p>
    <w:p w14:paraId="222FB67F" w14:textId="77777777" w:rsidR="00391ECC" w:rsidRPr="00984D6D" w:rsidRDefault="00391ECC" w:rsidP="00391ECC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984D6D">
        <w:rPr>
          <w:color w:val="auto"/>
          <w:sz w:val="27"/>
          <w:szCs w:val="27"/>
        </w:rPr>
        <w:t>Должностное лицо Администрации, ответственное за прием и регистрацию документов:</w:t>
      </w:r>
    </w:p>
    <w:p w14:paraId="1B78E454" w14:textId="77777777" w:rsidR="00391ECC" w:rsidRPr="00984D6D" w:rsidRDefault="00391ECC" w:rsidP="00391ECC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веряет наличие электронных заявлений с периодом не реже двух раз в день;</w:t>
      </w:r>
    </w:p>
    <w:p w14:paraId="07DC3B38" w14:textId="77777777" w:rsidR="00391ECC" w:rsidRPr="00984D6D" w:rsidRDefault="00391ECC" w:rsidP="00391ECC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зучает поступившие заявления и приложенные образы документов (документы);</w:t>
      </w:r>
    </w:p>
    <w:p w14:paraId="26D87883" w14:textId="77777777" w:rsidR="00391ECC" w:rsidRPr="00984D6D" w:rsidRDefault="00391ECC" w:rsidP="00391ECC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изводит действия в соответствии с пунктом 3.2.4 настоящего Административного регламента.</w:t>
      </w:r>
    </w:p>
    <w:p w14:paraId="5993F0A9" w14:textId="77777777" w:rsidR="00391ECC" w:rsidRPr="00984D6D" w:rsidRDefault="00391ECC" w:rsidP="00391ECC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84D6D">
        <w:rPr>
          <w:rFonts w:eastAsiaTheme="minorHAnsi"/>
          <w:sz w:val="27"/>
          <w:szCs w:val="27"/>
          <w:lang w:eastAsia="en-US"/>
        </w:rPr>
        <w:t xml:space="preserve">3.2.6. </w:t>
      </w:r>
      <w:r w:rsidRPr="00984D6D">
        <w:rPr>
          <w:sz w:val="27"/>
          <w:szCs w:val="27"/>
        </w:rPr>
        <w:t>Получение сведений о ходе выполнения запроса.</w:t>
      </w:r>
    </w:p>
    <w:p w14:paraId="1B8470A4" w14:textId="77777777" w:rsidR="00391ECC" w:rsidRPr="00984D6D" w:rsidRDefault="00391ECC" w:rsidP="00391EC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7"/>
          <w:szCs w:val="27"/>
        </w:rPr>
      </w:pPr>
      <w:r w:rsidRPr="00984D6D">
        <w:rPr>
          <w:sz w:val="27"/>
          <w:szCs w:val="27"/>
        </w:rPr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РПГУ по собственной инициативе в любое </w:t>
      </w:r>
      <w:r w:rsidRPr="00984D6D">
        <w:rPr>
          <w:spacing w:val="-6"/>
          <w:sz w:val="27"/>
          <w:szCs w:val="27"/>
        </w:rPr>
        <w:t>время.</w:t>
      </w:r>
    </w:p>
    <w:p w14:paraId="42E216F9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и предоставлении муниципальной услуги в электронной форме заявителю направляется:</w:t>
      </w:r>
    </w:p>
    <w:p w14:paraId="76982EA9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14:paraId="4743124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7321755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59EE63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3.2.7. Осуществление оценки качества предоставления муниципальной услуги.</w:t>
      </w:r>
    </w:p>
    <w:p w14:paraId="1BF1B52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984D6D">
          <w:rPr>
            <w:sz w:val="27"/>
            <w:szCs w:val="27"/>
          </w:rPr>
          <w:t>Правилами</w:t>
        </w:r>
      </w:hyperlink>
      <w:r w:rsidRPr="00984D6D">
        <w:rPr>
          <w:sz w:val="27"/>
          <w:szCs w:val="27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2BF5A5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3.2.8. Досудебное (внесудебное) обжалование решений и действий (бездействия) Администрации, ее должностных лиц, муниципальных служащих.</w:t>
      </w:r>
    </w:p>
    <w:p w14:paraId="21FA2FF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Заявителю обеспечивается возможность направления жалобы на решения, действия (бездействие) Администрации, ее должностного лица либо муниципального служащего в соответствии со </w:t>
      </w:r>
      <w:hyperlink r:id="rId13" w:history="1">
        <w:r w:rsidRPr="00984D6D">
          <w:rPr>
            <w:sz w:val="27"/>
            <w:szCs w:val="27"/>
          </w:rPr>
          <w:t>статьей 11.2</w:t>
        </w:r>
      </w:hyperlink>
      <w:r w:rsidRPr="00984D6D">
        <w:rPr>
          <w:sz w:val="27"/>
          <w:szCs w:val="27"/>
        </w:rPr>
        <w:t xml:space="preserve"> Федерального закона № 210-ФЗ и в порядке, установленном </w:t>
      </w:r>
      <w:hyperlink r:id="rId14" w:history="1">
        <w:r w:rsidRPr="00984D6D">
          <w:rPr>
            <w:sz w:val="27"/>
            <w:szCs w:val="27"/>
          </w:rPr>
          <w:t>постановлением</w:t>
        </w:r>
      </w:hyperlink>
      <w:r w:rsidRPr="00984D6D">
        <w:rPr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60E3D6B" w14:textId="77777777" w:rsidR="00391ECC" w:rsidRPr="00984D6D" w:rsidRDefault="00391ECC" w:rsidP="00391ECC">
      <w:pPr>
        <w:rPr>
          <w:sz w:val="27"/>
          <w:szCs w:val="27"/>
        </w:rPr>
      </w:pPr>
    </w:p>
    <w:p w14:paraId="3B56F7EE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  <w:lang w:val="en-US"/>
        </w:rPr>
        <w:t>IV</w:t>
      </w:r>
      <w:r w:rsidRPr="00984D6D">
        <w:rPr>
          <w:b/>
          <w:sz w:val="27"/>
          <w:szCs w:val="27"/>
        </w:rPr>
        <w:t>. Формы контроля за исполнением административного регламента</w:t>
      </w:r>
    </w:p>
    <w:p w14:paraId="127238EF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42FEE9A3" w14:textId="77777777" w:rsidR="00391ECC" w:rsidRPr="00984D6D" w:rsidRDefault="00391ECC" w:rsidP="00391ECC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Порядок осуществления текущего контроля за соблюдением</w:t>
      </w:r>
    </w:p>
    <w:p w14:paraId="4855F0A0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и исполнением ответственными должностными лицами положений</w:t>
      </w:r>
    </w:p>
    <w:p w14:paraId="23FCFEDF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административного регламента и иных нормативных правовых актов,</w:t>
      </w:r>
    </w:p>
    <w:p w14:paraId="3BCA7532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устанавливающих требования к предоставлению муниципальной</w:t>
      </w:r>
    </w:p>
    <w:p w14:paraId="60FEE43E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услуги, а также принятием ими решений</w:t>
      </w:r>
    </w:p>
    <w:p w14:paraId="2D86F9A3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2E23B743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2B3A3F09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749110DC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Текущий контроль осуществляется путем проведения проверок:</w:t>
      </w:r>
    </w:p>
    <w:p w14:paraId="7C40CAE5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решений о предоставлении (об отказе в предоставлении) муниципальной услуги;</w:t>
      </w:r>
    </w:p>
    <w:p w14:paraId="5CB4A083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ыявления и устранения нарушений прав граждан;</w:t>
      </w:r>
    </w:p>
    <w:p w14:paraId="187E9C08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C349B99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19421B5E" w14:textId="77777777" w:rsidR="00391ECC" w:rsidRPr="00984D6D" w:rsidRDefault="00391ECC" w:rsidP="00391ECC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Порядок и периодичность осуществления плановых и внеплановых</w:t>
      </w:r>
    </w:p>
    <w:p w14:paraId="1820B660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проверок полноты и качества предоставления муниципальной</w:t>
      </w:r>
    </w:p>
    <w:p w14:paraId="3A013075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услуги, в том числе порядок и формы контроля за полнотой</w:t>
      </w:r>
    </w:p>
    <w:p w14:paraId="5AACB917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и качеством предоставления муниципальной услуги</w:t>
      </w:r>
    </w:p>
    <w:p w14:paraId="2F45973A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1BC746D1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6F482FD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14:paraId="2D51ED31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соблюдение сроков предоставления муниципальной услуги;</w:t>
      </w:r>
    </w:p>
    <w:p w14:paraId="3B053D01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соблюдение положений настоящего Административного регламента;</w:t>
      </w:r>
    </w:p>
    <w:p w14:paraId="53021EC9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авильность и обоснованность принятого решения об отказе в предоставлении муниципальной услуги.</w:t>
      </w:r>
    </w:p>
    <w:p w14:paraId="1363F38B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снованием для проведения внеплановых проверок являются:</w:t>
      </w:r>
    </w:p>
    <w:p w14:paraId="7C82CBE5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0D51D6E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AD6EDEF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14:paraId="3272D606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верка осуществляется на основании решения Администрации.</w:t>
      </w:r>
    </w:p>
    <w:p w14:paraId="7A8962BE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подпись знакомятся со справкой.</w:t>
      </w:r>
    </w:p>
    <w:p w14:paraId="039E0691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606E9FBF" w14:textId="77777777" w:rsidR="00391ECC" w:rsidRPr="00984D6D" w:rsidRDefault="00391ECC" w:rsidP="00391ECC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Ответственность должностных лиц Администрации за решения и действия</w:t>
      </w:r>
    </w:p>
    <w:p w14:paraId="0EF34FA3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(бездействие), принимаемые (осуществляемые) ими в ходе</w:t>
      </w:r>
    </w:p>
    <w:p w14:paraId="2742CD40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lastRenderedPageBreak/>
        <w:t>предоставления муниципальной услуги</w:t>
      </w:r>
    </w:p>
    <w:p w14:paraId="48C8CA18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59FDDD4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B1DB49E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DA6FF78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14:paraId="4AA371FD" w14:textId="77777777" w:rsidR="00391ECC" w:rsidRPr="00984D6D" w:rsidRDefault="00391ECC" w:rsidP="00391ECC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Требования к порядку и формам контроля за предоставлением</w:t>
      </w:r>
    </w:p>
    <w:p w14:paraId="7B58D71D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муниципальной услуги, в том числе со стороны граждан,</w:t>
      </w:r>
    </w:p>
    <w:p w14:paraId="1A417C6F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их объединений и организаций</w:t>
      </w:r>
    </w:p>
    <w:p w14:paraId="5D4F5C67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4898D075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981E7B4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Граждане, их объединения и организации также имеют право:</w:t>
      </w:r>
    </w:p>
    <w:p w14:paraId="77A2BE00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9600F7F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носить предложения о мерах по устранению нарушений настоящего Административного регламента.</w:t>
      </w:r>
    </w:p>
    <w:p w14:paraId="353F3A9A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55B7FA04" w14:textId="77777777" w:rsidR="00391ECC" w:rsidRPr="00984D6D" w:rsidRDefault="00391ECC" w:rsidP="00391EC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DFF3DA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13ECED1D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35122EB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5AB53962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 xml:space="preserve">Информация о праве заявителей на досудебное (внесудебное) </w:t>
      </w:r>
    </w:p>
    <w:p w14:paraId="75673E4A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14CD9DFD" w14:textId="77777777" w:rsidR="00391ECC" w:rsidRPr="00984D6D" w:rsidRDefault="00391ECC" w:rsidP="00391EC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F32A530" w14:textId="77777777" w:rsidR="00391ECC" w:rsidRDefault="00391ECC" w:rsidP="00391EC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е должностных лиц, РГАУ МФЦ, а также работника РГАУ МФЦ при предоставлении муниципальной услуги (далее – жалоба). </w:t>
      </w:r>
    </w:p>
    <w:p w14:paraId="44F7F7B5" w14:textId="77777777" w:rsidR="00391ECC" w:rsidRDefault="00391ECC" w:rsidP="00391EC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77E6A95A" w14:textId="77777777" w:rsidR="00391ECC" w:rsidRDefault="00391ECC" w:rsidP="00391EC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6FBD04A" w14:textId="77777777" w:rsidR="00391ECC" w:rsidRPr="00984D6D" w:rsidRDefault="00391ECC" w:rsidP="00391EC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572849E" w14:textId="77777777" w:rsidR="00391ECC" w:rsidRPr="00984D6D" w:rsidRDefault="00391ECC" w:rsidP="00391ECC">
      <w:pPr>
        <w:autoSpaceDE w:val="0"/>
        <w:autoSpaceDN w:val="0"/>
        <w:adjustRightInd w:val="0"/>
        <w:rPr>
          <w:sz w:val="27"/>
          <w:szCs w:val="27"/>
        </w:rPr>
      </w:pPr>
    </w:p>
    <w:p w14:paraId="75568427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318B572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35F591D5" w14:textId="77777777" w:rsidR="00391ECC" w:rsidRPr="00984D6D" w:rsidRDefault="00391ECC" w:rsidP="00391EC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28E873C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78AEFD4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6C38428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к руководителю РГАУ МФЦ – на решения и действия (бездействие) работника РГАУ МФЦ; </w:t>
      </w:r>
    </w:p>
    <w:p w14:paraId="455DCB1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к учредителю РГАУ МФЦ – на решение и действия (бездействие) многофункционального центра. </w:t>
      </w:r>
    </w:p>
    <w:p w14:paraId="3A4580F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администрации сельского поселения</w:t>
      </w:r>
      <w:r w:rsidRPr="00984D6D">
        <w:rPr>
          <w:sz w:val="27"/>
          <w:szCs w:val="27"/>
        </w:rPr>
        <w:t xml:space="preserve"> определяются уполномоченные на рассмотрение жалоб должностные лица.</w:t>
      </w:r>
    </w:p>
    <w:p w14:paraId="1772038A" w14:textId="77777777" w:rsidR="00391ECC" w:rsidRPr="00984D6D" w:rsidRDefault="00391ECC" w:rsidP="00391ECC">
      <w:pPr>
        <w:autoSpaceDE w:val="0"/>
        <w:autoSpaceDN w:val="0"/>
        <w:adjustRightInd w:val="0"/>
        <w:rPr>
          <w:sz w:val="27"/>
          <w:szCs w:val="27"/>
        </w:rPr>
      </w:pPr>
      <w:r w:rsidRPr="00984D6D">
        <w:rPr>
          <w:sz w:val="27"/>
          <w:szCs w:val="27"/>
        </w:rPr>
        <w:t xml:space="preserve"> </w:t>
      </w:r>
    </w:p>
    <w:p w14:paraId="0BFE7D42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3D180253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5D1E1094" w14:textId="77777777" w:rsidR="00391ECC" w:rsidRPr="00984D6D" w:rsidRDefault="00391ECC" w:rsidP="00391EC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56EE337" w14:textId="77777777" w:rsidR="00391ECC" w:rsidRPr="00984D6D" w:rsidRDefault="00391ECC" w:rsidP="00391EC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 </w:t>
      </w:r>
    </w:p>
    <w:p w14:paraId="6A0FB2EF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750619F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61BE190E" w14:textId="77777777" w:rsidR="00391ECC" w:rsidRPr="00984D6D" w:rsidRDefault="00391ECC" w:rsidP="00391EC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й муниципальную услугу, а также ее должностных лиц регулируется: </w:t>
      </w:r>
    </w:p>
    <w:p w14:paraId="54D4178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796C5D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</w:t>
      </w:r>
      <w:r w:rsidRPr="00984D6D">
        <w:rPr>
          <w:sz w:val="27"/>
          <w:szCs w:val="27"/>
        </w:rPr>
        <w:lastRenderedPageBreak/>
        <w:t xml:space="preserve">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1E31C83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76DAB56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14:paraId="3F6E1EF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14:paraId="7EA5B40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  <w:lang w:val="en-US"/>
        </w:rPr>
        <w:t>VI</w:t>
      </w:r>
      <w:r w:rsidRPr="00984D6D">
        <w:rPr>
          <w:b/>
          <w:sz w:val="27"/>
          <w:szCs w:val="27"/>
        </w:rPr>
        <w:t>. Особенности выполнения административных процедур (действий) в РГАУ МФЦ</w:t>
      </w:r>
    </w:p>
    <w:p w14:paraId="35F85E64" w14:textId="77777777" w:rsidR="00391ECC" w:rsidRPr="00984D6D" w:rsidRDefault="00391ECC" w:rsidP="00391ECC">
      <w:pPr>
        <w:jc w:val="both"/>
        <w:rPr>
          <w:sz w:val="27"/>
          <w:szCs w:val="27"/>
        </w:rPr>
      </w:pPr>
    </w:p>
    <w:p w14:paraId="1449E0E5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71457E5D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120DB970" w14:textId="77777777" w:rsidR="00391ECC" w:rsidRPr="00984D6D" w:rsidRDefault="00391ECC" w:rsidP="00391EC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1. РГАУ МФЦ осуществляет:</w:t>
      </w:r>
    </w:p>
    <w:p w14:paraId="338FB6B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2B61205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482344C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;</w:t>
      </w:r>
    </w:p>
    <w:p w14:paraId="0C11B06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ыдачу заявителю результата предоставления муниципальной услуги;</w:t>
      </w:r>
    </w:p>
    <w:p w14:paraId="1DAA194C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ные процедуры и действия, предусмотренные Федеральным законом № 210-ФЗ.</w:t>
      </w:r>
    </w:p>
    <w:p w14:paraId="219927F7" w14:textId="77777777" w:rsidR="00391ECC" w:rsidRPr="00984D6D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B9F00C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DEDA829" w14:textId="77777777" w:rsidR="00391ECC" w:rsidRPr="00984D6D" w:rsidRDefault="00391ECC" w:rsidP="00391ECC">
      <w:pPr>
        <w:jc w:val="center"/>
        <w:rPr>
          <w:rFonts w:eastAsia="Calibri"/>
          <w:b/>
          <w:sz w:val="27"/>
          <w:szCs w:val="27"/>
        </w:rPr>
      </w:pPr>
      <w:r w:rsidRPr="00984D6D">
        <w:rPr>
          <w:rFonts w:eastAsia="Calibri"/>
          <w:b/>
          <w:sz w:val="27"/>
          <w:szCs w:val="27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14:paraId="51590CE0" w14:textId="77777777" w:rsidR="00391ECC" w:rsidRPr="00984D6D" w:rsidRDefault="00391ECC" w:rsidP="00391ECC">
      <w:pPr>
        <w:jc w:val="center"/>
        <w:rPr>
          <w:rFonts w:eastAsia="Calibri"/>
          <w:b/>
          <w:sz w:val="27"/>
          <w:szCs w:val="27"/>
        </w:rPr>
      </w:pPr>
    </w:p>
    <w:p w14:paraId="604FE170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6.2. Информирование заявителя РГАУ МФЦ осуществляется следующими способами: </w:t>
      </w:r>
    </w:p>
    <w:p w14:paraId="73886D63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</w:t>
      </w:r>
      <w:r w:rsidRPr="00984D6D">
        <w:rPr>
          <w:sz w:val="27"/>
          <w:szCs w:val="27"/>
        </w:rPr>
        <w:lastRenderedPageBreak/>
        <w:t>государственных и муниципальных услуг в сети Интернет (https://mfcrb.ru/) и информационных стендах многофункциональных центров;</w:t>
      </w:r>
    </w:p>
    <w:p w14:paraId="53D957CA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б) при обращении заявителя в РГАУ МФЦ лично, по телефону, посредством почтовых отправлений либо по электронной почте.</w:t>
      </w:r>
    </w:p>
    <w:p w14:paraId="5409BEB7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4E6669F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14:paraId="65FBAA11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02B832E2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F84C05F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назначить другое время для консультаций.</w:t>
      </w:r>
    </w:p>
    <w:p w14:paraId="52D4E62A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C8EA828" w14:textId="77777777" w:rsidR="00391ECC" w:rsidRPr="00984D6D" w:rsidRDefault="00391ECC" w:rsidP="00391EC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17D5EAA3" w14:textId="77777777" w:rsidR="00391ECC" w:rsidRPr="00984D6D" w:rsidRDefault="00391ECC" w:rsidP="00391ECC">
      <w:pPr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04973C78" w14:textId="77777777" w:rsidR="00391ECC" w:rsidRPr="00984D6D" w:rsidRDefault="00391ECC" w:rsidP="00391ECC">
      <w:pPr>
        <w:jc w:val="center"/>
        <w:rPr>
          <w:b/>
          <w:sz w:val="27"/>
          <w:szCs w:val="27"/>
        </w:rPr>
      </w:pPr>
    </w:p>
    <w:p w14:paraId="38F7857C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0AC8C13D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52A9F6CF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5D6E3F22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Работник РГАУ МФЦ осуществляет следующие действия:</w:t>
      </w:r>
    </w:p>
    <w:p w14:paraId="6978F6AE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9C70AA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веряет полномочия представителя (в случае обращения представителя заявителя);</w:t>
      </w:r>
    </w:p>
    <w:p w14:paraId="6C9B0278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принимает от заявителей заявление на предоставление муниципальной услуги;</w:t>
      </w:r>
    </w:p>
    <w:p w14:paraId="11BAB832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инимает от заявителей документы, необходимые для получения муниципальной услуги;</w:t>
      </w:r>
    </w:p>
    <w:p w14:paraId="433920B8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01A9026C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4BCE98F7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4FCF0A41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4C952B4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4A769D3B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14:paraId="437AB21B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регистрирует представленные заявителем заявление, а также иные документы в автоматизированной информационной системе "Многофункциональный центр" (далее – АИС МФЦ), если иное не предусмотрено Соглашениями о взаимодействии;</w:t>
      </w:r>
    </w:p>
    <w:p w14:paraId="550F8F32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50F565C0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4. Работник РГАУ МФЦ не вправе требовать от заявителя:</w:t>
      </w:r>
    </w:p>
    <w:p w14:paraId="714D68DD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1BCD8A0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</w:t>
      </w:r>
      <w:r w:rsidRPr="00984D6D">
        <w:rPr>
          <w:sz w:val="27"/>
          <w:szCs w:val="27"/>
        </w:rPr>
        <w:lastRenderedPageBreak/>
        <w:t>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04CF5329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20B607FD" w14:textId="77777777" w:rsidR="00391ECC" w:rsidRPr="00984D6D" w:rsidRDefault="00391ECC" w:rsidP="00391E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МФЦ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25D425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4EC5C2E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84D6D">
        <w:rPr>
          <w:bCs/>
          <w:sz w:val="27"/>
          <w:szCs w:val="27"/>
        </w:rPr>
        <w:t xml:space="preserve">Порядок и сроки передачи </w:t>
      </w:r>
      <w:r w:rsidRPr="00984D6D">
        <w:rPr>
          <w:sz w:val="27"/>
          <w:szCs w:val="27"/>
        </w:rPr>
        <w:t xml:space="preserve">РГАУ МФЦ </w:t>
      </w:r>
      <w:r w:rsidRPr="00984D6D">
        <w:rPr>
          <w:bCs/>
          <w:sz w:val="27"/>
          <w:szCs w:val="27"/>
        </w:rPr>
        <w:t xml:space="preserve">принятых им заявлений и прилагаемых документов в форме документов на бумажном носителе в </w:t>
      </w:r>
      <w:r w:rsidRPr="00984D6D">
        <w:rPr>
          <w:sz w:val="27"/>
          <w:szCs w:val="27"/>
        </w:rPr>
        <w:t>Администрацию</w:t>
      </w:r>
      <w:r w:rsidRPr="00984D6D">
        <w:rPr>
          <w:bCs/>
          <w:sz w:val="27"/>
          <w:szCs w:val="27"/>
        </w:rPr>
        <w:t xml:space="preserve"> определяются Соглашением о взаимодействии.</w:t>
      </w:r>
    </w:p>
    <w:p w14:paraId="13D277C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0C49DAB3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984D6D">
        <w:rPr>
          <w:rFonts w:eastAsia="Calibri"/>
          <w:b/>
          <w:sz w:val="27"/>
          <w:szCs w:val="27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</w:t>
      </w:r>
    </w:p>
    <w:p w14:paraId="0857AA7F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7"/>
          <w:szCs w:val="27"/>
        </w:rPr>
      </w:pPr>
    </w:p>
    <w:p w14:paraId="263476B9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84D6D">
        <w:rPr>
          <w:rFonts w:eastAsia="Calibri"/>
          <w:sz w:val="27"/>
          <w:szCs w:val="27"/>
        </w:rPr>
        <w:t xml:space="preserve">6.6. В случае если документы, предусмотренные пунктом 2.9 </w:t>
      </w:r>
      <w:r w:rsidRPr="00984D6D">
        <w:rPr>
          <w:sz w:val="27"/>
          <w:szCs w:val="27"/>
        </w:rPr>
        <w:t>настоящего</w:t>
      </w:r>
      <w:r w:rsidRPr="00984D6D">
        <w:rPr>
          <w:rFonts w:eastAsia="Calibri"/>
          <w:sz w:val="27"/>
          <w:szCs w:val="27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45BB4D9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3D9D0834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 xml:space="preserve">Выдача заявителю результата предоставления муниципальной услуги </w:t>
      </w:r>
    </w:p>
    <w:p w14:paraId="4C508503" w14:textId="77777777" w:rsidR="00391ECC" w:rsidRPr="00984D6D" w:rsidRDefault="00391ECC" w:rsidP="00391EC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480BA0E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7.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.</w:t>
      </w:r>
    </w:p>
    <w:p w14:paraId="01297FF7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14:paraId="301ECE5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8DFC95D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Работник РГАУ МФЦ осуществляет следующие действия:</w:t>
      </w:r>
    </w:p>
    <w:p w14:paraId="2C3CB244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F8FA2BF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веряет полномочия представителя заявителя (в случае обращения представителя заявителя);</w:t>
      </w:r>
    </w:p>
    <w:p w14:paraId="346358E2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пределяет статус исполнения запроса заявителя в АИС МФЦ;</w:t>
      </w:r>
    </w:p>
    <w:p w14:paraId="6255AFFA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C4CF229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EF2D313" w14:textId="77777777" w:rsidR="00391ECC" w:rsidRPr="00984D6D" w:rsidRDefault="00391ECC" w:rsidP="00391ECC">
      <w:pPr>
        <w:tabs>
          <w:tab w:val="left" w:pos="7920"/>
        </w:tabs>
        <w:ind w:firstLine="709"/>
        <w:jc w:val="both"/>
        <w:rPr>
          <w:sz w:val="27"/>
          <w:szCs w:val="27"/>
        </w:rPr>
      </w:pPr>
    </w:p>
    <w:p w14:paraId="44988B5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Порядок исправления допущенных опечаток и ошибок</w:t>
      </w:r>
    </w:p>
    <w:p w14:paraId="2B268A2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в выданных в результате предоставления</w:t>
      </w:r>
    </w:p>
    <w:p w14:paraId="008EFC8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t>муниципальной услуги документах</w:t>
      </w:r>
    </w:p>
    <w:p w14:paraId="087B3C7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7ACA434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9. В случае выявления опечаток и ошибок в документах, выданных в результате предоставления муниципальной услуги, заявитель вправе обратиться в Администрацию, РГАУ МФЦ с заявлением об исправлении допущенных опечаток и ошибок по форме согласно приложению № 4 настоящему Административному регламенту.</w:t>
      </w:r>
    </w:p>
    <w:p w14:paraId="3C8478D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заявлении об исправлении опечаток и ошибок в обязательном порядке указываются:</w:t>
      </w:r>
    </w:p>
    <w:p w14:paraId="411C9138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1) наименование Администрацию, РГАУ МФЦ, в которое подается заявление об исправлении опечаток и ошибок;</w:t>
      </w:r>
    </w:p>
    <w:p w14:paraId="7FFBE54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D9725F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2A983A7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2D08AB7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10. К заявлению должен быть приложен оригинал документа, выданного по результатам предоставления муниципальной услуги.</w:t>
      </w:r>
    </w:p>
    <w:p w14:paraId="40A60CA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D414800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11. Заявление об исправлении опечаток и ошибок представляется следующими способами:</w:t>
      </w:r>
    </w:p>
    <w:p w14:paraId="0C740B35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лично в Администрацию;</w:t>
      </w:r>
    </w:p>
    <w:p w14:paraId="5ADEB69C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очтовым отправлением;</w:t>
      </w:r>
    </w:p>
    <w:p w14:paraId="2D106E0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РГАУ МФЦ;</w:t>
      </w:r>
    </w:p>
    <w:p w14:paraId="6A596625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утем заполнения формы запроса через «Личный кабинет» на РПГУ.</w:t>
      </w:r>
    </w:p>
    <w:p w14:paraId="02B0795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12. Основания для отказа в приеме заявления об исправлении опечаток и ошибок:</w:t>
      </w:r>
    </w:p>
    <w:p w14:paraId="472C385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lastRenderedPageBreak/>
        <w:t>1) представленные документы по составу и содержанию не соответствуют требованиям пунктов 6.9 и 6.10 настоящего Административного регламента;</w:t>
      </w:r>
    </w:p>
    <w:p w14:paraId="067AB98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2) заявитель не является получателем муниципальной услуги.</w:t>
      </w:r>
    </w:p>
    <w:p w14:paraId="2D2D336F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13. Отказ в приеме заявления об исправлении опечаток и ошибок по иным основаниям не допускается.</w:t>
      </w:r>
    </w:p>
    <w:p w14:paraId="3A1B01AA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6.12 настоящего Административного регламента.</w:t>
      </w:r>
    </w:p>
    <w:p w14:paraId="391BB684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14. Основаниями для отказа в исправлении опечаток и ошибок являются:</w:t>
      </w:r>
    </w:p>
    <w:p w14:paraId="7735C509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отсутствуют несоответствия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4D4D75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документы, представленные заявителем в соответствии с пунктом 6.9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м в рамках межведомственного информационного взаимодействия при предоставлении заявителю муниципальной услуги;</w:t>
      </w:r>
    </w:p>
    <w:p w14:paraId="5456F69B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документов, указанных в подпункте 4 пункта 6.9 настоящего Административного регламента, недостаточно для начала процедуры исправления опечаток и ошибок. </w:t>
      </w:r>
    </w:p>
    <w:p w14:paraId="273F80C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15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Администрацию в срок, установленный Соглашением о взаимодействии.</w:t>
      </w:r>
    </w:p>
    <w:p w14:paraId="4A3B744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16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65E7E36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17. По результатам рассмотрения заявления об исправлении опечаток и ошибок Администрацией в срок, предусмотренный пунктом 6.16 настоящего Административного регламента:</w:t>
      </w:r>
    </w:p>
    <w:p w14:paraId="0C0B3DE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1) в случае отсутствия оснований для отказа в исправлении опечаток и ошибок, предусмотренных пунктом 6.14 настоящего Административного регламента, принимает решение об исправлении опечаток и ошибок; </w:t>
      </w:r>
    </w:p>
    <w:p w14:paraId="2651D6AD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2) в случае наличия хотя бы одного из оснований для отказа в исправлении опечаток и ошибок, предусмотренных пунктом 6.14 настоящего Административного регламента, принимает решение об отсутствии необходимости исправления опечаток и ошибок. </w:t>
      </w:r>
    </w:p>
    <w:p w14:paraId="2CA580F1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6.18. В случае принятия решения об отсутствии необходимости исправления опечаток и ошибок Администрацией в течение трех рабочих дней с момента принятия </w:t>
      </w:r>
      <w:r w:rsidRPr="00984D6D">
        <w:rPr>
          <w:sz w:val="27"/>
          <w:szCs w:val="27"/>
        </w:rPr>
        <w:lastRenderedPageBreak/>
        <w:t xml:space="preserve">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4506C1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7C4EFC8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19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6.17 настоящего Административного регламента.</w:t>
      </w:r>
    </w:p>
    <w:p w14:paraId="7D3AA8E5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E6E621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20. При исправлении опечаток и ошибок не допускается:</w:t>
      </w:r>
    </w:p>
    <w:p w14:paraId="7BB5BA6F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зменение содержания документов, являющихся результатом предоставления муниципальной услуги;</w:t>
      </w:r>
    </w:p>
    <w:p w14:paraId="05BE295E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45A42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21. Документы, предусмотренные пунктом 6.18 и абзацем вторым пункта 6.19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69B693E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 6.17 настоящего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его опечатки и ошибки.</w:t>
      </w:r>
    </w:p>
    <w:p w14:paraId="1C54DFF5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F208813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Второй оригинальный экземпляр документа о предоставлении муниципальной услуги, содержащий опечатки и ошибки, хранится в Администрации.</w:t>
      </w:r>
    </w:p>
    <w:p w14:paraId="1E114B72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188828B6" w14:textId="77777777" w:rsidR="00391ECC" w:rsidRPr="00984D6D" w:rsidRDefault="00391ECC" w:rsidP="00391E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6.2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государственного гражданского служащего, плата с заявителя не взимается.</w:t>
      </w:r>
    </w:p>
    <w:p w14:paraId="3A8E8EDB" w14:textId="77777777" w:rsidR="00391ECC" w:rsidRPr="00984D6D" w:rsidRDefault="00391ECC" w:rsidP="00391ECC">
      <w:pPr>
        <w:spacing w:after="160" w:line="259" w:lineRule="auto"/>
        <w:rPr>
          <w:b/>
          <w:sz w:val="27"/>
          <w:szCs w:val="27"/>
        </w:rPr>
      </w:pPr>
      <w:r w:rsidRPr="00984D6D">
        <w:rPr>
          <w:b/>
          <w:sz w:val="27"/>
          <w:szCs w:val="27"/>
        </w:rPr>
        <w:br w:type="page"/>
      </w:r>
    </w:p>
    <w:p w14:paraId="0A0B3F01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lastRenderedPageBreak/>
        <w:t>Приложение № 1 к Административному регламенту</w:t>
      </w:r>
    </w:p>
    <w:p w14:paraId="6C7CBBDD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предоставления муниципальной услуги</w:t>
      </w:r>
    </w:p>
    <w:p w14:paraId="083FF776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«Передача жилых помещений муниципального жилищного</w:t>
      </w:r>
    </w:p>
    <w:p w14:paraId="19052C2E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фонда в собственность граждан в порядке приватизации»</w:t>
      </w:r>
    </w:p>
    <w:p w14:paraId="767CB108" w14:textId="0B61353F" w:rsidR="00391ECC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 xml:space="preserve">в </w:t>
      </w:r>
      <w:r>
        <w:rPr>
          <w:b/>
          <w:sz w:val="18"/>
          <w:szCs w:val="18"/>
        </w:rPr>
        <w:t xml:space="preserve">сельском поселении Верхнесуянский сельсовет </w:t>
      </w:r>
    </w:p>
    <w:p w14:paraId="28A07552" w14:textId="77777777" w:rsidR="00391ECC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ого района Караидельский район </w:t>
      </w:r>
    </w:p>
    <w:p w14:paraId="2EC1968B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>
        <w:rPr>
          <w:b/>
          <w:sz w:val="18"/>
          <w:szCs w:val="18"/>
        </w:rPr>
        <w:t>Республики Башкортостан</w:t>
      </w:r>
    </w:p>
    <w:p w14:paraId="53B91E79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</w:p>
    <w:p w14:paraId="7FD2E8D6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8"/>
          <w:szCs w:val="8"/>
        </w:rPr>
      </w:pPr>
      <w:r w:rsidRPr="009A6181">
        <w:rPr>
          <w:b/>
          <w:sz w:val="28"/>
          <w:szCs w:val="28"/>
        </w:rPr>
        <w:t xml:space="preserve">                                                    </w:t>
      </w:r>
    </w:p>
    <w:p w14:paraId="593B54A0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3828"/>
      </w:pPr>
      <w:r w:rsidRPr="009A6181">
        <w:t>Администрации</w:t>
      </w:r>
    </w:p>
    <w:p w14:paraId="542A53C4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28"/>
          <w:szCs w:val="28"/>
        </w:rPr>
      </w:pPr>
      <w:r w:rsidRPr="009A6181">
        <w:t>______________________________________________</w:t>
      </w:r>
    </w:p>
    <w:p w14:paraId="76DC77A4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3828"/>
        <w:rPr>
          <w:sz w:val="18"/>
        </w:rPr>
      </w:pPr>
      <w:r w:rsidRPr="009A6181">
        <w:rPr>
          <w:sz w:val="18"/>
        </w:rPr>
        <w:t xml:space="preserve">                                                (наименование)</w:t>
      </w:r>
    </w:p>
    <w:p w14:paraId="02E6CEEF" w14:textId="77777777" w:rsidR="00391ECC" w:rsidRPr="009A6181" w:rsidRDefault="00391ECC" w:rsidP="00391EC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ind w:firstLine="3828"/>
        <w:jc w:val="both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 xml:space="preserve">от ____________________________________________________ </w:t>
      </w:r>
    </w:p>
    <w:p w14:paraId="6B9D6024" w14:textId="77777777" w:rsidR="00391ECC" w:rsidRPr="009A6181" w:rsidRDefault="00391ECC" w:rsidP="00391EC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(фамилия, имя, отчество (последнее – при наличии))</w:t>
      </w:r>
    </w:p>
    <w:p w14:paraId="0F7E4390" w14:textId="77777777" w:rsidR="00391ECC" w:rsidRPr="009A6181" w:rsidRDefault="00391ECC" w:rsidP="00391ECC">
      <w:pPr>
        <w:widowControl w:val="0"/>
        <w:autoSpaceDE w:val="0"/>
        <w:autoSpaceDN w:val="0"/>
        <w:ind w:firstLine="3828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реквизиты основного документа, удостоверяющего личность:</w:t>
      </w:r>
    </w:p>
    <w:p w14:paraId="79F2A6E1" w14:textId="77777777" w:rsidR="00391ECC" w:rsidRPr="009A6181" w:rsidRDefault="00391ECC" w:rsidP="00391EC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sz w:val="20"/>
          <w:szCs w:val="20"/>
        </w:rPr>
        <w:t>_______________________________________________________</w:t>
      </w:r>
    </w:p>
    <w:p w14:paraId="6CF8EF16" w14:textId="77777777" w:rsidR="00391ECC" w:rsidRPr="009A6181" w:rsidRDefault="00391ECC" w:rsidP="00391ECC">
      <w:pPr>
        <w:widowControl w:val="0"/>
        <w:autoSpaceDE w:val="0"/>
        <w:autoSpaceDN w:val="0"/>
        <w:ind w:firstLine="3828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_______</w:t>
      </w:r>
    </w:p>
    <w:p w14:paraId="24F907D2" w14:textId="77777777" w:rsidR="00391ECC" w:rsidRPr="009A6181" w:rsidRDefault="00391ECC" w:rsidP="00391EC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(указываются наименование документа, номер, кем и когда выдан)</w:t>
      </w:r>
    </w:p>
    <w:p w14:paraId="00ADBB44" w14:textId="77777777" w:rsidR="00391ECC" w:rsidRPr="009A6181" w:rsidRDefault="00391ECC" w:rsidP="00391EC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rFonts w:eastAsia="Calibri"/>
          <w:sz w:val="20"/>
          <w:szCs w:val="20"/>
        </w:rPr>
        <w:t>номер контактного телефона: _____________________________</w:t>
      </w:r>
    </w:p>
    <w:p w14:paraId="23F5C71E" w14:textId="77777777" w:rsidR="00391ECC" w:rsidRPr="009A6181" w:rsidRDefault="00391ECC" w:rsidP="00391EC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rFonts w:eastAsia="Calibri"/>
          <w:sz w:val="20"/>
          <w:szCs w:val="20"/>
        </w:rPr>
        <w:t>адрес электронной почты (при наличии): ___________________</w:t>
      </w:r>
    </w:p>
    <w:p w14:paraId="26E49235" w14:textId="77777777" w:rsidR="00391ECC" w:rsidRPr="009A6181" w:rsidRDefault="00391ECC" w:rsidP="00391EC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rFonts w:eastAsia="Calibri"/>
          <w:sz w:val="20"/>
          <w:szCs w:val="20"/>
        </w:rPr>
        <w:t>адрес места жительства (почтовый адрес): __________________</w:t>
      </w:r>
    </w:p>
    <w:p w14:paraId="29C9C519" w14:textId="77777777" w:rsidR="00391ECC" w:rsidRPr="009A6181" w:rsidRDefault="00391ECC" w:rsidP="00391ECC">
      <w:pPr>
        <w:widowControl w:val="0"/>
        <w:autoSpaceDE w:val="0"/>
        <w:autoSpaceDN w:val="0"/>
        <w:ind w:firstLine="3828"/>
        <w:jc w:val="both"/>
        <w:rPr>
          <w:sz w:val="16"/>
          <w:szCs w:val="16"/>
        </w:rPr>
      </w:pPr>
      <w:r w:rsidRPr="009A6181">
        <w:rPr>
          <w:rFonts w:eastAsia="Calibri"/>
          <w:sz w:val="20"/>
          <w:szCs w:val="20"/>
        </w:rPr>
        <w:t>_______________________________________________________</w:t>
      </w:r>
    </w:p>
    <w:p w14:paraId="3C9B1701" w14:textId="77777777" w:rsidR="00391ECC" w:rsidRPr="009A6181" w:rsidRDefault="00391ECC" w:rsidP="00391EC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24CE4510" w14:textId="77777777" w:rsidR="00391ECC" w:rsidRPr="009A6181" w:rsidRDefault="00391ECC" w:rsidP="00391E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6181">
        <w:rPr>
          <w:sz w:val="28"/>
          <w:szCs w:val="28"/>
        </w:rPr>
        <w:t>ЗАЯВЛЕНИЕ</w:t>
      </w:r>
    </w:p>
    <w:p w14:paraId="183C41BE" w14:textId="77777777" w:rsidR="00391ECC" w:rsidRPr="009A6181" w:rsidRDefault="00391ECC" w:rsidP="00391ECC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14:paraId="5AB2E213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B97DAC1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На основании Федерального </w:t>
      </w:r>
      <w:hyperlink r:id="rId15" w:history="1">
        <w:r w:rsidRPr="009A6181">
          <w:rPr>
            <w:rStyle w:val="a7"/>
            <w:sz w:val="20"/>
            <w:szCs w:val="20"/>
          </w:rPr>
          <w:t>закона</w:t>
        </w:r>
      </w:hyperlink>
      <w:r w:rsidRPr="009A6181">
        <w:rPr>
          <w:sz w:val="20"/>
          <w:szCs w:val="20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</w:t>
      </w:r>
    </w:p>
    <w:p w14:paraId="2BAFEE83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391ECC" w:rsidRPr="009A6181" w14:paraId="29C6CB24" w14:textId="77777777" w:rsidTr="00391ECC">
        <w:tc>
          <w:tcPr>
            <w:tcW w:w="2553" w:type="dxa"/>
          </w:tcPr>
          <w:p w14:paraId="175DED9C" w14:textId="77777777" w:rsidR="00391ECC" w:rsidRPr="0060284B" w:rsidRDefault="00391ECC" w:rsidP="00391EC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284B">
              <w:rPr>
                <w:rFonts w:eastAsia="Calibri"/>
                <w:sz w:val="20"/>
                <w:szCs w:val="20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eastAsia="Calibri"/>
                <w:szCs w:val="20"/>
              </w:rPr>
              <w:t xml:space="preserve"> </w:t>
            </w:r>
            <w:r w:rsidRPr="0060284B">
              <w:rPr>
                <w:rFonts w:eastAsia="Calibri"/>
                <w:sz w:val="20"/>
                <w:szCs w:val="20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0971413B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14:paraId="58E039D1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Реквизиты</w:t>
            </w:r>
          </w:p>
          <w:p w14:paraId="2D16E869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62DEC3AF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1705EB9D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Страховой</w:t>
            </w:r>
          </w:p>
          <w:p w14:paraId="592CB41C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номер индивидуального лицевого счета (СНИЛС)</w:t>
            </w:r>
          </w:p>
        </w:tc>
        <w:tc>
          <w:tcPr>
            <w:tcW w:w="2383" w:type="dxa"/>
          </w:tcPr>
          <w:p w14:paraId="23067A5A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Адреса проживания (при наличии) на территории Российской Федерации в период с 11.07.1991 г.</w:t>
            </w:r>
          </w:p>
          <w:p w14:paraId="4A90A2EA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A6181">
              <w:rPr>
                <w:sz w:val="20"/>
                <w:szCs w:val="20"/>
              </w:rPr>
              <w:t>(за исключением адреса приватизируемого помещения)</w:t>
            </w:r>
          </w:p>
        </w:tc>
      </w:tr>
      <w:tr w:rsidR="00391ECC" w:rsidRPr="009A6181" w14:paraId="511B7A43" w14:textId="77777777" w:rsidTr="00391ECC">
        <w:tc>
          <w:tcPr>
            <w:tcW w:w="2553" w:type="dxa"/>
          </w:tcPr>
          <w:p w14:paraId="4A6BFFA4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2C3B0F12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70BDECDE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4134FDDB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28FB821E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53BB7E48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14:paraId="5AE871A3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0" w:type="dxa"/>
          </w:tcPr>
          <w:p w14:paraId="225C601F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4CE039F0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91ECC" w:rsidRPr="009A6181" w14:paraId="78E38774" w14:textId="77777777" w:rsidTr="00391ECC">
        <w:tc>
          <w:tcPr>
            <w:tcW w:w="2553" w:type="dxa"/>
          </w:tcPr>
          <w:p w14:paraId="262E4085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576E0289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326421E7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4675767B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234F252D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14:paraId="2E51F6AE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0" w:type="dxa"/>
          </w:tcPr>
          <w:p w14:paraId="1971480E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29E60892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91ECC" w:rsidRPr="009A6181" w14:paraId="06CB6BE1" w14:textId="77777777" w:rsidTr="00391ECC">
        <w:tc>
          <w:tcPr>
            <w:tcW w:w="2553" w:type="dxa"/>
          </w:tcPr>
          <w:p w14:paraId="4BD052BE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1203288E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1E3787C9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5360E656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4771538C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619F07AF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14:paraId="2CF6BF02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0" w:type="dxa"/>
          </w:tcPr>
          <w:p w14:paraId="110A81ED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5B271E8A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91ECC" w:rsidRPr="009A6181" w14:paraId="40B104CB" w14:textId="77777777" w:rsidTr="00391ECC">
        <w:tc>
          <w:tcPr>
            <w:tcW w:w="2553" w:type="dxa"/>
          </w:tcPr>
          <w:p w14:paraId="44F63EC0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35D22571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59F323C9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5FB0B7A6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19824F26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3723113D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14:paraId="57591FFC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0" w:type="dxa"/>
          </w:tcPr>
          <w:p w14:paraId="112CE3B0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022781F3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14:paraId="6211BE75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5DC46FC2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6"/>
          <w:szCs w:val="6"/>
        </w:rPr>
      </w:pPr>
    </w:p>
    <w:p w14:paraId="54005CD6" w14:textId="77777777" w:rsidR="00391ECC" w:rsidRPr="009A6181" w:rsidRDefault="00391ECC" w:rsidP="00391ECC">
      <w:pPr>
        <w:widowControl w:val="0"/>
        <w:tabs>
          <w:tab w:val="left" w:pos="426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К заявлению прилагаются (перечень представляемых документов):</w:t>
      </w:r>
    </w:p>
    <w:p w14:paraId="2CF66525" w14:textId="77777777" w:rsidR="00391ECC" w:rsidRPr="009A6181" w:rsidRDefault="00391ECC" w:rsidP="00391ECC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jc w:val="both"/>
        <w:rPr>
          <w:szCs w:val="20"/>
        </w:rPr>
      </w:pPr>
      <w:r w:rsidRPr="009A6181">
        <w:rPr>
          <w:szCs w:val="20"/>
        </w:rPr>
        <w:t>___________________________________________________________________________</w:t>
      </w:r>
    </w:p>
    <w:p w14:paraId="03930966" w14:textId="77777777" w:rsidR="00391ECC" w:rsidRPr="009A6181" w:rsidRDefault="00391ECC" w:rsidP="00391ECC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jc w:val="both"/>
        <w:rPr>
          <w:szCs w:val="20"/>
        </w:rPr>
      </w:pPr>
      <w:r w:rsidRPr="009A6181">
        <w:rPr>
          <w:szCs w:val="20"/>
        </w:rPr>
        <w:t>___________________________________________________________________________</w:t>
      </w:r>
    </w:p>
    <w:p w14:paraId="3ADC3013" w14:textId="77777777" w:rsidR="00391ECC" w:rsidRPr="009A6181" w:rsidRDefault="00391ECC" w:rsidP="00391ECC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jc w:val="both"/>
        <w:rPr>
          <w:szCs w:val="20"/>
        </w:rPr>
      </w:pPr>
      <w:r w:rsidRPr="009A6181">
        <w:rPr>
          <w:szCs w:val="20"/>
        </w:rPr>
        <w:t>___________________________________________________________________________</w:t>
      </w:r>
    </w:p>
    <w:p w14:paraId="2C2D0E36" w14:textId="77777777" w:rsidR="00391ECC" w:rsidRPr="009A6181" w:rsidRDefault="00391ECC" w:rsidP="00391ECC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jc w:val="both"/>
        <w:rPr>
          <w:szCs w:val="20"/>
        </w:rPr>
      </w:pPr>
      <w:r w:rsidRPr="009A6181">
        <w:rPr>
          <w:szCs w:val="20"/>
        </w:rPr>
        <w:t>___________________________________________________________________________</w:t>
      </w:r>
    </w:p>
    <w:p w14:paraId="57870821" w14:textId="77777777" w:rsidR="00391ECC" w:rsidRPr="009A6181" w:rsidRDefault="00391ECC" w:rsidP="00391ECC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jc w:val="both"/>
        <w:rPr>
          <w:szCs w:val="20"/>
        </w:rPr>
      </w:pPr>
      <w:r w:rsidRPr="009A6181">
        <w:rPr>
          <w:szCs w:val="20"/>
        </w:rPr>
        <w:t>___________________________________________________________________________</w:t>
      </w:r>
    </w:p>
    <w:p w14:paraId="724FC402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91F81C0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48C19ADC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465ECA5B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Согласен __________________     __________________________________________________________</w:t>
      </w:r>
    </w:p>
    <w:p w14:paraId="3D85D622" w14:textId="77777777" w:rsidR="00391ECC" w:rsidRPr="009A6181" w:rsidRDefault="00391ECC" w:rsidP="00391ECC">
      <w:pPr>
        <w:widowControl w:val="0"/>
        <w:autoSpaceDE w:val="0"/>
        <w:autoSpaceDN w:val="0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52749E5B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Согласна __________________     __________________________________________________________</w:t>
      </w:r>
    </w:p>
    <w:p w14:paraId="5EEBF840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20"/>
          <w:szCs w:val="20"/>
        </w:rPr>
        <w:t xml:space="preserve">                                         </w:t>
      </w:r>
      <w:r w:rsidRPr="009A6181">
        <w:rPr>
          <w:sz w:val="16"/>
          <w:szCs w:val="16"/>
        </w:rPr>
        <w:t>подпись                                      фамилия, имя, отчество (последнее - при наличии)</w:t>
      </w:r>
    </w:p>
    <w:p w14:paraId="1D9F9E5F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0F8B644D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4"/>
          <w:szCs w:val="4"/>
        </w:rPr>
      </w:pPr>
    </w:p>
    <w:p w14:paraId="7193A3E1" w14:textId="77777777" w:rsidR="00391ECC" w:rsidRPr="009A6181" w:rsidRDefault="00391ECC" w:rsidP="00391ECC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9A6181">
        <w:rPr>
          <w:sz w:val="20"/>
          <w:szCs w:val="20"/>
        </w:rPr>
        <w:t>Документ, удостоверяющий полномочия представителя: ___________________________________________ ___________________________________________________________________________________________________________________________________________________________________________________________________________</w:t>
      </w:r>
    </w:p>
    <w:p w14:paraId="4802DAA3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6"/>
          <w:szCs w:val="6"/>
        </w:rPr>
      </w:pPr>
    </w:p>
    <w:p w14:paraId="308A6845" w14:textId="77777777" w:rsidR="00391ECC" w:rsidRPr="009A6181" w:rsidRDefault="00391ECC" w:rsidP="00391ECC">
      <w:pPr>
        <w:widowControl w:val="0"/>
        <w:tabs>
          <w:tab w:val="left" w:pos="284"/>
          <w:tab w:val="left" w:pos="426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Результат предоставления муниципальной услуги прошу предоставить</w:t>
      </w:r>
      <w:r w:rsidRPr="009A6181">
        <w:rPr>
          <w:szCs w:val="20"/>
        </w:rPr>
        <w:t xml:space="preserve"> </w:t>
      </w:r>
      <w:r w:rsidRPr="009A6181">
        <w:rPr>
          <w:sz w:val="20"/>
          <w:szCs w:val="20"/>
        </w:rPr>
        <w:t>следующим способом: _____________</w:t>
      </w:r>
    </w:p>
    <w:p w14:paraId="48CEFCBA" w14:textId="77777777" w:rsidR="00391ECC" w:rsidRPr="009A6181" w:rsidRDefault="00391ECC" w:rsidP="00391ECC">
      <w:pPr>
        <w:widowControl w:val="0"/>
        <w:tabs>
          <w:tab w:val="left" w:pos="284"/>
          <w:tab w:val="left" w:pos="426"/>
        </w:tabs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.</w:t>
      </w:r>
    </w:p>
    <w:p w14:paraId="47C2475B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Cs w:val="20"/>
        </w:rPr>
      </w:pPr>
    </w:p>
    <w:p w14:paraId="03385B75" w14:textId="77777777" w:rsidR="00391ECC" w:rsidRPr="009A6181" w:rsidRDefault="00391ECC" w:rsidP="00391ECC">
      <w:pPr>
        <w:tabs>
          <w:tab w:val="left" w:pos="0"/>
        </w:tabs>
        <w:jc w:val="both"/>
      </w:pPr>
      <w:r w:rsidRPr="009A6181"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*.</w:t>
      </w:r>
    </w:p>
    <w:p w14:paraId="24195279" w14:textId="77777777" w:rsidR="00391ECC" w:rsidRPr="009A6181" w:rsidRDefault="00391ECC" w:rsidP="00391ECC">
      <w:pPr>
        <w:widowControl w:val="0"/>
        <w:autoSpaceDE w:val="0"/>
        <w:autoSpaceDN w:val="0"/>
        <w:jc w:val="both"/>
      </w:pPr>
      <w:r w:rsidRPr="009A6181">
        <w:t>«_______» _______________</w:t>
      </w:r>
      <w:r w:rsidRPr="009A6181">
        <w:rPr>
          <w:sz w:val="20"/>
          <w:szCs w:val="20"/>
        </w:rPr>
        <w:t>20</w:t>
      </w:r>
      <w:r w:rsidRPr="009A6181">
        <w:t>_____г. _______________________/ _________________________/</w:t>
      </w:r>
    </w:p>
    <w:p w14:paraId="7A7DC3EC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tab/>
      </w:r>
      <w:r w:rsidRPr="009A6181">
        <w:tab/>
      </w:r>
      <w:r w:rsidRPr="009A6181">
        <w:tab/>
      </w:r>
      <w:r w:rsidRPr="009A6181">
        <w:tab/>
        <w:t xml:space="preserve">                           </w:t>
      </w:r>
      <w:r w:rsidRPr="009A6181">
        <w:rPr>
          <w:sz w:val="16"/>
          <w:szCs w:val="16"/>
        </w:rPr>
        <w:t>(подпись)                                        (расшифровка подписи)</w:t>
      </w:r>
    </w:p>
    <w:p w14:paraId="45D22F04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Принял: </w:t>
      </w:r>
    </w:p>
    <w:p w14:paraId="2B629714" w14:textId="77777777" w:rsidR="00391ECC" w:rsidRPr="009A6181" w:rsidRDefault="00391ECC" w:rsidP="00391ECC">
      <w:pPr>
        <w:widowControl w:val="0"/>
        <w:autoSpaceDE w:val="0"/>
        <w:autoSpaceDN w:val="0"/>
        <w:jc w:val="both"/>
      </w:pPr>
      <w:r w:rsidRPr="009A6181">
        <w:t>«_______» _____________</w:t>
      </w:r>
      <w:r w:rsidRPr="009A6181">
        <w:rPr>
          <w:sz w:val="20"/>
          <w:szCs w:val="20"/>
        </w:rPr>
        <w:t>20</w:t>
      </w:r>
      <w:r w:rsidRPr="009A6181">
        <w:t>_____г.</w:t>
      </w:r>
    </w:p>
    <w:p w14:paraId="004A9FF4" w14:textId="77777777" w:rsidR="00391ECC" w:rsidRPr="009A6181" w:rsidRDefault="00391ECC" w:rsidP="00391ECC">
      <w:pPr>
        <w:widowControl w:val="0"/>
        <w:autoSpaceDE w:val="0"/>
        <w:autoSpaceDN w:val="0"/>
        <w:jc w:val="both"/>
      </w:pPr>
      <w:r w:rsidRPr="009A6181">
        <w:t>______________________________ _____________________ /__________________________/</w:t>
      </w:r>
    </w:p>
    <w:p w14:paraId="49E70445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3E9BA07D" w14:textId="77777777" w:rsidR="00391ECC" w:rsidRPr="009A6181" w:rsidRDefault="00391ECC" w:rsidP="00391ECC">
      <w:pPr>
        <w:tabs>
          <w:tab w:val="left" w:pos="0"/>
        </w:tabs>
        <w:jc w:val="right"/>
      </w:pPr>
    </w:p>
    <w:p w14:paraId="73689FF7" w14:textId="77777777" w:rsidR="00391ECC" w:rsidRPr="009A6181" w:rsidRDefault="00391ECC" w:rsidP="00391ECC">
      <w:pPr>
        <w:autoSpaceDE w:val="0"/>
        <w:autoSpaceDN w:val="0"/>
        <w:adjustRightInd w:val="0"/>
      </w:pPr>
      <w:r w:rsidRPr="009A6181">
        <w:t>--------------------------------</w:t>
      </w:r>
    </w:p>
    <w:p w14:paraId="0FCDCEA7" w14:textId="77777777" w:rsidR="00391ECC" w:rsidRPr="009A6181" w:rsidRDefault="00391ECC" w:rsidP="00391ECC">
      <w:pPr>
        <w:tabs>
          <w:tab w:val="left" w:pos="0"/>
        </w:tabs>
        <w:jc w:val="both"/>
        <w:rPr>
          <w:sz w:val="16"/>
          <w:szCs w:val="16"/>
        </w:rPr>
      </w:pPr>
      <w:r w:rsidRPr="009A6181">
        <w:rPr>
          <w:sz w:val="16"/>
          <w:szCs w:val="16"/>
        </w:rPr>
        <w:t>&lt;**&gt; указывается в случае подачи заявления представителем, а также заполняется каждым членом семьи, участвующим в приватизации жилого помещения муниципального жилищного фонда</w:t>
      </w:r>
    </w:p>
    <w:p w14:paraId="657DA353" w14:textId="77777777" w:rsidR="00391ECC" w:rsidRPr="009A6181" w:rsidRDefault="00391ECC" w:rsidP="00391ECC">
      <w:pPr>
        <w:tabs>
          <w:tab w:val="left" w:pos="0"/>
        </w:tabs>
        <w:rPr>
          <w:b/>
          <w:sz w:val="28"/>
          <w:szCs w:val="28"/>
        </w:rPr>
      </w:pPr>
    </w:p>
    <w:p w14:paraId="1FEF8C02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br w:type="page"/>
      </w:r>
    </w:p>
    <w:p w14:paraId="43DAEEEF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410D283B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предоставления муниципальной услуги</w:t>
      </w:r>
    </w:p>
    <w:p w14:paraId="30CD3E5E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«Передача жилых помещений муниципального жилищного</w:t>
      </w:r>
    </w:p>
    <w:p w14:paraId="4CDE7B4F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фонда в собственность граждан в порядке приватизации»</w:t>
      </w:r>
    </w:p>
    <w:p w14:paraId="0E2D5367" w14:textId="7BDA1C78" w:rsidR="00391ECC" w:rsidRDefault="00391ECC" w:rsidP="00391ECC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</w:t>
      </w:r>
      <w:r w:rsidRPr="009A6181">
        <w:rPr>
          <w:b/>
          <w:sz w:val="18"/>
          <w:szCs w:val="18"/>
        </w:rPr>
        <w:t xml:space="preserve">в </w:t>
      </w:r>
      <w:r>
        <w:rPr>
          <w:b/>
          <w:sz w:val="18"/>
          <w:szCs w:val="18"/>
        </w:rPr>
        <w:t xml:space="preserve"> сельском поселении Верхнесуянский сельсовет </w:t>
      </w:r>
    </w:p>
    <w:p w14:paraId="7BE557C1" w14:textId="77777777" w:rsidR="00391ECC" w:rsidRDefault="00391ECC" w:rsidP="00391ECC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14:paraId="28646FF1" w14:textId="77777777" w:rsidR="00391ECC" w:rsidRPr="009A6181" w:rsidRDefault="00391ECC" w:rsidP="00391ECC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14:paraId="30272886" w14:textId="77777777" w:rsidR="00391ECC" w:rsidRPr="009A6181" w:rsidRDefault="00391ECC" w:rsidP="00391EC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A6181">
        <w:rPr>
          <w:b/>
          <w:sz w:val="28"/>
          <w:szCs w:val="28"/>
        </w:rPr>
        <w:t xml:space="preserve">                                                 </w:t>
      </w:r>
    </w:p>
    <w:p w14:paraId="694A6A74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3686"/>
      </w:pPr>
      <w:r w:rsidRPr="009A6181">
        <w:t>Администрации</w:t>
      </w:r>
    </w:p>
    <w:p w14:paraId="66E2D2CF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3686"/>
        <w:rPr>
          <w:b/>
          <w:sz w:val="28"/>
          <w:szCs w:val="28"/>
        </w:rPr>
      </w:pPr>
      <w:r w:rsidRPr="009A6181">
        <w:t xml:space="preserve">______________________________________________ </w:t>
      </w:r>
    </w:p>
    <w:p w14:paraId="26BE33E8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3686"/>
        <w:rPr>
          <w:sz w:val="18"/>
        </w:rPr>
      </w:pPr>
      <w:r w:rsidRPr="009A6181">
        <w:rPr>
          <w:sz w:val="18"/>
        </w:rPr>
        <w:t xml:space="preserve">                                                (наименование)</w:t>
      </w:r>
    </w:p>
    <w:p w14:paraId="69DA038D" w14:textId="77777777" w:rsidR="00391ECC" w:rsidRPr="009A6181" w:rsidRDefault="00391ECC" w:rsidP="00391EC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 xml:space="preserve">от ____________________________________________________ </w:t>
      </w:r>
    </w:p>
    <w:p w14:paraId="6BC721DF" w14:textId="77777777" w:rsidR="00391ECC" w:rsidRPr="009A6181" w:rsidRDefault="00391ECC" w:rsidP="00391ECC">
      <w:pPr>
        <w:widowControl w:val="0"/>
        <w:autoSpaceDE w:val="0"/>
        <w:autoSpaceDN w:val="0"/>
        <w:ind w:left="3686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                (фамилия, имя, отчество (последнее – при наличии))</w:t>
      </w:r>
    </w:p>
    <w:p w14:paraId="516B4632" w14:textId="77777777" w:rsidR="00391ECC" w:rsidRPr="009A6181" w:rsidRDefault="00391ECC" w:rsidP="00391ECC">
      <w:pPr>
        <w:widowControl w:val="0"/>
        <w:autoSpaceDE w:val="0"/>
        <w:autoSpaceDN w:val="0"/>
        <w:ind w:left="3686"/>
        <w:jc w:val="both"/>
        <w:rPr>
          <w:szCs w:val="20"/>
        </w:rPr>
      </w:pPr>
      <w:r w:rsidRPr="009A6181">
        <w:rPr>
          <w:sz w:val="20"/>
          <w:szCs w:val="20"/>
        </w:rPr>
        <w:t>реквизиты основного документа,</w:t>
      </w:r>
    </w:p>
    <w:p w14:paraId="1B70D272" w14:textId="77777777" w:rsidR="00391ECC" w:rsidRPr="009A6181" w:rsidRDefault="00391ECC" w:rsidP="00391ECC">
      <w:pPr>
        <w:widowControl w:val="0"/>
        <w:autoSpaceDE w:val="0"/>
        <w:autoSpaceDN w:val="0"/>
        <w:ind w:left="3686"/>
        <w:jc w:val="both"/>
        <w:rPr>
          <w:szCs w:val="20"/>
        </w:rPr>
      </w:pPr>
      <w:r w:rsidRPr="009A6181">
        <w:rPr>
          <w:sz w:val="20"/>
          <w:szCs w:val="20"/>
        </w:rPr>
        <w:t>удостоверяющего личность: _______________________________</w:t>
      </w:r>
    </w:p>
    <w:p w14:paraId="52461091" w14:textId="77777777" w:rsidR="00391ECC" w:rsidRPr="009A6181" w:rsidRDefault="00391ECC" w:rsidP="00391ECC">
      <w:pPr>
        <w:widowControl w:val="0"/>
        <w:autoSpaceDE w:val="0"/>
        <w:autoSpaceDN w:val="0"/>
        <w:ind w:left="3686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_______</w:t>
      </w:r>
    </w:p>
    <w:p w14:paraId="64F66A82" w14:textId="77777777" w:rsidR="00391ECC" w:rsidRPr="009A6181" w:rsidRDefault="00391ECC" w:rsidP="00391ECC">
      <w:pPr>
        <w:widowControl w:val="0"/>
        <w:autoSpaceDE w:val="0"/>
        <w:autoSpaceDN w:val="0"/>
        <w:ind w:left="3686"/>
        <w:jc w:val="both"/>
        <w:rPr>
          <w:szCs w:val="20"/>
        </w:rPr>
      </w:pPr>
      <w:r w:rsidRPr="009A6181">
        <w:rPr>
          <w:sz w:val="20"/>
          <w:szCs w:val="20"/>
        </w:rPr>
        <w:t>_______________________________________________________</w:t>
      </w:r>
    </w:p>
    <w:p w14:paraId="5C60E347" w14:textId="77777777" w:rsidR="00391ECC" w:rsidRPr="009A6181" w:rsidRDefault="00391ECC" w:rsidP="00391ECC">
      <w:pPr>
        <w:widowControl w:val="0"/>
        <w:autoSpaceDE w:val="0"/>
        <w:autoSpaceDN w:val="0"/>
        <w:ind w:left="3686"/>
        <w:jc w:val="both"/>
        <w:rPr>
          <w:sz w:val="16"/>
          <w:szCs w:val="16"/>
        </w:rPr>
      </w:pPr>
      <w:r w:rsidRPr="009A6181">
        <w:rPr>
          <w:sz w:val="16"/>
          <w:szCs w:val="16"/>
        </w:rPr>
        <w:t>(указываются наименование документа, номер, кем и когда выдан)</w:t>
      </w:r>
    </w:p>
    <w:p w14:paraId="0BFC03C5" w14:textId="77777777" w:rsidR="00391ECC" w:rsidRPr="009A6181" w:rsidRDefault="00391ECC" w:rsidP="00391ECC">
      <w:pPr>
        <w:tabs>
          <w:tab w:val="left" w:pos="9072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>номер контактного телефона: ______________________________</w:t>
      </w:r>
    </w:p>
    <w:p w14:paraId="5E296266" w14:textId="77777777" w:rsidR="00391ECC" w:rsidRPr="009A6181" w:rsidRDefault="00391ECC" w:rsidP="00391ECC">
      <w:pPr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>адрес электронной почты (при наличии): ____________________</w:t>
      </w:r>
    </w:p>
    <w:p w14:paraId="74B0C7FB" w14:textId="77777777" w:rsidR="00391ECC" w:rsidRPr="009A6181" w:rsidRDefault="00391ECC" w:rsidP="00391ECC">
      <w:pPr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>адрес места жительства (почтовый адрес): ___________________</w:t>
      </w:r>
    </w:p>
    <w:p w14:paraId="3CF4DBB9" w14:textId="77777777" w:rsidR="00391ECC" w:rsidRPr="009A6181" w:rsidRDefault="00391ECC" w:rsidP="00391ECC">
      <w:pPr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0"/>
          <w:szCs w:val="20"/>
        </w:rPr>
      </w:pPr>
      <w:r w:rsidRPr="009A6181">
        <w:rPr>
          <w:rFonts w:eastAsia="Calibri"/>
          <w:sz w:val="20"/>
          <w:szCs w:val="20"/>
        </w:rPr>
        <w:t>________________________________________________________</w:t>
      </w:r>
    </w:p>
    <w:p w14:paraId="189E25A5" w14:textId="77777777" w:rsidR="00391ECC" w:rsidRPr="009A6181" w:rsidRDefault="00391ECC" w:rsidP="00391ECC">
      <w:pPr>
        <w:ind w:firstLine="4678"/>
        <w:jc w:val="center"/>
        <w:rPr>
          <w:b/>
          <w:bCs/>
          <w:sz w:val="26"/>
          <w:szCs w:val="26"/>
        </w:rPr>
      </w:pPr>
    </w:p>
    <w:p w14:paraId="0616F1D4" w14:textId="77777777" w:rsidR="00391ECC" w:rsidRPr="009A6181" w:rsidRDefault="00391ECC" w:rsidP="00391EC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ЗАЯВЛЕНИЕ</w:t>
      </w:r>
    </w:p>
    <w:p w14:paraId="3947FF0C" w14:textId="77777777" w:rsidR="00391ECC" w:rsidRPr="009A6181" w:rsidRDefault="00391ECC" w:rsidP="00391EC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об отказе от права на участие</w:t>
      </w:r>
    </w:p>
    <w:p w14:paraId="1A104F92" w14:textId="77777777" w:rsidR="00391ECC" w:rsidRPr="009A6181" w:rsidRDefault="00391ECC" w:rsidP="00391EC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в приватизации с одновременным согласием</w:t>
      </w:r>
    </w:p>
    <w:p w14:paraId="7EC95034" w14:textId="77777777" w:rsidR="00391ECC" w:rsidRPr="009A6181" w:rsidRDefault="00391ECC" w:rsidP="00391EC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на приватизацию жилого помещения</w:t>
      </w:r>
    </w:p>
    <w:p w14:paraId="0C16D5A0" w14:textId="77777777" w:rsidR="00391ECC" w:rsidRPr="009A6181" w:rsidRDefault="00391ECC" w:rsidP="00391ECC">
      <w:pPr>
        <w:widowControl w:val="0"/>
        <w:tabs>
          <w:tab w:val="left" w:pos="5880"/>
        </w:tabs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ab/>
      </w:r>
    </w:p>
    <w:p w14:paraId="630E22FB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Я, ____________________________________________, дата рождения «_____»_______ ________________,</w:t>
      </w:r>
    </w:p>
    <w:p w14:paraId="3060D871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(фамилия, имя, отчество (последнее – при наличии))</w:t>
      </w:r>
    </w:p>
    <w:p w14:paraId="0E5C380D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основной документ, удостоверяющий личность: ___________________________________________________</w:t>
      </w:r>
    </w:p>
    <w:p w14:paraId="02DF0BC4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выдан _____________________________________________________________________________________________</w:t>
      </w:r>
    </w:p>
    <w:p w14:paraId="41D304CB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                                                           (серия, номер)</w:t>
      </w:r>
    </w:p>
    <w:p w14:paraId="576BA821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_____________________________________________________________________________________________</w:t>
      </w:r>
    </w:p>
    <w:p w14:paraId="581DD64C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_____________________________________________________________________________________________</w:t>
      </w:r>
    </w:p>
    <w:p w14:paraId="0BB3196C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Cs w:val="20"/>
        </w:rPr>
      </w:pPr>
      <w:r w:rsidRPr="009A6181">
        <w:rPr>
          <w:sz w:val="20"/>
          <w:szCs w:val="20"/>
        </w:rPr>
        <w:t>дата выдачи ______________________________, код подразделения __________________________________,</w:t>
      </w:r>
    </w:p>
    <w:p w14:paraId="70E308B7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50D2556E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настоящим даю согласие гр. __________________________________________, дата рождения «___»_________, </w:t>
      </w:r>
    </w:p>
    <w:p w14:paraId="30244E07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8"/>
          <w:szCs w:val="18"/>
        </w:rPr>
        <w:t xml:space="preserve">                                                           </w:t>
      </w:r>
      <w:r w:rsidRPr="009A6181">
        <w:rPr>
          <w:sz w:val="16"/>
          <w:szCs w:val="16"/>
        </w:rPr>
        <w:t>(фамилия, имя, отчество (последнее – при наличии))</w:t>
      </w:r>
    </w:p>
    <w:p w14:paraId="7BD2400D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A6181">
        <w:rPr>
          <w:sz w:val="20"/>
          <w:szCs w:val="20"/>
        </w:rPr>
        <w:t xml:space="preserve"> гр.  ___________________________________________________, дата рождения «___»____________ ______,</w:t>
      </w:r>
    </w:p>
    <w:p w14:paraId="4BF026F0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20"/>
          <w:szCs w:val="20"/>
        </w:rPr>
        <w:t xml:space="preserve">                                          </w:t>
      </w:r>
      <w:r w:rsidRPr="009A6181">
        <w:rPr>
          <w:sz w:val="16"/>
          <w:szCs w:val="16"/>
        </w:rPr>
        <w:t xml:space="preserve"> (фамилия, имя, отчество (последнее – при наличии))</w:t>
      </w:r>
    </w:p>
    <w:p w14:paraId="57129489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A6181">
        <w:rPr>
          <w:sz w:val="18"/>
          <w:szCs w:val="18"/>
        </w:rPr>
        <w:t>гр.   ________________________________________________________</w:t>
      </w:r>
      <w:r w:rsidRPr="009A6181">
        <w:rPr>
          <w:sz w:val="20"/>
          <w:szCs w:val="20"/>
        </w:rPr>
        <w:t>_, дата рождения</w:t>
      </w:r>
      <w:r w:rsidRPr="009A6181">
        <w:rPr>
          <w:sz w:val="18"/>
          <w:szCs w:val="18"/>
        </w:rPr>
        <w:t xml:space="preserve"> «____»______________ ______,</w:t>
      </w:r>
    </w:p>
    <w:p w14:paraId="7ED93351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A6181">
        <w:rPr>
          <w:sz w:val="18"/>
          <w:szCs w:val="18"/>
        </w:rPr>
        <w:t xml:space="preserve">                                                (фамилия, имя, отчество (последнее – при наличии))</w:t>
      </w:r>
    </w:p>
    <w:p w14:paraId="6D92ABAD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на приватизацию дома/квартиры/комнаты по адресу: ______________________________________площадью ____ кв. м в индивидуальную/общую долевую собственность по _____________________________________</w:t>
      </w:r>
    </w:p>
    <w:p w14:paraId="2ED0F26D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A6181">
        <w:rPr>
          <w:sz w:val="20"/>
          <w:szCs w:val="20"/>
        </w:rPr>
        <w:t>_____________________________________________________________________________________________</w:t>
      </w:r>
    </w:p>
    <w:p w14:paraId="20F10CB3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         (указать долю в праве по числу лиц, участвующих в приватизации доле в праве собственности каждому)</w:t>
      </w:r>
    </w:p>
    <w:p w14:paraId="5A810558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2B6E467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Отказываюсь от своего права на приватизацию и прошу не включать меня в число собственников.</w:t>
      </w:r>
    </w:p>
    <w:p w14:paraId="5D64F851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Правовые последствия отказа от права на приватизацию мне известны.</w:t>
      </w:r>
    </w:p>
    <w:p w14:paraId="05971E69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176539A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"___"__________ 20____ г.</w:t>
      </w:r>
    </w:p>
    <w:p w14:paraId="0371E9EE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4427FEAA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 xml:space="preserve">    __________________________________/________________________________________________________/</w:t>
      </w:r>
    </w:p>
    <w:p w14:paraId="4D61AA3B" w14:textId="77777777" w:rsidR="00391ECC" w:rsidRPr="009A6181" w:rsidRDefault="00391ECC" w:rsidP="00391ECC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A6181">
        <w:rPr>
          <w:sz w:val="18"/>
          <w:szCs w:val="18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Pr="009A6181">
        <w:rPr>
          <w:b/>
          <w:sz w:val="28"/>
          <w:szCs w:val="28"/>
        </w:rPr>
        <w:br w:type="page"/>
      </w:r>
    </w:p>
    <w:p w14:paraId="36CC778B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5D12EEBA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предоставления муниципальной услуги</w:t>
      </w:r>
    </w:p>
    <w:p w14:paraId="3A5D509A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«Передача жилых помещений муниципального жилищного</w:t>
      </w:r>
    </w:p>
    <w:p w14:paraId="28EA0787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фонда в собственность граждан в порядке приватизации»</w:t>
      </w:r>
    </w:p>
    <w:p w14:paraId="352F88E1" w14:textId="360820F6" w:rsidR="00391ECC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Pr="009A6181">
        <w:rPr>
          <w:b/>
          <w:sz w:val="18"/>
          <w:szCs w:val="18"/>
        </w:rPr>
        <w:t xml:space="preserve">в </w:t>
      </w:r>
      <w:r>
        <w:rPr>
          <w:b/>
          <w:sz w:val="18"/>
          <w:szCs w:val="18"/>
        </w:rPr>
        <w:t xml:space="preserve">сельском поселении Верхнесуянский сельсовет </w:t>
      </w:r>
    </w:p>
    <w:p w14:paraId="7BA2FA79" w14:textId="77777777" w:rsidR="00391ECC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муниципального района Караидельский район </w:t>
      </w:r>
    </w:p>
    <w:p w14:paraId="366FF2E3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Республики Башкортостан</w:t>
      </w:r>
    </w:p>
    <w:p w14:paraId="7FC5BCE9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b/>
          <w:sz w:val="28"/>
          <w:szCs w:val="28"/>
        </w:rPr>
      </w:pPr>
    </w:p>
    <w:p w14:paraId="5FED3DAA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Сведения о заявителе, которому адресован</w:t>
      </w:r>
    </w:p>
    <w:p w14:paraId="2B6388E3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документ:</w:t>
      </w:r>
    </w:p>
    <w:p w14:paraId="2487360C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</w:t>
      </w:r>
    </w:p>
    <w:p w14:paraId="72312C12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 xml:space="preserve">      (фамилия, имя, отчество (последнее – при наличии))</w:t>
      </w:r>
    </w:p>
    <w:p w14:paraId="637493D7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</w:t>
      </w:r>
    </w:p>
    <w:p w14:paraId="0A588F20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адрес: __________________________________________</w:t>
      </w:r>
    </w:p>
    <w:p w14:paraId="0277874F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</w:t>
      </w:r>
    </w:p>
    <w:p w14:paraId="3E8E9C85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</w:t>
      </w:r>
    </w:p>
    <w:p w14:paraId="0017645A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</w:t>
      </w:r>
    </w:p>
    <w:p w14:paraId="1C71867F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9A6181">
        <w:rPr>
          <w:sz w:val="20"/>
          <w:szCs w:val="20"/>
        </w:rPr>
        <w:t>эл. почта: _______________________________________</w:t>
      </w:r>
    </w:p>
    <w:p w14:paraId="4A4179A6" w14:textId="77777777" w:rsidR="00391ECC" w:rsidRPr="009A6181" w:rsidRDefault="00391ECC" w:rsidP="00391E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CE4AFAB" w14:textId="77777777" w:rsidR="00391ECC" w:rsidRPr="009A6181" w:rsidRDefault="00391ECC" w:rsidP="00391E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Уведомление</w:t>
      </w:r>
    </w:p>
    <w:p w14:paraId="7C340F34" w14:textId="77777777" w:rsidR="00391ECC" w:rsidRPr="009A6181" w:rsidRDefault="00391ECC" w:rsidP="00391E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об отказе в приеме документов, необходимых для предоставления</w:t>
      </w:r>
    </w:p>
    <w:p w14:paraId="74384728" w14:textId="77777777" w:rsidR="00391ECC" w:rsidRPr="009A6181" w:rsidRDefault="00391ECC" w:rsidP="00391E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A6181">
        <w:rPr>
          <w:sz w:val="20"/>
          <w:szCs w:val="20"/>
        </w:rPr>
        <w:t>муниципальной услуги (возврате заявления заявителю)</w:t>
      </w:r>
    </w:p>
    <w:p w14:paraId="2E0EC0BE" w14:textId="77777777" w:rsidR="00391ECC" w:rsidRPr="009A6181" w:rsidRDefault="00391ECC" w:rsidP="00391E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7051291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_________</w:t>
      </w:r>
    </w:p>
    <w:p w14:paraId="68A5FA79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9A6181">
        <w:rPr>
          <w:sz w:val="16"/>
          <w:szCs w:val="16"/>
        </w:rPr>
        <w:t>(указать основание)</w:t>
      </w:r>
    </w:p>
    <w:p w14:paraId="4286DDD5" w14:textId="77777777" w:rsidR="00391ECC" w:rsidRPr="009A6181" w:rsidRDefault="00391ECC" w:rsidP="00391E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AF9011B" w14:textId="77777777" w:rsidR="00391ECC" w:rsidRPr="009A6181" w:rsidRDefault="00391ECC" w:rsidP="00391E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DAC42A6" w14:textId="77777777" w:rsidR="00391ECC" w:rsidRPr="009A6181" w:rsidRDefault="00391ECC" w:rsidP="00391E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85ABFA" w14:textId="77777777" w:rsidR="00391ECC" w:rsidRPr="009A6181" w:rsidRDefault="00391ECC" w:rsidP="00391E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6181">
        <w:rPr>
          <w:sz w:val="20"/>
          <w:szCs w:val="20"/>
        </w:rPr>
        <w:t>________________________________________      _________________          ____________________________</w:t>
      </w:r>
    </w:p>
    <w:p w14:paraId="77236F35" w14:textId="77777777" w:rsidR="00391ECC" w:rsidRPr="009A6181" w:rsidRDefault="00391ECC" w:rsidP="00391ECC">
      <w:pPr>
        <w:widowControl w:val="0"/>
        <w:autoSpaceDE w:val="0"/>
        <w:autoSpaceDN w:val="0"/>
        <w:adjustRightInd w:val="0"/>
        <w:rPr>
          <w:sz w:val="2"/>
          <w:szCs w:val="2"/>
        </w:rPr>
      </w:pPr>
      <w:r w:rsidRPr="009A6181">
        <w:rPr>
          <w:sz w:val="20"/>
          <w:szCs w:val="20"/>
        </w:rPr>
        <w:t>(</w:t>
      </w:r>
      <w:r w:rsidRPr="009A6181">
        <w:rPr>
          <w:sz w:val="18"/>
          <w:szCs w:val="18"/>
        </w:rPr>
        <w:t xml:space="preserve">должностное лицо, уполномоченное на                                      (подпись)                                    </w:t>
      </w:r>
      <w:r w:rsidRPr="009A6181">
        <w:rPr>
          <w:sz w:val="20"/>
          <w:szCs w:val="20"/>
        </w:rPr>
        <w:t>(инициалы, фамилия)</w:t>
      </w:r>
    </w:p>
    <w:p w14:paraId="256E38D8" w14:textId="77777777" w:rsidR="00391ECC" w:rsidRPr="009A6181" w:rsidRDefault="00391ECC" w:rsidP="00391EC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A6181">
        <w:rPr>
          <w:sz w:val="18"/>
          <w:szCs w:val="18"/>
        </w:rPr>
        <w:t>принятие решения об отказе в приеме документов</w:t>
      </w:r>
    </w:p>
    <w:p w14:paraId="10878239" w14:textId="77777777" w:rsidR="00391ECC" w:rsidRPr="009A6181" w:rsidRDefault="00391ECC" w:rsidP="00391E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6181">
        <w:rPr>
          <w:sz w:val="18"/>
          <w:szCs w:val="18"/>
        </w:rPr>
        <w:t>(возврате заявления заявителю))</w:t>
      </w:r>
      <w:r w:rsidRPr="009A6181">
        <w:rPr>
          <w:sz w:val="20"/>
          <w:szCs w:val="20"/>
        </w:rPr>
        <w:t xml:space="preserve">                                                             </w:t>
      </w:r>
    </w:p>
    <w:p w14:paraId="399B90AF" w14:textId="77777777" w:rsidR="00391ECC" w:rsidRPr="009A6181" w:rsidRDefault="00391ECC" w:rsidP="00391E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200A6A75" w14:textId="77777777" w:rsidR="00391ECC" w:rsidRPr="009A6181" w:rsidRDefault="00391ECC" w:rsidP="00391E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6181">
        <w:rPr>
          <w:sz w:val="20"/>
          <w:szCs w:val="20"/>
        </w:rPr>
        <w:t xml:space="preserve">                                                  </w:t>
      </w:r>
    </w:p>
    <w:p w14:paraId="4AA2DF06" w14:textId="77777777" w:rsidR="00391ECC" w:rsidRPr="009A6181" w:rsidRDefault="00391ECC" w:rsidP="00391E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552BED2" w14:textId="77777777" w:rsidR="00391ECC" w:rsidRPr="009A6181" w:rsidRDefault="00391ECC" w:rsidP="00391ECC">
      <w:pPr>
        <w:ind w:firstLine="3686"/>
        <w:jc w:val="both"/>
        <w:rPr>
          <w:rFonts w:eastAsia="Calibri"/>
          <w:sz w:val="20"/>
          <w:szCs w:val="20"/>
        </w:rPr>
      </w:pPr>
    </w:p>
    <w:p w14:paraId="326F6FBB" w14:textId="77777777" w:rsidR="00391ECC" w:rsidRPr="009A6181" w:rsidRDefault="00391ECC" w:rsidP="00391ECC">
      <w:pPr>
        <w:ind w:firstLine="3686"/>
        <w:jc w:val="both"/>
        <w:rPr>
          <w:rFonts w:eastAsia="Calibri"/>
          <w:sz w:val="20"/>
          <w:szCs w:val="20"/>
        </w:rPr>
      </w:pPr>
    </w:p>
    <w:p w14:paraId="781E32EB" w14:textId="77777777" w:rsidR="00391ECC" w:rsidRPr="009A6181" w:rsidRDefault="00391ECC" w:rsidP="00391ECC">
      <w:pPr>
        <w:ind w:firstLine="3686"/>
        <w:jc w:val="both"/>
        <w:rPr>
          <w:rFonts w:eastAsia="Calibri"/>
          <w:sz w:val="20"/>
          <w:szCs w:val="20"/>
        </w:rPr>
      </w:pPr>
    </w:p>
    <w:p w14:paraId="39946758" w14:textId="77777777" w:rsidR="00391ECC" w:rsidRPr="009A6181" w:rsidRDefault="00391ECC" w:rsidP="00391ECC">
      <w:pPr>
        <w:ind w:firstLine="3686"/>
        <w:jc w:val="both"/>
        <w:rPr>
          <w:rFonts w:eastAsia="Calibri"/>
          <w:sz w:val="20"/>
          <w:szCs w:val="20"/>
        </w:rPr>
      </w:pPr>
    </w:p>
    <w:p w14:paraId="0D4D6C1F" w14:textId="77777777" w:rsidR="00391ECC" w:rsidRPr="009A6181" w:rsidRDefault="00391ECC" w:rsidP="00391ECC">
      <w:pPr>
        <w:ind w:firstLine="3686"/>
        <w:jc w:val="both"/>
        <w:rPr>
          <w:rFonts w:eastAsia="Calibri"/>
          <w:sz w:val="20"/>
          <w:szCs w:val="20"/>
        </w:rPr>
      </w:pPr>
    </w:p>
    <w:p w14:paraId="6E3989DF" w14:textId="77777777" w:rsidR="00391ECC" w:rsidRPr="009A6181" w:rsidRDefault="00391ECC" w:rsidP="00391ECC">
      <w:pPr>
        <w:ind w:firstLine="3686"/>
        <w:jc w:val="both"/>
        <w:rPr>
          <w:rFonts w:eastAsia="Calibri"/>
          <w:sz w:val="20"/>
          <w:szCs w:val="20"/>
        </w:rPr>
      </w:pPr>
    </w:p>
    <w:p w14:paraId="306B1B16" w14:textId="77777777" w:rsidR="00391ECC" w:rsidRPr="009A6181" w:rsidRDefault="00391ECC" w:rsidP="00391ECC">
      <w:pPr>
        <w:ind w:firstLine="3686"/>
        <w:jc w:val="both"/>
        <w:rPr>
          <w:rFonts w:eastAsia="Calibri"/>
          <w:sz w:val="20"/>
          <w:szCs w:val="20"/>
        </w:rPr>
      </w:pPr>
    </w:p>
    <w:p w14:paraId="17FAE433" w14:textId="77777777" w:rsidR="00391ECC" w:rsidRPr="009A6181" w:rsidRDefault="00391ECC" w:rsidP="00391ECC">
      <w:pPr>
        <w:jc w:val="both"/>
        <w:rPr>
          <w:rFonts w:eastAsia="Calibri"/>
          <w:sz w:val="20"/>
          <w:szCs w:val="20"/>
        </w:rPr>
      </w:pPr>
    </w:p>
    <w:p w14:paraId="0F113DC4" w14:textId="77777777" w:rsidR="00391ECC" w:rsidRDefault="00391ECC" w:rsidP="00391ECC">
      <w:pPr>
        <w:jc w:val="both"/>
        <w:rPr>
          <w:rFonts w:eastAsia="Calibri"/>
          <w:sz w:val="20"/>
          <w:szCs w:val="20"/>
        </w:rPr>
      </w:pPr>
    </w:p>
    <w:p w14:paraId="237B3563" w14:textId="77777777" w:rsidR="00391ECC" w:rsidRDefault="00391ECC" w:rsidP="00391ECC">
      <w:pPr>
        <w:jc w:val="both"/>
        <w:rPr>
          <w:rFonts w:eastAsia="Calibri"/>
          <w:sz w:val="20"/>
          <w:szCs w:val="20"/>
        </w:rPr>
      </w:pPr>
    </w:p>
    <w:p w14:paraId="48BBDEBF" w14:textId="77777777" w:rsidR="00391ECC" w:rsidRDefault="00391ECC" w:rsidP="00391ECC">
      <w:pPr>
        <w:jc w:val="both"/>
        <w:rPr>
          <w:rFonts w:eastAsia="Calibri"/>
          <w:sz w:val="20"/>
          <w:szCs w:val="20"/>
        </w:rPr>
      </w:pPr>
    </w:p>
    <w:p w14:paraId="6A5D1FAC" w14:textId="77777777" w:rsidR="00391ECC" w:rsidRDefault="00391ECC" w:rsidP="00391ECC">
      <w:pPr>
        <w:jc w:val="both"/>
        <w:rPr>
          <w:rFonts w:eastAsia="Calibri"/>
          <w:sz w:val="20"/>
          <w:szCs w:val="20"/>
        </w:rPr>
      </w:pPr>
    </w:p>
    <w:p w14:paraId="119504F8" w14:textId="77777777" w:rsidR="00391ECC" w:rsidRDefault="00391ECC" w:rsidP="00391ECC">
      <w:pPr>
        <w:jc w:val="both"/>
        <w:rPr>
          <w:rFonts w:eastAsia="Calibri"/>
          <w:sz w:val="20"/>
          <w:szCs w:val="20"/>
        </w:rPr>
      </w:pPr>
    </w:p>
    <w:p w14:paraId="1CEC5EC2" w14:textId="77777777" w:rsidR="00391ECC" w:rsidRDefault="00391ECC" w:rsidP="00391ECC">
      <w:pPr>
        <w:jc w:val="both"/>
        <w:rPr>
          <w:rFonts w:eastAsia="Calibri"/>
          <w:sz w:val="20"/>
          <w:szCs w:val="20"/>
        </w:rPr>
      </w:pPr>
    </w:p>
    <w:p w14:paraId="32FC08F3" w14:textId="77777777" w:rsidR="00391ECC" w:rsidRDefault="00391ECC" w:rsidP="00391ECC">
      <w:pPr>
        <w:jc w:val="both"/>
        <w:rPr>
          <w:rFonts w:eastAsia="Calibri"/>
          <w:sz w:val="20"/>
          <w:szCs w:val="20"/>
        </w:rPr>
      </w:pPr>
    </w:p>
    <w:p w14:paraId="09F02F44" w14:textId="77777777" w:rsidR="00391ECC" w:rsidRDefault="00391ECC" w:rsidP="00391ECC">
      <w:pPr>
        <w:jc w:val="both"/>
        <w:rPr>
          <w:rFonts w:eastAsia="Calibri"/>
          <w:sz w:val="20"/>
          <w:szCs w:val="20"/>
        </w:rPr>
      </w:pPr>
    </w:p>
    <w:p w14:paraId="5E520723" w14:textId="77777777" w:rsidR="00391ECC" w:rsidRDefault="00391ECC" w:rsidP="00391ECC">
      <w:pPr>
        <w:jc w:val="both"/>
        <w:rPr>
          <w:rFonts w:eastAsia="Calibri"/>
          <w:sz w:val="20"/>
          <w:szCs w:val="20"/>
        </w:rPr>
      </w:pPr>
    </w:p>
    <w:p w14:paraId="0BE8B5D7" w14:textId="77777777" w:rsidR="00391ECC" w:rsidRDefault="00391ECC" w:rsidP="00391ECC">
      <w:pPr>
        <w:jc w:val="both"/>
        <w:rPr>
          <w:rFonts w:eastAsia="Calibri"/>
          <w:sz w:val="20"/>
          <w:szCs w:val="20"/>
        </w:rPr>
      </w:pPr>
    </w:p>
    <w:p w14:paraId="7994B0B3" w14:textId="77777777" w:rsidR="00391ECC" w:rsidRDefault="00391ECC" w:rsidP="00391ECC">
      <w:pPr>
        <w:jc w:val="both"/>
        <w:rPr>
          <w:rFonts w:eastAsia="Calibri"/>
          <w:sz w:val="20"/>
          <w:szCs w:val="20"/>
        </w:rPr>
      </w:pPr>
    </w:p>
    <w:p w14:paraId="584BBAB0" w14:textId="77777777" w:rsidR="00391ECC" w:rsidRDefault="00391ECC" w:rsidP="00391ECC">
      <w:pPr>
        <w:jc w:val="both"/>
        <w:rPr>
          <w:rFonts w:eastAsia="Calibri"/>
          <w:sz w:val="20"/>
          <w:szCs w:val="20"/>
        </w:rPr>
      </w:pPr>
    </w:p>
    <w:p w14:paraId="6C45CEEC" w14:textId="77777777" w:rsidR="00391ECC" w:rsidRPr="009A6181" w:rsidRDefault="00391ECC" w:rsidP="00391ECC">
      <w:pPr>
        <w:jc w:val="both"/>
        <w:rPr>
          <w:rFonts w:eastAsia="Calibri"/>
          <w:sz w:val="20"/>
          <w:szCs w:val="20"/>
        </w:rPr>
      </w:pPr>
    </w:p>
    <w:p w14:paraId="4D201D88" w14:textId="77777777" w:rsidR="00391ECC" w:rsidRPr="009A6181" w:rsidRDefault="00391ECC" w:rsidP="00391ECC">
      <w:pPr>
        <w:jc w:val="both"/>
        <w:rPr>
          <w:rFonts w:eastAsia="Calibri"/>
          <w:sz w:val="20"/>
          <w:szCs w:val="20"/>
        </w:rPr>
      </w:pPr>
    </w:p>
    <w:p w14:paraId="6419D687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lastRenderedPageBreak/>
        <w:t>Приложение № 4 к Административному регламенту</w:t>
      </w:r>
    </w:p>
    <w:p w14:paraId="4E47D701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предоставления муниципальной услуги</w:t>
      </w:r>
    </w:p>
    <w:p w14:paraId="351012A9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«Передача жилых помещений муниципального жилищного</w:t>
      </w:r>
    </w:p>
    <w:p w14:paraId="44A8BA4E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фонда в собственность граждан в порядке приватизации»</w:t>
      </w:r>
    </w:p>
    <w:p w14:paraId="1800252B" w14:textId="2A85CFF6" w:rsidR="00391ECC" w:rsidRDefault="00391ECC" w:rsidP="00391ECC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</w:t>
      </w:r>
      <w:r w:rsidRPr="009A6181">
        <w:rPr>
          <w:b/>
          <w:sz w:val="18"/>
          <w:szCs w:val="18"/>
        </w:rPr>
        <w:t xml:space="preserve">в </w:t>
      </w:r>
      <w:r w:rsidRPr="00B8511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сельском поселении Верхнесуянский сельсовет </w:t>
      </w:r>
    </w:p>
    <w:p w14:paraId="589EAC80" w14:textId="77777777" w:rsidR="00391ECC" w:rsidRDefault="00391ECC" w:rsidP="00391ECC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14:paraId="5A4C8816" w14:textId="77777777" w:rsidR="00391ECC" w:rsidRPr="009A6181" w:rsidRDefault="00391ECC" w:rsidP="00391ECC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14:paraId="450D88D0" w14:textId="77777777" w:rsidR="00391ECC" w:rsidRPr="0090172A" w:rsidRDefault="00391ECC" w:rsidP="00391ECC">
      <w:pPr>
        <w:widowControl w:val="0"/>
        <w:autoSpaceDE w:val="0"/>
        <w:autoSpaceDN w:val="0"/>
        <w:adjustRightInd w:val="0"/>
        <w:ind w:left="3686"/>
        <w:rPr>
          <w:b/>
          <w:sz w:val="18"/>
          <w:szCs w:val="18"/>
        </w:rPr>
      </w:pPr>
    </w:p>
    <w:p w14:paraId="33465EB7" w14:textId="77777777" w:rsidR="00391ECC" w:rsidRPr="0090172A" w:rsidRDefault="00391ECC" w:rsidP="00391ECC">
      <w:pPr>
        <w:tabs>
          <w:tab w:val="left" w:pos="9072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0"/>
          <w:szCs w:val="20"/>
        </w:rPr>
      </w:pPr>
      <w:r w:rsidRPr="0090172A">
        <w:rPr>
          <w:rFonts w:eastAsia="Calibri"/>
          <w:sz w:val="20"/>
          <w:szCs w:val="20"/>
        </w:rPr>
        <w:t>от ______________________________________________________</w:t>
      </w:r>
    </w:p>
    <w:p w14:paraId="2DAC7370" w14:textId="77777777" w:rsidR="00391ECC" w:rsidRPr="0090172A" w:rsidRDefault="00391ECC" w:rsidP="00391ECC">
      <w:pPr>
        <w:widowControl w:val="0"/>
        <w:autoSpaceDE w:val="0"/>
        <w:autoSpaceDN w:val="0"/>
        <w:ind w:firstLine="3686"/>
        <w:jc w:val="both"/>
        <w:rPr>
          <w:sz w:val="16"/>
          <w:szCs w:val="16"/>
        </w:rPr>
      </w:pPr>
      <w:r w:rsidRPr="0090172A">
        <w:rPr>
          <w:sz w:val="16"/>
          <w:szCs w:val="16"/>
        </w:rPr>
        <w:t xml:space="preserve">                    (фамилия, имя, отчество (последнее – при наличии))</w:t>
      </w:r>
    </w:p>
    <w:p w14:paraId="4BD56B2D" w14:textId="77777777" w:rsidR="00391ECC" w:rsidRPr="0090172A" w:rsidRDefault="00391ECC" w:rsidP="00391ECC">
      <w:pPr>
        <w:widowControl w:val="0"/>
        <w:autoSpaceDE w:val="0"/>
        <w:autoSpaceDN w:val="0"/>
        <w:ind w:firstLine="3686"/>
        <w:jc w:val="both"/>
        <w:rPr>
          <w:szCs w:val="20"/>
        </w:rPr>
      </w:pPr>
      <w:r w:rsidRPr="0090172A">
        <w:rPr>
          <w:sz w:val="20"/>
          <w:szCs w:val="20"/>
        </w:rPr>
        <w:t>реквизиты  основного документа,</w:t>
      </w:r>
    </w:p>
    <w:p w14:paraId="557D6EDE" w14:textId="77777777" w:rsidR="00391ECC" w:rsidRPr="0090172A" w:rsidRDefault="00391ECC" w:rsidP="00391ECC">
      <w:pPr>
        <w:widowControl w:val="0"/>
        <w:autoSpaceDE w:val="0"/>
        <w:autoSpaceDN w:val="0"/>
        <w:ind w:firstLine="3686"/>
        <w:jc w:val="both"/>
        <w:rPr>
          <w:szCs w:val="20"/>
        </w:rPr>
      </w:pPr>
      <w:r w:rsidRPr="0090172A">
        <w:rPr>
          <w:sz w:val="20"/>
          <w:szCs w:val="20"/>
        </w:rPr>
        <w:t>удостоверяющего личность: ________________________________</w:t>
      </w:r>
    </w:p>
    <w:p w14:paraId="48132C77" w14:textId="77777777" w:rsidR="00391ECC" w:rsidRPr="0090172A" w:rsidRDefault="00391ECC" w:rsidP="00391ECC">
      <w:pPr>
        <w:widowControl w:val="0"/>
        <w:autoSpaceDE w:val="0"/>
        <w:autoSpaceDN w:val="0"/>
        <w:ind w:firstLine="3686"/>
        <w:jc w:val="both"/>
        <w:rPr>
          <w:sz w:val="20"/>
          <w:szCs w:val="20"/>
        </w:rPr>
      </w:pPr>
      <w:r w:rsidRPr="0090172A">
        <w:rPr>
          <w:sz w:val="20"/>
          <w:szCs w:val="20"/>
        </w:rPr>
        <w:t>________________________________________________________</w:t>
      </w:r>
    </w:p>
    <w:p w14:paraId="229DA7B3" w14:textId="77777777" w:rsidR="00391ECC" w:rsidRPr="0090172A" w:rsidRDefault="00391ECC" w:rsidP="00391ECC">
      <w:pPr>
        <w:widowControl w:val="0"/>
        <w:autoSpaceDE w:val="0"/>
        <w:autoSpaceDN w:val="0"/>
        <w:ind w:firstLine="3686"/>
        <w:jc w:val="both"/>
        <w:rPr>
          <w:szCs w:val="20"/>
        </w:rPr>
      </w:pPr>
      <w:r w:rsidRPr="0090172A">
        <w:rPr>
          <w:sz w:val="20"/>
          <w:szCs w:val="20"/>
        </w:rPr>
        <w:t>________________________________________________________</w:t>
      </w:r>
    </w:p>
    <w:p w14:paraId="15374909" w14:textId="77777777" w:rsidR="00391ECC" w:rsidRPr="0090172A" w:rsidRDefault="00391ECC" w:rsidP="00391ECC">
      <w:pPr>
        <w:widowControl w:val="0"/>
        <w:autoSpaceDE w:val="0"/>
        <w:autoSpaceDN w:val="0"/>
        <w:ind w:firstLine="3686"/>
        <w:jc w:val="both"/>
        <w:rPr>
          <w:sz w:val="16"/>
          <w:szCs w:val="16"/>
        </w:rPr>
      </w:pPr>
      <w:r w:rsidRPr="009A6181">
        <w:rPr>
          <w:sz w:val="16"/>
          <w:szCs w:val="16"/>
        </w:rPr>
        <w:t xml:space="preserve">            </w:t>
      </w:r>
      <w:r w:rsidRPr="0090172A">
        <w:rPr>
          <w:sz w:val="16"/>
          <w:szCs w:val="16"/>
        </w:rPr>
        <w:t>(указываются наименование документа, номер, кем и когда выдан)</w:t>
      </w:r>
    </w:p>
    <w:p w14:paraId="04F98AEE" w14:textId="77777777" w:rsidR="00391ECC" w:rsidRPr="0090172A" w:rsidRDefault="00391ECC" w:rsidP="00391ECC">
      <w:pPr>
        <w:tabs>
          <w:tab w:val="left" w:pos="9072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0"/>
          <w:szCs w:val="20"/>
        </w:rPr>
      </w:pPr>
      <w:r w:rsidRPr="0090172A">
        <w:rPr>
          <w:rFonts w:eastAsia="Calibri"/>
          <w:sz w:val="20"/>
          <w:szCs w:val="20"/>
        </w:rPr>
        <w:t>номер контактного телефона:  ______________________________</w:t>
      </w:r>
    </w:p>
    <w:p w14:paraId="745389D3" w14:textId="77777777" w:rsidR="00391ECC" w:rsidRPr="0090172A" w:rsidRDefault="00391ECC" w:rsidP="00391ECC">
      <w:pPr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0"/>
          <w:szCs w:val="20"/>
        </w:rPr>
      </w:pPr>
      <w:r w:rsidRPr="0090172A">
        <w:rPr>
          <w:rFonts w:eastAsia="Calibri"/>
          <w:sz w:val="20"/>
          <w:szCs w:val="20"/>
        </w:rPr>
        <w:t>адрес электронной почты (при наличии): _____________________</w:t>
      </w:r>
    </w:p>
    <w:p w14:paraId="43DB5ACA" w14:textId="77777777" w:rsidR="00391ECC" w:rsidRPr="0090172A" w:rsidRDefault="00391ECC" w:rsidP="00391ECC">
      <w:pPr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0"/>
          <w:szCs w:val="20"/>
        </w:rPr>
      </w:pPr>
      <w:r w:rsidRPr="0090172A">
        <w:rPr>
          <w:rFonts w:eastAsia="Calibri"/>
          <w:sz w:val="20"/>
          <w:szCs w:val="20"/>
        </w:rPr>
        <w:t>адрес места жительства (почтовый адрес): ____________________</w:t>
      </w:r>
    </w:p>
    <w:p w14:paraId="5136CA07" w14:textId="77777777" w:rsidR="00391ECC" w:rsidRPr="0090172A" w:rsidRDefault="00391ECC" w:rsidP="00391ECC">
      <w:pPr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0"/>
          <w:szCs w:val="20"/>
        </w:rPr>
      </w:pPr>
      <w:r w:rsidRPr="0090172A">
        <w:rPr>
          <w:rFonts w:eastAsia="Calibri"/>
          <w:sz w:val="20"/>
          <w:szCs w:val="20"/>
        </w:rPr>
        <w:t>________________________________________________________</w:t>
      </w:r>
    </w:p>
    <w:p w14:paraId="3DF155CB" w14:textId="77777777" w:rsidR="00391ECC" w:rsidRPr="0090172A" w:rsidRDefault="00391ECC" w:rsidP="00391ECC">
      <w:pPr>
        <w:autoSpaceDE w:val="0"/>
        <w:autoSpaceDN w:val="0"/>
        <w:adjustRightInd w:val="0"/>
        <w:jc w:val="both"/>
        <w:rPr>
          <w:rFonts w:eastAsia="Calibri"/>
        </w:rPr>
      </w:pPr>
    </w:p>
    <w:p w14:paraId="6E75321F" w14:textId="77777777" w:rsidR="00391ECC" w:rsidRPr="0090172A" w:rsidRDefault="00391ECC" w:rsidP="00391ECC">
      <w:pPr>
        <w:autoSpaceDE w:val="0"/>
        <w:autoSpaceDN w:val="0"/>
        <w:adjustRightInd w:val="0"/>
        <w:jc w:val="center"/>
        <w:rPr>
          <w:rFonts w:eastAsia="Calibri"/>
        </w:rPr>
      </w:pPr>
      <w:r w:rsidRPr="0090172A">
        <w:rPr>
          <w:rFonts w:eastAsia="Calibri"/>
        </w:rPr>
        <w:t>ЗАЯВЛЕНИЕ</w:t>
      </w:r>
    </w:p>
    <w:p w14:paraId="2110C640" w14:textId="77777777" w:rsidR="00391ECC" w:rsidRPr="0090172A" w:rsidRDefault="00391ECC" w:rsidP="00391EC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14:paraId="1B9249D0" w14:textId="77777777" w:rsidR="00391ECC" w:rsidRPr="0090172A" w:rsidRDefault="00391ECC" w:rsidP="00391EC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0172A">
        <w:rPr>
          <w:rFonts w:eastAsia="Calibri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56266BC1" w14:textId="77777777" w:rsidR="00391ECC" w:rsidRPr="0090172A" w:rsidRDefault="00391ECC" w:rsidP="00391EC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</w:rPr>
        <w:t>_____________________________________________________________________________</w:t>
      </w:r>
      <w:r w:rsidRPr="0090172A">
        <w:rPr>
          <w:rFonts w:eastAsia="Calibri"/>
        </w:rPr>
        <w:br/>
        <w:t xml:space="preserve">_____________________________________________________________________________ </w:t>
      </w:r>
      <w:r w:rsidRPr="0090172A">
        <w:rPr>
          <w:rFonts w:eastAsia="Calibri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1B00B7FD" w14:textId="77777777" w:rsidR="00391ECC" w:rsidRPr="0090172A" w:rsidRDefault="00391ECC" w:rsidP="00391EC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>от  № ________________________________________________________________</w:t>
      </w:r>
    </w:p>
    <w:p w14:paraId="059F1578" w14:textId="77777777" w:rsidR="00391ECC" w:rsidRPr="0090172A" w:rsidRDefault="00391ECC" w:rsidP="00391ECC">
      <w:pPr>
        <w:autoSpaceDE w:val="0"/>
        <w:autoSpaceDN w:val="0"/>
        <w:adjustRightInd w:val="0"/>
        <w:ind w:firstLine="709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430744AE" w14:textId="77777777" w:rsidR="00391ECC" w:rsidRPr="0090172A" w:rsidRDefault="00391ECC" w:rsidP="00391ECC">
      <w:pPr>
        <w:autoSpaceDE w:val="0"/>
        <w:autoSpaceDN w:val="0"/>
        <w:adjustRightInd w:val="0"/>
        <w:jc w:val="both"/>
        <w:rPr>
          <w:rFonts w:eastAsia="Calibri"/>
        </w:rPr>
      </w:pPr>
    </w:p>
    <w:p w14:paraId="08E2A7DF" w14:textId="77777777" w:rsidR="00391ECC" w:rsidRPr="0090172A" w:rsidRDefault="00391ECC" w:rsidP="00391EC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>в части ______________________________________________________________________________</w:t>
      </w:r>
    </w:p>
    <w:p w14:paraId="7A4ED59F" w14:textId="77777777" w:rsidR="00391ECC" w:rsidRPr="0090172A" w:rsidRDefault="00391ECC" w:rsidP="00391EC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>__________________________________________________________________________________________________________________________________________________________________________</w:t>
      </w:r>
    </w:p>
    <w:p w14:paraId="3D663D22" w14:textId="77777777" w:rsidR="00391ECC" w:rsidRPr="0090172A" w:rsidRDefault="00391ECC" w:rsidP="00391EC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>(указывается допущенная опечатка или ошибка)</w:t>
      </w:r>
    </w:p>
    <w:p w14:paraId="16440B4F" w14:textId="77777777" w:rsidR="00391ECC" w:rsidRPr="0090172A" w:rsidRDefault="00391ECC" w:rsidP="00391EC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 xml:space="preserve">в связи с </w:t>
      </w:r>
    </w:p>
    <w:p w14:paraId="4B7293E4" w14:textId="77777777" w:rsidR="00391ECC" w:rsidRPr="0090172A" w:rsidRDefault="00391ECC" w:rsidP="00391EC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>__________________________________________________________________________________________________________________________________________________________________________</w:t>
      </w:r>
    </w:p>
    <w:p w14:paraId="05A06288" w14:textId="77777777" w:rsidR="00391ECC" w:rsidRPr="0090172A" w:rsidRDefault="00391ECC" w:rsidP="00391EC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74F0A091" w14:textId="77777777" w:rsidR="00391ECC" w:rsidRPr="0090172A" w:rsidRDefault="00391ECC" w:rsidP="00391EC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>о наличии опечатки, ошибки, а также содержащего(-их) правильные сведения)</w:t>
      </w:r>
    </w:p>
    <w:p w14:paraId="4E4CDE79" w14:textId="77777777" w:rsidR="00391ECC" w:rsidRPr="0090172A" w:rsidRDefault="00391ECC" w:rsidP="00391ECC">
      <w:pPr>
        <w:autoSpaceDE w:val="0"/>
        <w:autoSpaceDN w:val="0"/>
        <w:adjustRightInd w:val="0"/>
        <w:jc w:val="both"/>
        <w:rPr>
          <w:rFonts w:eastAsia="Calibri"/>
        </w:rPr>
      </w:pPr>
    </w:p>
    <w:p w14:paraId="75FFB546" w14:textId="77777777" w:rsidR="00391ECC" w:rsidRPr="0090172A" w:rsidRDefault="00391ECC" w:rsidP="00391EC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 xml:space="preserve"> К заявлению прилагаются:</w:t>
      </w:r>
    </w:p>
    <w:p w14:paraId="6DDA3F27" w14:textId="77777777" w:rsidR="00391ECC" w:rsidRPr="0090172A" w:rsidRDefault="00391ECC" w:rsidP="00391ECC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0172A">
        <w:rPr>
          <w:rFonts w:eastAsia="Calibri"/>
        </w:rPr>
        <w:t>копия документа, удостоверяющего личность лица, подающего заявление;</w:t>
      </w:r>
    </w:p>
    <w:p w14:paraId="68B5BDC4" w14:textId="77777777" w:rsidR="00391ECC" w:rsidRPr="0090172A" w:rsidRDefault="00391ECC" w:rsidP="00391ECC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0172A">
        <w:rPr>
          <w:rFonts w:eastAsia="Calibri"/>
        </w:rPr>
        <w:t xml:space="preserve">оригинал документа, выданного по результатам предоставления </w:t>
      </w:r>
      <w:r w:rsidRPr="009A6181">
        <w:rPr>
          <w:rFonts w:eastAsia="Calibri"/>
        </w:rPr>
        <w:t>муниципальной</w:t>
      </w:r>
      <w:r w:rsidRPr="0090172A">
        <w:rPr>
          <w:rFonts w:eastAsia="Calibri"/>
        </w:rPr>
        <w:t xml:space="preserve"> услуги;</w:t>
      </w:r>
    </w:p>
    <w:p w14:paraId="1F3DF91F" w14:textId="77777777" w:rsidR="00391ECC" w:rsidRPr="0090172A" w:rsidRDefault="00391ECC" w:rsidP="00391ECC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0172A">
        <w:rPr>
          <w:rFonts w:eastAsia="Calibri"/>
        </w:rPr>
        <w:t>__________________________________________________________________________</w:t>
      </w:r>
    </w:p>
    <w:p w14:paraId="278AE9D6" w14:textId="77777777" w:rsidR="00391ECC" w:rsidRPr="0090172A" w:rsidRDefault="00391ECC" w:rsidP="00391ECC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0172A">
        <w:rPr>
          <w:rFonts w:eastAsia="Calibri"/>
        </w:rPr>
        <w:t>_________________________________________________________________________</w:t>
      </w:r>
    </w:p>
    <w:p w14:paraId="17398CD6" w14:textId="77777777" w:rsidR="00391ECC" w:rsidRPr="0090172A" w:rsidRDefault="00391ECC" w:rsidP="00391EC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15DCBC45" w14:textId="77777777" w:rsidR="00391ECC" w:rsidRPr="0090172A" w:rsidRDefault="00391ECC" w:rsidP="00391EC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>а также содержащего(-их) правильные сведения)</w:t>
      </w:r>
    </w:p>
    <w:p w14:paraId="502F6454" w14:textId="77777777" w:rsidR="00391ECC" w:rsidRPr="0090172A" w:rsidRDefault="00391ECC" w:rsidP="00391ECC">
      <w:pPr>
        <w:autoSpaceDE w:val="0"/>
        <w:autoSpaceDN w:val="0"/>
        <w:adjustRightInd w:val="0"/>
        <w:jc w:val="both"/>
        <w:rPr>
          <w:rFonts w:eastAsia="Calibri"/>
        </w:rPr>
      </w:pPr>
    </w:p>
    <w:p w14:paraId="4528CC5F" w14:textId="77777777" w:rsidR="00391ECC" w:rsidRPr="0090172A" w:rsidRDefault="00391ECC" w:rsidP="00391ECC">
      <w:pPr>
        <w:autoSpaceDE w:val="0"/>
        <w:autoSpaceDN w:val="0"/>
        <w:adjustRightInd w:val="0"/>
        <w:jc w:val="both"/>
        <w:rPr>
          <w:rFonts w:eastAsia="Calibri"/>
        </w:rPr>
      </w:pPr>
      <w:r w:rsidRPr="0090172A">
        <w:rPr>
          <w:rFonts w:eastAsia="Calibri"/>
        </w:rPr>
        <w:t>______________________     ____________________________    _______________________</w:t>
      </w:r>
    </w:p>
    <w:p w14:paraId="49353AE4" w14:textId="77777777" w:rsidR="00391ECC" w:rsidRPr="0090172A" w:rsidRDefault="00391ECC" w:rsidP="00391EC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90172A">
        <w:rPr>
          <w:rFonts w:eastAsia="Calibri"/>
          <w:sz w:val="16"/>
          <w:szCs w:val="16"/>
        </w:rPr>
        <w:t xml:space="preserve">           </w:t>
      </w:r>
      <w:r w:rsidRPr="009A6181">
        <w:rPr>
          <w:rFonts w:eastAsia="Calibri"/>
          <w:sz w:val="16"/>
          <w:szCs w:val="16"/>
        </w:rPr>
        <w:t xml:space="preserve">        </w:t>
      </w:r>
      <w:r w:rsidRPr="0090172A">
        <w:rPr>
          <w:rFonts w:eastAsia="Calibri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eastAsia="Calibri"/>
          <w:sz w:val="16"/>
          <w:szCs w:val="16"/>
        </w:rPr>
        <w:t xml:space="preserve">                             </w:t>
      </w:r>
      <w:r w:rsidRPr="0090172A">
        <w:rPr>
          <w:rFonts w:eastAsia="Calibri"/>
          <w:sz w:val="16"/>
          <w:szCs w:val="16"/>
        </w:rPr>
        <w:t>(Ф.И.О.)</w:t>
      </w:r>
    </w:p>
    <w:p w14:paraId="1A2129A0" w14:textId="77777777" w:rsidR="00391ECC" w:rsidRPr="0090172A" w:rsidRDefault="00391ECC" w:rsidP="00391ECC">
      <w:pPr>
        <w:autoSpaceDE w:val="0"/>
        <w:autoSpaceDN w:val="0"/>
        <w:adjustRightInd w:val="0"/>
        <w:rPr>
          <w:rFonts w:eastAsia="Calibri"/>
        </w:rPr>
      </w:pPr>
    </w:p>
    <w:p w14:paraId="0546AF14" w14:textId="77777777" w:rsidR="00391ECC" w:rsidRPr="0090172A" w:rsidRDefault="00391ECC" w:rsidP="00391ECC">
      <w:pPr>
        <w:rPr>
          <w:rFonts w:eastAsia="Calibri"/>
        </w:rPr>
      </w:pPr>
      <w:r w:rsidRPr="0090172A">
        <w:rPr>
          <w:rFonts w:eastAsia="Calibri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03B73E7A" w14:textId="77777777" w:rsidR="00391ECC" w:rsidRPr="0090172A" w:rsidRDefault="00391ECC" w:rsidP="00391ECC">
      <w:pPr>
        <w:autoSpaceDE w:val="0"/>
        <w:autoSpaceDN w:val="0"/>
        <w:adjustRightInd w:val="0"/>
        <w:jc w:val="center"/>
        <w:rPr>
          <w:rFonts w:eastAsia="Calibri"/>
        </w:rPr>
      </w:pPr>
      <w:r w:rsidRPr="0090172A">
        <w:rPr>
          <w:rFonts w:eastAsia="Calibri"/>
        </w:rPr>
        <w:t>__________________________________________________________________________________</w:t>
      </w:r>
    </w:p>
    <w:p w14:paraId="27E4883E" w14:textId="77777777" w:rsidR="00391ECC" w:rsidRPr="0090172A" w:rsidRDefault="00391ECC" w:rsidP="00391EC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  <w:sectPr w:rsidR="00391ECC" w:rsidRPr="0090172A" w:rsidSect="00391ECC">
          <w:headerReference w:type="default" r:id="rId16"/>
          <w:pgSz w:w="11906" w:h="16838"/>
          <w:pgMar w:top="1021" w:right="567" w:bottom="1021" w:left="1304" w:header="709" w:footer="709" w:gutter="0"/>
          <w:cols w:space="708"/>
          <w:titlePg/>
          <w:docGrid w:linePitch="360"/>
        </w:sectPr>
      </w:pPr>
      <w:r w:rsidRPr="0090172A">
        <w:rPr>
          <w:rFonts w:eastAsia="Calibri"/>
          <w:sz w:val="16"/>
          <w:szCs w:val="16"/>
        </w:rPr>
        <w:t>(указывается наименование документа, номер, кем и к</w:t>
      </w:r>
      <w:r w:rsidRPr="009A6181">
        <w:rPr>
          <w:rFonts w:eastAsia="Calibri"/>
          <w:sz w:val="16"/>
          <w:szCs w:val="16"/>
        </w:rPr>
        <w:t>огда выда</w:t>
      </w:r>
    </w:p>
    <w:p w14:paraId="054B75AA" w14:textId="77777777" w:rsidR="00391ECC" w:rsidRPr="0090172A" w:rsidRDefault="00391ECC" w:rsidP="00391ECC">
      <w:pPr>
        <w:widowControl w:val="0"/>
        <w:autoSpaceDE w:val="0"/>
        <w:autoSpaceDN w:val="0"/>
        <w:adjustRightInd w:val="0"/>
        <w:rPr>
          <w:rFonts w:eastAsia="Calibri"/>
        </w:rPr>
        <w:sectPr w:rsidR="00391ECC" w:rsidRPr="0090172A" w:rsidSect="00391ECC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AEDA4A5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9639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lastRenderedPageBreak/>
        <w:t>Приложение № 5 к Административному регламенту</w:t>
      </w:r>
    </w:p>
    <w:p w14:paraId="49D21606" w14:textId="77777777" w:rsidR="00391ECC" w:rsidRPr="009A6181" w:rsidRDefault="00391ECC" w:rsidP="00391ECC">
      <w:pPr>
        <w:widowControl w:val="0"/>
        <w:tabs>
          <w:tab w:val="center" w:pos="9624"/>
        </w:tabs>
        <w:autoSpaceDE w:val="0"/>
        <w:autoSpaceDN w:val="0"/>
        <w:adjustRightInd w:val="0"/>
        <w:ind w:firstLine="9639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предоставления муниципальной услуги</w:t>
      </w:r>
      <w:r w:rsidRPr="009A6181">
        <w:rPr>
          <w:b/>
          <w:sz w:val="18"/>
          <w:szCs w:val="18"/>
        </w:rPr>
        <w:tab/>
      </w:r>
    </w:p>
    <w:p w14:paraId="1BA3B3FB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9639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«Передача жилых помещений муниципального жилищного</w:t>
      </w:r>
    </w:p>
    <w:p w14:paraId="723C68D1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9639"/>
        <w:rPr>
          <w:b/>
          <w:sz w:val="18"/>
          <w:szCs w:val="18"/>
        </w:rPr>
      </w:pPr>
      <w:r w:rsidRPr="009A6181">
        <w:rPr>
          <w:b/>
          <w:sz w:val="18"/>
          <w:szCs w:val="18"/>
        </w:rPr>
        <w:t>фонда в собственность граждан в порядке приватизации»</w:t>
      </w:r>
    </w:p>
    <w:p w14:paraId="128E0274" w14:textId="77AFED46" w:rsidR="00391ECC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9A6181">
        <w:rPr>
          <w:b/>
          <w:sz w:val="18"/>
          <w:szCs w:val="18"/>
        </w:rPr>
        <w:t xml:space="preserve">в </w:t>
      </w:r>
      <w:r>
        <w:rPr>
          <w:b/>
          <w:sz w:val="18"/>
          <w:szCs w:val="18"/>
        </w:rPr>
        <w:t xml:space="preserve">сельском поселении Верхнесуянский сельсовет </w:t>
      </w:r>
    </w:p>
    <w:p w14:paraId="6D00DE99" w14:textId="77777777" w:rsidR="00391ECC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муниципального района Караидельский район </w:t>
      </w:r>
    </w:p>
    <w:p w14:paraId="55689834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382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Республики Башкортостан</w:t>
      </w:r>
    </w:p>
    <w:p w14:paraId="28A3F036" w14:textId="77777777" w:rsidR="00391ECC" w:rsidRPr="009A6181" w:rsidRDefault="00391ECC" w:rsidP="00391ECC">
      <w:pPr>
        <w:widowControl w:val="0"/>
        <w:autoSpaceDE w:val="0"/>
        <w:autoSpaceDN w:val="0"/>
        <w:adjustRightInd w:val="0"/>
        <w:ind w:firstLine="9639"/>
        <w:rPr>
          <w:b/>
          <w:szCs w:val="28"/>
        </w:rPr>
      </w:pPr>
    </w:p>
    <w:p w14:paraId="344321FB" w14:textId="77777777" w:rsidR="00391ECC" w:rsidRPr="009A6181" w:rsidRDefault="00391ECC" w:rsidP="00391ECC">
      <w:pPr>
        <w:widowControl w:val="0"/>
        <w:tabs>
          <w:tab w:val="left" w:pos="567"/>
        </w:tabs>
        <w:ind w:firstLine="426"/>
        <w:contextualSpacing/>
        <w:jc w:val="center"/>
        <w:rPr>
          <w:b/>
          <w:szCs w:val="28"/>
        </w:rPr>
      </w:pPr>
      <w:r w:rsidRPr="009A6181">
        <w:rPr>
          <w:b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0E7B7646" w14:textId="77777777" w:rsidR="00391ECC" w:rsidRPr="009A6181" w:rsidRDefault="00391ECC" w:rsidP="00391ECC">
      <w:pPr>
        <w:ind w:firstLine="9781"/>
        <w:jc w:val="both"/>
        <w:rPr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391ECC" w:rsidRPr="009A6181" w14:paraId="6E532FBC" w14:textId="77777777" w:rsidTr="00391ECC">
        <w:tc>
          <w:tcPr>
            <w:tcW w:w="2178" w:type="dxa"/>
            <w:vAlign w:val="center"/>
          </w:tcPr>
          <w:p w14:paraId="317517F9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4257C4D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5D1E95CD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7965AED0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4CF05D7E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3C3F9566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Результат административного действия, способ фиксации</w:t>
            </w:r>
          </w:p>
        </w:tc>
      </w:tr>
      <w:tr w:rsidR="00391ECC" w:rsidRPr="009A6181" w14:paraId="2125F8C9" w14:textId="77777777" w:rsidTr="00391ECC">
        <w:tc>
          <w:tcPr>
            <w:tcW w:w="2178" w:type="dxa"/>
          </w:tcPr>
          <w:p w14:paraId="085B3CA8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1</w:t>
            </w:r>
          </w:p>
        </w:tc>
        <w:tc>
          <w:tcPr>
            <w:tcW w:w="2076" w:type="dxa"/>
          </w:tcPr>
          <w:p w14:paraId="2F32A82A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2</w:t>
            </w:r>
          </w:p>
        </w:tc>
        <w:tc>
          <w:tcPr>
            <w:tcW w:w="2126" w:type="dxa"/>
          </w:tcPr>
          <w:p w14:paraId="456A1066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3</w:t>
            </w:r>
          </w:p>
        </w:tc>
        <w:tc>
          <w:tcPr>
            <w:tcW w:w="1984" w:type="dxa"/>
          </w:tcPr>
          <w:p w14:paraId="1103FB4A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4</w:t>
            </w:r>
          </w:p>
        </w:tc>
        <w:tc>
          <w:tcPr>
            <w:tcW w:w="2127" w:type="dxa"/>
          </w:tcPr>
          <w:p w14:paraId="60CBFE61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5</w:t>
            </w:r>
          </w:p>
        </w:tc>
        <w:tc>
          <w:tcPr>
            <w:tcW w:w="4961" w:type="dxa"/>
          </w:tcPr>
          <w:p w14:paraId="0CEAA76F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A6181">
              <w:rPr>
                <w:szCs w:val="20"/>
              </w:rPr>
              <w:t>6</w:t>
            </w:r>
          </w:p>
        </w:tc>
      </w:tr>
      <w:tr w:rsidR="00391ECC" w:rsidRPr="009A6181" w14:paraId="6DC74487" w14:textId="77777777" w:rsidTr="00391ECC">
        <w:tc>
          <w:tcPr>
            <w:tcW w:w="15452" w:type="dxa"/>
            <w:gridSpan w:val="6"/>
          </w:tcPr>
          <w:p w14:paraId="48C5F7FB" w14:textId="77777777" w:rsidR="00391ECC" w:rsidRPr="009A6181" w:rsidRDefault="00391ECC" w:rsidP="00391ECC">
            <w:pPr>
              <w:widowControl w:val="0"/>
              <w:autoSpaceDE w:val="0"/>
              <w:autoSpaceDN w:val="0"/>
              <w:spacing w:before="240"/>
              <w:jc w:val="center"/>
              <w:outlineLvl w:val="2"/>
              <w:rPr>
                <w:b/>
                <w:szCs w:val="20"/>
              </w:rPr>
            </w:pPr>
            <w:r w:rsidRPr="009A6181">
              <w:rPr>
                <w:b/>
                <w:szCs w:val="20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391ECC" w:rsidRPr="009A6181" w14:paraId="3E9572B5" w14:textId="77777777" w:rsidTr="00391ECC">
        <w:tc>
          <w:tcPr>
            <w:tcW w:w="2178" w:type="dxa"/>
          </w:tcPr>
          <w:p w14:paraId="109CE1E9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9A6181">
                <w:rPr>
                  <w:szCs w:val="20"/>
                </w:rPr>
                <w:t>пункте 2.8</w:t>
              </w:r>
            </w:hyperlink>
            <w:r w:rsidRPr="009A6181">
              <w:rPr>
                <w:szCs w:val="20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6D936CA7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4BBC27AC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0C4AC5A2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2B8C8AA8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Наличие или отсутствие предусмотренных </w:t>
            </w:r>
            <w:hyperlink w:anchor="P253" w:history="1">
              <w:r w:rsidRPr="009A6181">
                <w:rPr>
                  <w:szCs w:val="20"/>
                </w:rPr>
                <w:t>пунктами 2.14</w:t>
              </w:r>
            </w:hyperlink>
            <w:r w:rsidRPr="009A6181">
              <w:rPr>
                <w:szCs w:val="20"/>
              </w:rPr>
              <w:t xml:space="preserve">, </w:t>
            </w:r>
            <w:hyperlink w:anchor="P255" w:history="1">
              <w:r w:rsidRPr="009A6181">
                <w:rPr>
                  <w:szCs w:val="20"/>
                </w:rPr>
                <w:t>2.15</w:t>
              </w:r>
            </w:hyperlink>
            <w:r w:rsidRPr="009A6181">
              <w:rPr>
                <w:szCs w:val="20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49B0085A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рием заявления и прилагаемых документов;</w:t>
            </w:r>
          </w:p>
          <w:p w14:paraId="013D3CD1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ри поступлении заявления через РПГУ – направление заявителю электронного сообщения о приеме запроса;</w:t>
            </w:r>
          </w:p>
          <w:p w14:paraId="2552C26B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72F947F4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роставление на заявлении регистрационного штампа;</w:t>
            </w:r>
          </w:p>
          <w:p w14:paraId="604A531D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назначение ответственного исполнителя и передача ему комплекта документов;</w:t>
            </w:r>
          </w:p>
          <w:p w14:paraId="1E635E52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принятие решения и отказ в приеме </w:t>
            </w:r>
            <w:r w:rsidRPr="009A6181">
              <w:rPr>
                <w:szCs w:val="20"/>
              </w:rPr>
              <w:lastRenderedPageBreak/>
              <w:t>документов, которое оформляется:</w:t>
            </w:r>
          </w:p>
          <w:p w14:paraId="65264102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0798E609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в «Личный кабинет» заявителя на РПГУ, в случае направления запроса о предоставлении муниципальной услуги через РПГУ;</w:t>
            </w:r>
          </w:p>
          <w:p w14:paraId="0FBDA7DC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79DD6C6C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2) уведомлением об отказе в приеме документов, необходимых для предоставления муниципальной услуги (возврате заявления заявителю) (приложение № 3), по основаниям, указанным в </w:t>
            </w:r>
            <w:hyperlink w:anchor="P253" w:history="1">
              <w:r w:rsidRPr="009A6181">
                <w:rPr>
                  <w:szCs w:val="20"/>
                </w:rPr>
                <w:t>пункте 2.14</w:t>
              </w:r>
            </w:hyperlink>
            <w:r w:rsidRPr="009A6181">
              <w:rPr>
                <w:szCs w:val="20"/>
              </w:rPr>
              <w:t xml:space="preserve"> регламента, в случае личного обращения в Администрацию</w:t>
            </w:r>
          </w:p>
        </w:tc>
      </w:tr>
      <w:tr w:rsidR="00391ECC" w:rsidRPr="009A6181" w14:paraId="6AB5B734" w14:textId="77777777" w:rsidTr="00391ECC">
        <w:tc>
          <w:tcPr>
            <w:tcW w:w="15452" w:type="dxa"/>
            <w:gridSpan w:val="6"/>
          </w:tcPr>
          <w:p w14:paraId="065E4CD2" w14:textId="77777777" w:rsidR="00391ECC" w:rsidRPr="009A6181" w:rsidRDefault="00391ECC" w:rsidP="00391ECC">
            <w:pPr>
              <w:widowControl w:val="0"/>
              <w:autoSpaceDE w:val="0"/>
              <w:autoSpaceDN w:val="0"/>
              <w:spacing w:before="240"/>
              <w:jc w:val="center"/>
              <w:outlineLvl w:val="2"/>
              <w:rPr>
                <w:b/>
                <w:szCs w:val="20"/>
              </w:rPr>
            </w:pPr>
            <w:r w:rsidRPr="009A6181">
              <w:rPr>
                <w:b/>
                <w:szCs w:val="20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391ECC" w:rsidRPr="009A6181" w14:paraId="1E897E93" w14:textId="77777777" w:rsidTr="00391ECC">
        <w:tc>
          <w:tcPr>
            <w:tcW w:w="2178" w:type="dxa"/>
            <w:vMerge w:val="restart"/>
          </w:tcPr>
          <w:p w14:paraId="58423874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Комплект зарегистрированных документов </w:t>
            </w:r>
          </w:p>
        </w:tc>
        <w:tc>
          <w:tcPr>
            <w:tcW w:w="2076" w:type="dxa"/>
          </w:tcPr>
          <w:p w14:paraId="7F7CAFED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Проверка заявления и документов в соответствии с </w:t>
            </w:r>
            <w:hyperlink w:anchor="P181" w:history="1">
              <w:r w:rsidRPr="009A6181">
                <w:rPr>
                  <w:szCs w:val="20"/>
                </w:rPr>
                <w:t>пунктами 2.8</w:t>
              </w:r>
            </w:hyperlink>
            <w:r w:rsidRPr="009A6181">
              <w:rPr>
                <w:szCs w:val="20"/>
              </w:rPr>
              <w:t xml:space="preserve"> и </w:t>
            </w:r>
            <w:hyperlink w:anchor="P225" w:history="1">
              <w:r w:rsidRPr="009A6181">
                <w:rPr>
                  <w:szCs w:val="20"/>
                </w:rPr>
                <w:t>2.9</w:t>
              </w:r>
            </w:hyperlink>
            <w:r w:rsidRPr="009A6181">
              <w:rPr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6D76059D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63C2553D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314CF315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-</w:t>
            </w:r>
          </w:p>
        </w:tc>
        <w:tc>
          <w:tcPr>
            <w:tcW w:w="4961" w:type="dxa"/>
          </w:tcPr>
          <w:p w14:paraId="70163203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-</w:t>
            </w:r>
          </w:p>
        </w:tc>
      </w:tr>
      <w:tr w:rsidR="00391ECC" w:rsidRPr="009A6181" w14:paraId="49A89C68" w14:textId="77777777" w:rsidTr="00391ECC">
        <w:tc>
          <w:tcPr>
            <w:tcW w:w="2178" w:type="dxa"/>
            <w:vMerge/>
          </w:tcPr>
          <w:p w14:paraId="1BC98D05" w14:textId="77777777" w:rsidR="00391ECC" w:rsidRPr="009A6181" w:rsidRDefault="00391ECC" w:rsidP="00391ECC"/>
        </w:tc>
        <w:tc>
          <w:tcPr>
            <w:tcW w:w="2076" w:type="dxa"/>
          </w:tcPr>
          <w:p w14:paraId="1E33B476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Формирование и </w:t>
            </w:r>
            <w:r w:rsidRPr="009A6181">
              <w:rPr>
                <w:szCs w:val="20"/>
              </w:rPr>
              <w:lastRenderedPageBreak/>
              <w:t>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409EDCD2" w14:textId="77777777" w:rsidR="00391ECC" w:rsidRPr="009A6181" w:rsidRDefault="00391ECC" w:rsidP="00391ECC"/>
        </w:tc>
        <w:tc>
          <w:tcPr>
            <w:tcW w:w="1984" w:type="dxa"/>
            <w:vMerge/>
          </w:tcPr>
          <w:p w14:paraId="298A48D8" w14:textId="77777777" w:rsidR="00391ECC" w:rsidRPr="009A6181" w:rsidRDefault="00391ECC" w:rsidP="00391ECC"/>
        </w:tc>
        <w:tc>
          <w:tcPr>
            <w:tcW w:w="2127" w:type="dxa"/>
          </w:tcPr>
          <w:p w14:paraId="3919572B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Непредставление </w:t>
            </w:r>
            <w:r w:rsidRPr="009A6181">
              <w:rPr>
                <w:szCs w:val="20"/>
              </w:rPr>
              <w:lastRenderedPageBreak/>
              <w:t xml:space="preserve">заявителем документов, указанных в </w:t>
            </w:r>
            <w:hyperlink w:anchor="P225" w:history="1">
              <w:r w:rsidRPr="009A6181">
                <w:rPr>
                  <w:szCs w:val="20"/>
                </w:rPr>
                <w:t>пункте 2.9</w:t>
              </w:r>
            </w:hyperlink>
            <w:r w:rsidRPr="009A6181">
              <w:rPr>
                <w:szCs w:val="20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1C31D827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lastRenderedPageBreak/>
              <w:t xml:space="preserve">Направление межведомственного запроса в </w:t>
            </w:r>
            <w:r w:rsidRPr="009A6181">
              <w:rPr>
                <w:szCs w:val="20"/>
              </w:rPr>
              <w:lastRenderedPageBreak/>
              <w:t xml:space="preserve">органы (организации), предоставляющие документы (сведения), предусмотренные </w:t>
            </w:r>
            <w:hyperlink w:anchor="P225" w:history="1">
              <w:r w:rsidRPr="009A6181">
                <w:rPr>
                  <w:szCs w:val="20"/>
                </w:rPr>
                <w:t>пунктом 2.9</w:t>
              </w:r>
            </w:hyperlink>
            <w:r w:rsidRPr="009A6181">
              <w:rPr>
                <w:szCs w:val="20"/>
              </w:rPr>
              <w:t xml:space="preserve"> Административного регламента</w:t>
            </w:r>
          </w:p>
          <w:p w14:paraId="3F3E073E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391ECC" w:rsidRPr="009A6181" w14:paraId="57E65D7D" w14:textId="77777777" w:rsidTr="00391ECC">
        <w:tc>
          <w:tcPr>
            <w:tcW w:w="2178" w:type="dxa"/>
            <w:vMerge/>
          </w:tcPr>
          <w:p w14:paraId="6485152D" w14:textId="77777777" w:rsidR="00391ECC" w:rsidRPr="009A6181" w:rsidRDefault="00391ECC" w:rsidP="00391ECC"/>
        </w:tc>
        <w:tc>
          <w:tcPr>
            <w:tcW w:w="2076" w:type="dxa"/>
          </w:tcPr>
          <w:p w14:paraId="608A3F8E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32B50D1E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66C50C44" w14:textId="77777777" w:rsidR="00391ECC" w:rsidRPr="009A6181" w:rsidRDefault="00391ECC" w:rsidP="00391ECC"/>
        </w:tc>
        <w:tc>
          <w:tcPr>
            <w:tcW w:w="2127" w:type="dxa"/>
          </w:tcPr>
          <w:p w14:paraId="30747AC6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-</w:t>
            </w:r>
          </w:p>
        </w:tc>
        <w:tc>
          <w:tcPr>
            <w:tcW w:w="4961" w:type="dxa"/>
          </w:tcPr>
          <w:p w14:paraId="7F96D13F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391ECC" w:rsidRPr="009A6181" w14:paraId="2123F8AE" w14:textId="77777777" w:rsidTr="00391ECC">
        <w:tc>
          <w:tcPr>
            <w:tcW w:w="15452" w:type="dxa"/>
            <w:gridSpan w:val="6"/>
          </w:tcPr>
          <w:p w14:paraId="3B9D6B23" w14:textId="77777777" w:rsidR="00391ECC" w:rsidRPr="009A6181" w:rsidRDefault="00391ECC" w:rsidP="00391ECC">
            <w:pPr>
              <w:widowControl w:val="0"/>
              <w:autoSpaceDE w:val="0"/>
              <w:autoSpaceDN w:val="0"/>
              <w:spacing w:before="240"/>
              <w:jc w:val="center"/>
              <w:outlineLvl w:val="2"/>
              <w:rPr>
                <w:b/>
                <w:szCs w:val="20"/>
              </w:rPr>
            </w:pPr>
            <w:r w:rsidRPr="009A6181">
              <w:rPr>
                <w:b/>
                <w:szCs w:val="20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391ECC" w:rsidRPr="009A6181" w14:paraId="54F15C1A" w14:textId="77777777" w:rsidTr="00391ECC">
        <w:tc>
          <w:tcPr>
            <w:tcW w:w="2178" w:type="dxa"/>
            <w:vMerge w:val="restart"/>
          </w:tcPr>
          <w:p w14:paraId="7C07F251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57E7F5BA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78CAB469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lastRenderedPageBreak/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3782A2A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lastRenderedPageBreak/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03F65737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1C7C972C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 xml:space="preserve">Наличие (отсутствие) предусмотренных </w:t>
            </w:r>
            <w:hyperlink w:anchor="P264" w:history="1">
              <w:r w:rsidRPr="009A6181">
                <w:rPr>
                  <w:szCs w:val="20"/>
                </w:rPr>
                <w:t>пунктом 2.17</w:t>
              </w:r>
            </w:hyperlink>
            <w:r w:rsidRPr="009A6181">
              <w:rPr>
                <w:szCs w:val="20"/>
              </w:rPr>
              <w:t xml:space="preserve"> Административного регламента оснований для </w:t>
            </w:r>
            <w:r w:rsidRPr="009A6181">
              <w:rPr>
                <w:szCs w:val="20"/>
              </w:rPr>
              <w:lastRenderedPageBreak/>
              <w:t>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72C043AE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lastRenderedPageBreak/>
              <w:t>Подписанный и зарегистрированный результат предоставления муниципальной услуги</w:t>
            </w:r>
          </w:p>
        </w:tc>
      </w:tr>
      <w:tr w:rsidR="00391ECC" w:rsidRPr="009A6181" w14:paraId="032EE9FF" w14:textId="77777777" w:rsidTr="00391ECC">
        <w:tc>
          <w:tcPr>
            <w:tcW w:w="2178" w:type="dxa"/>
            <w:vMerge/>
          </w:tcPr>
          <w:p w14:paraId="4A672EE1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76" w:type="dxa"/>
          </w:tcPr>
          <w:p w14:paraId="737E5AFB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Р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517548F1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1B7C25D6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04C445E2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961" w:type="dxa"/>
            <w:vMerge/>
          </w:tcPr>
          <w:p w14:paraId="78B998FC" w14:textId="77777777" w:rsidR="00391ECC" w:rsidRPr="009A6181" w:rsidRDefault="00391ECC" w:rsidP="00391ECC"/>
        </w:tc>
      </w:tr>
      <w:tr w:rsidR="00391ECC" w:rsidRPr="009A6181" w14:paraId="6674C067" w14:textId="77777777" w:rsidTr="00391ECC">
        <w:tc>
          <w:tcPr>
            <w:tcW w:w="2178" w:type="dxa"/>
            <w:vMerge/>
          </w:tcPr>
          <w:p w14:paraId="39D38539" w14:textId="77777777" w:rsidR="00391ECC" w:rsidRPr="009A6181" w:rsidRDefault="00391ECC" w:rsidP="00391ECC"/>
        </w:tc>
        <w:tc>
          <w:tcPr>
            <w:tcW w:w="2076" w:type="dxa"/>
          </w:tcPr>
          <w:p w14:paraId="02AAAE49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68ECD114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601DCCB3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14:paraId="7242D71A" w14:textId="77777777" w:rsidR="00391ECC" w:rsidRPr="009A6181" w:rsidRDefault="00391ECC" w:rsidP="00391EC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4961" w:type="dxa"/>
            <w:vMerge/>
          </w:tcPr>
          <w:p w14:paraId="0942E5C1" w14:textId="77777777" w:rsidR="00391ECC" w:rsidRPr="009A6181" w:rsidRDefault="00391ECC" w:rsidP="00391ECC"/>
        </w:tc>
      </w:tr>
      <w:tr w:rsidR="00391ECC" w:rsidRPr="009A6181" w14:paraId="0DCB760D" w14:textId="77777777" w:rsidTr="00391ECC">
        <w:tc>
          <w:tcPr>
            <w:tcW w:w="15452" w:type="dxa"/>
            <w:gridSpan w:val="6"/>
          </w:tcPr>
          <w:p w14:paraId="28061E77" w14:textId="77777777" w:rsidR="00391ECC" w:rsidRPr="009A6181" w:rsidRDefault="00391ECC" w:rsidP="00391ECC">
            <w:pPr>
              <w:widowControl w:val="0"/>
              <w:autoSpaceDE w:val="0"/>
              <w:autoSpaceDN w:val="0"/>
              <w:spacing w:before="240"/>
              <w:jc w:val="center"/>
              <w:outlineLvl w:val="2"/>
              <w:rPr>
                <w:b/>
                <w:szCs w:val="20"/>
              </w:rPr>
            </w:pPr>
            <w:r w:rsidRPr="009A6181">
              <w:rPr>
                <w:b/>
                <w:szCs w:val="20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391ECC" w:rsidRPr="009A6181" w14:paraId="60AFF0E3" w14:textId="77777777" w:rsidTr="00391ECC">
        <w:tc>
          <w:tcPr>
            <w:tcW w:w="2178" w:type="dxa"/>
            <w:vMerge w:val="restart"/>
          </w:tcPr>
          <w:p w14:paraId="517C9AC0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lastRenderedPageBreak/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076" w:type="dxa"/>
          </w:tcPr>
          <w:p w14:paraId="3449A346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126" w:type="dxa"/>
          </w:tcPr>
          <w:p w14:paraId="08098103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1984" w:type="dxa"/>
            <w:vMerge w:val="restart"/>
          </w:tcPr>
          <w:p w14:paraId="6FA6F5A0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  <w:vMerge w:val="restart"/>
          </w:tcPr>
          <w:p w14:paraId="7329FB66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-</w:t>
            </w:r>
          </w:p>
        </w:tc>
        <w:tc>
          <w:tcPr>
            <w:tcW w:w="4961" w:type="dxa"/>
            <w:vMerge w:val="restart"/>
          </w:tcPr>
          <w:p w14:paraId="2C9E770F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564A4FCB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нарочно в Администрации;</w:t>
            </w:r>
          </w:p>
          <w:p w14:paraId="7BE3F450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в РГАУ МФЦ;</w:t>
            </w:r>
          </w:p>
          <w:p w14:paraId="73208B88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очтовым отправлением;</w:t>
            </w:r>
          </w:p>
          <w:p w14:paraId="4295E4F4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через РПГУ (мотивированный отказ в предоставлении муниципальной услуги);</w:t>
            </w:r>
          </w:p>
          <w:p w14:paraId="0B7D4AEC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391ECC" w:rsidRPr="009A6181" w14:paraId="3E86DA38" w14:textId="77777777" w:rsidTr="00391ECC">
        <w:tc>
          <w:tcPr>
            <w:tcW w:w="2178" w:type="dxa"/>
            <w:vMerge/>
          </w:tcPr>
          <w:p w14:paraId="58B9144C" w14:textId="77777777" w:rsidR="00391ECC" w:rsidRPr="009A6181" w:rsidRDefault="00391ECC" w:rsidP="00391ECC"/>
        </w:tc>
        <w:tc>
          <w:tcPr>
            <w:tcW w:w="2076" w:type="dxa"/>
          </w:tcPr>
          <w:p w14:paraId="4F4C8DA9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126" w:type="dxa"/>
          </w:tcPr>
          <w:p w14:paraId="46E3755E" w14:textId="77777777" w:rsidR="00391ECC" w:rsidRPr="009A6181" w:rsidRDefault="00391ECC" w:rsidP="00391EC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A6181">
              <w:rPr>
                <w:szCs w:val="20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1F1A8359" w14:textId="77777777" w:rsidR="00391ECC" w:rsidRPr="009A6181" w:rsidRDefault="00391ECC" w:rsidP="00391ECC"/>
        </w:tc>
        <w:tc>
          <w:tcPr>
            <w:tcW w:w="2127" w:type="dxa"/>
            <w:vMerge/>
          </w:tcPr>
          <w:p w14:paraId="572DABE5" w14:textId="77777777" w:rsidR="00391ECC" w:rsidRPr="009A6181" w:rsidRDefault="00391ECC" w:rsidP="00391ECC"/>
        </w:tc>
        <w:tc>
          <w:tcPr>
            <w:tcW w:w="4961" w:type="dxa"/>
            <w:vMerge/>
          </w:tcPr>
          <w:p w14:paraId="0E2863BC" w14:textId="77777777" w:rsidR="00391ECC" w:rsidRPr="009A6181" w:rsidRDefault="00391ECC" w:rsidP="00391ECC"/>
        </w:tc>
      </w:tr>
    </w:tbl>
    <w:p w14:paraId="566E75A7" w14:textId="77777777" w:rsidR="00391ECC" w:rsidRPr="009A6181" w:rsidRDefault="00391ECC" w:rsidP="00391ECC">
      <w:pPr>
        <w:widowControl w:val="0"/>
        <w:autoSpaceDE w:val="0"/>
        <w:autoSpaceDN w:val="0"/>
        <w:adjustRightInd w:val="0"/>
      </w:pPr>
    </w:p>
    <w:p w14:paraId="6D10CA1B" w14:textId="3591CA99" w:rsidR="007F4996" w:rsidRDefault="007F4996" w:rsidP="00391ECC">
      <w:pPr>
        <w:jc w:val="both"/>
        <w:rPr>
          <w:sz w:val="28"/>
          <w:szCs w:val="28"/>
        </w:rPr>
      </w:pPr>
    </w:p>
    <w:p w14:paraId="2B81FB09" w14:textId="77777777" w:rsidR="00844B27" w:rsidRPr="007F4996" w:rsidRDefault="00844B27" w:rsidP="00553AB3">
      <w:pPr>
        <w:rPr>
          <w:sz w:val="28"/>
          <w:szCs w:val="28"/>
        </w:rPr>
      </w:pPr>
    </w:p>
    <w:sectPr w:rsidR="00844B27" w:rsidRPr="007F4996" w:rsidSect="00391ECC">
      <w:headerReference w:type="defaul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CB34F" w14:textId="77777777" w:rsidR="00741CEC" w:rsidRDefault="00741CEC">
      <w:r>
        <w:separator/>
      </w:r>
    </w:p>
  </w:endnote>
  <w:endnote w:type="continuationSeparator" w:id="0">
    <w:p w14:paraId="59CF9232" w14:textId="77777777" w:rsidR="00741CEC" w:rsidRDefault="0074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7BOS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B7Gar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1597D" w14:textId="77777777" w:rsidR="00741CEC" w:rsidRDefault="00741CEC">
      <w:r>
        <w:separator/>
      </w:r>
    </w:p>
  </w:footnote>
  <w:footnote w:type="continuationSeparator" w:id="0">
    <w:p w14:paraId="2590A814" w14:textId="77777777" w:rsidR="00741CEC" w:rsidRDefault="0074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634E" w14:textId="684DAADF" w:rsidR="00391ECC" w:rsidRPr="00236CD7" w:rsidRDefault="00391ECC">
    <w:pPr>
      <w:pStyle w:val="ac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7A1DD3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4B8286CB" w14:textId="77777777" w:rsidR="00391ECC" w:rsidRDefault="00391EC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EB35" w14:textId="3A526227" w:rsidR="00391ECC" w:rsidRPr="00236CD7" w:rsidRDefault="00391ECC">
    <w:pPr>
      <w:pStyle w:val="ac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7A1DD3">
      <w:rPr>
        <w:rFonts w:ascii="Times New Roman" w:hAnsi="Times New Roman"/>
        <w:noProof/>
        <w:sz w:val="24"/>
        <w:szCs w:val="24"/>
      </w:rPr>
      <w:t>4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1DE25268" w14:textId="77777777" w:rsidR="00391ECC" w:rsidRDefault="00391E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B5D7B"/>
    <w:multiLevelType w:val="hybridMultilevel"/>
    <w:tmpl w:val="BCD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1DC4D65"/>
    <w:multiLevelType w:val="multilevel"/>
    <w:tmpl w:val="A770E8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4B"/>
    <w:rsid w:val="00002609"/>
    <w:rsid w:val="00046322"/>
    <w:rsid w:val="000C11D0"/>
    <w:rsid w:val="00151E8B"/>
    <w:rsid w:val="00185306"/>
    <w:rsid w:val="001A1633"/>
    <w:rsid w:val="001B668B"/>
    <w:rsid w:val="00220815"/>
    <w:rsid w:val="00224A8F"/>
    <w:rsid w:val="002317F9"/>
    <w:rsid w:val="002822F4"/>
    <w:rsid w:val="0028584D"/>
    <w:rsid w:val="002B222A"/>
    <w:rsid w:val="00304645"/>
    <w:rsid w:val="00321F6F"/>
    <w:rsid w:val="00336B34"/>
    <w:rsid w:val="003415BB"/>
    <w:rsid w:val="0034266A"/>
    <w:rsid w:val="00391ECC"/>
    <w:rsid w:val="003D73B4"/>
    <w:rsid w:val="003F0FC7"/>
    <w:rsid w:val="00401DDE"/>
    <w:rsid w:val="00426ADB"/>
    <w:rsid w:val="00433184"/>
    <w:rsid w:val="00457559"/>
    <w:rsid w:val="004A5A72"/>
    <w:rsid w:val="004D41BF"/>
    <w:rsid w:val="004D62EB"/>
    <w:rsid w:val="00525D89"/>
    <w:rsid w:val="00550F9C"/>
    <w:rsid w:val="00553AB3"/>
    <w:rsid w:val="00556884"/>
    <w:rsid w:val="00566F0D"/>
    <w:rsid w:val="0057546B"/>
    <w:rsid w:val="005B1D9B"/>
    <w:rsid w:val="005D5B70"/>
    <w:rsid w:val="005F696A"/>
    <w:rsid w:val="00611CE9"/>
    <w:rsid w:val="00676667"/>
    <w:rsid w:val="006810A4"/>
    <w:rsid w:val="00702D4A"/>
    <w:rsid w:val="00720925"/>
    <w:rsid w:val="007302F9"/>
    <w:rsid w:val="00741CEC"/>
    <w:rsid w:val="007430F3"/>
    <w:rsid w:val="00761A6E"/>
    <w:rsid w:val="007659E5"/>
    <w:rsid w:val="0078139A"/>
    <w:rsid w:val="007A1DD3"/>
    <w:rsid w:val="007E6BDA"/>
    <w:rsid w:val="007F4996"/>
    <w:rsid w:val="00844B27"/>
    <w:rsid w:val="0088181C"/>
    <w:rsid w:val="008945E3"/>
    <w:rsid w:val="008C5E00"/>
    <w:rsid w:val="00970814"/>
    <w:rsid w:val="009A1F32"/>
    <w:rsid w:val="009C0426"/>
    <w:rsid w:val="009D18F1"/>
    <w:rsid w:val="00A03368"/>
    <w:rsid w:val="00A04D76"/>
    <w:rsid w:val="00A169B3"/>
    <w:rsid w:val="00A232EA"/>
    <w:rsid w:val="00B206BE"/>
    <w:rsid w:val="00B7521C"/>
    <w:rsid w:val="00C234BE"/>
    <w:rsid w:val="00C23B50"/>
    <w:rsid w:val="00C5367C"/>
    <w:rsid w:val="00D45C24"/>
    <w:rsid w:val="00D5705C"/>
    <w:rsid w:val="00D81E9B"/>
    <w:rsid w:val="00D9067F"/>
    <w:rsid w:val="00DA5482"/>
    <w:rsid w:val="00DA5662"/>
    <w:rsid w:val="00E46B15"/>
    <w:rsid w:val="00E84935"/>
    <w:rsid w:val="00E85D4B"/>
    <w:rsid w:val="00EC3A21"/>
    <w:rsid w:val="00F11EA1"/>
    <w:rsid w:val="00F20034"/>
    <w:rsid w:val="00F61DCB"/>
    <w:rsid w:val="00FA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E512"/>
  <w15:chartTrackingRefBased/>
  <w15:docId w15:val="{D3DAE419-3863-4D4F-9FBA-A9623992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B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B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15BB"/>
    <w:pPr>
      <w:ind w:left="720"/>
      <w:contextualSpacing/>
    </w:pPr>
  </w:style>
  <w:style w:type="table" w:styleId="a4">
    <w:name w:val="Table Grid"/>
    <w:basedOn w:val="a1"/>
    <w:uiPriority w:val="39"/>
    <w:rsid w:val="00D9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4A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A8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unhideWhenUsed/>
    <w:rsid w:val="007659E5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7659E5"/>
    <w:pPr>
      <w:suppressAutoHyphens/>
      <w:ind w:left="3960"/>
      <w:jc w:val="center"/>
    </w:pPr>
    <w:rPr>
      <w:sz w:val="29"/>
    </w:rPr>
  </w:style>
  <w:style w:type="character" w:customStyle="1" w:styleId="a9">
    <w:name w:val="Основной текст с отступом Знак"/>
    <w:basedOn w:val="a0"/>
    <w:link w:val="a8"/>
    <w:rsid w:val="007659E5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a">
    <w:name w:val="Title"/>
    <w:basedOn w:val="a"/>
    <w:link w:val="ab"/>
    <w:qFormat/>
    <w:rsid w:val="007302F9"/>
    <w:pPr>
      <w:jc w:val="center"/>
    </w:pPr>
    <w:rPr>
      <w:b/>
      <w:bCs/>
      <w:sz w:val="20"/>
      <w:szCs w:val="20"/>
    </w:rPr>
  </w:style>
  <w:style w:type="character" w:customStyle="1" w:styleId="ab">
    <w:name w:val="Заголовок Знак"/>
    <w:basedOn w:val="a0"/>
    <w:link w:val="aa"/>
    <w:rsid w:val="007302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7E6B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E6B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E6B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E6BDA"/>
  </w:style>
  <w:style w:type="paragraph" w:customStyle="1" w:styleId="ConsPlusNormal">
    <w:name w:val="ConsPlusNormal"/>
    <w:link w:val="ConsPlusNormal0"/>
    <w:rsid w:val="007E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E6BD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E6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E6B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E6BDA"/>
  </w:style>
  <w:style w:type="character" w:styleId="af0">
    <w:name w:val="annotation reference"/>
    <w:basedOn w:val="a0"/>
    <w:uiPriority w:val="99"/>
    <w:unhideWhenUsed/>
    <w:rsid w:val="007E6BDA"/>
    <w:rPr>
      <w:sz w:val="16"/>
      <w:szCs w:val="16"/>
    </w:rPr>
  </w:style>
  <w:style w:type="paragraph" w:styleId="af1">
    <w:name w:val="annotation text"/>
    <w:basedOn w:val="a"/>
    <w:link w:val="af2"/>
    <w:unhideWhenUsed/>
    <w:rsid w:val="007E6B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7E6BDA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7E6BDA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7E6BDA"/>
    <w:rPr>
      <w:b/>
      <w:bCs/>
    </w:rPr>
  </w:style>
  <w:style w:type="paragraph" w:styleId="af5">
    <w:name w:val="No Spacing"/>
    <w:uiPriority w:val="1"/>
    <w:qFormat/>
    <w:rsid w:val="007E6BDA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iPriority w:val="99"/>
    <w:semiHidden/>
    <w:rsid w:val="007E6BD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E6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E6BDA"/>
    <w:pPr>
      <w:spacing w:before="100" w:beforeAutospacing="1" w:after="100" w:afterAutospacing="1"/>
    </w:pPr>
  </w:style>
  <w:style w:type="paragraph" w:customStyle="1" w:styleId="Default">
    <w:name w:val="Default"/>
    <w:rsid w:val="007E6B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E6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6B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6BDA"/>
  </w:style>
  <w:style w:type="paragraph" w:customStyle="1" w:styleId="8">
    <w:name w:val="Стиль8"/>
    <w:basedOn w:val="a"/>
    <w:rsid w:val="007E6BDA"/>
    <w:rPr>
      <w:rFonts w:eastAsia="Calibri"/>
      <w:noProof/>
      <w:sz w:val="28"/>
      <w:szCs w:val="28"/>
    </w:rPr>
  </w:style>
  <w:style w:type="character" w:customStyle="1" w:styleId="fontstyle01">
    <w:name w:val="fontstyle01"/>
    <w:basedOn w:val="a0"/>
    <w:rsid w:val="007E6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E6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18530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853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9D18F1"/>
    <w:rPr>
      <w:color w:val="954F72"/>
      <w:u w:val="single"/>
    </w:rPr>
  </w:style>
  <w:style w:type="paragraph" w:customStyle="1" w:styleId="msonormal0">
    <w:name w:val="msonormal"/>
    <w:basedOn w:val="a"/>
    <w:rsid w:val="009D18F1"/>
    <w:pPr>
      <w:spacing w:before="100" w:beforeAutospacing="1" w:after="100" w:afterAutospacing="1"/>
    </w:pPr>
  </w:style>
  <w:style w:type="paragraph" w:customStyle="1" w:styleId="xl65">
    <w:name w:val="xl65"/>
    <w:basedOn w:val="a"/>
    <w:rsid w:val="009D18F1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9D18F1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9D18F1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8">
    <w:name w:val="xl68"/>
    <w:basedOn w:val="a"/>
    <w:rsid w:val="009D18F1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9D18F1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9D18F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D18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D18F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9D18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9D18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9D18F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9D18F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9D18F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9D18F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9D18F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styleId="2">
    <w:name w:val="Body Text Indent 2"/>
    <w:basedOn w:val="a"/>
    <w:link w:val="20"/>
    <w:semiHidden/>
    <w:unhideWhenUsed/>
    <w:rsid w:val="00566F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66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semiHidden/>
    <w:unhideWhenUsed/>
    <w:rsid w:val="007A1DD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7A1D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A41C-2B0B-42A1-9793-0E0F6BCD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15702</Words>
  <Characters>8950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7-02T06:59:00Z</cp:lastPrinted>
  <dcterms:created xsi:type="dcterms:W3CDTF">2022-06-21T10:43:00Z</dcterms:created>
  <dcterms:modified xsi:type="dcterms:W3CDTF">2022-07-02T07:03:00Z</dcterms:modified>
</cp:coreProperties>
</file>